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5" w:type="dxa"/>
        <w:tblInd w:w="-113" w:type="dxa"/>
        <w:tblCellMar>
          <w:left w:w="70" w:type="dxa"/>
          <w:right w:w="70" w:type="dxa"/>
        </w:tblCellMar>
        <w:tblLook w:val="04A0" w:firstRow="1" w:lastRow="0" w:firstColumn="1" w:lastColumn="0" w:noHBand="0" w:noVBand="1"/>
      </w:tblPr>
      <w:tblGrid>
        <w:gridCol w:w="424"/>
        <w:gridCol w:w="2549"/>
        <w:gridCol w:w="1127"/>
        <w:gridCol w:w="407"/>
        <w:gridCol w:w="1704"/>
        <w:gridCol w:w="140"/>
        <w:gridCol w:w="898"/>
        <w:gridCol w:w="549"/>
        <w:gridCol w:w="1377"/>
      </w:tblGrid>
      <w:tr w:rsidR="000A4E26" w:rsidRPr="00B27871" w14:paraId="18DA22C4" w14:textId="77777777" w:rsidTr="00741322">
        <w:trPr>
          <w:trHeight w:val="360"/>
        </w:trPr>
        <w:tc>
          <w:tcPr>
            <w:tcW w:w="9175" w:type="dxa"/>
            <w:gridSpan w:val="9"/>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64227472" w14:textId="77777777" w:rsidR="000A4E26" w:rsidRPr="00741322" w:rsidRDefault="000A4E26" w:rsidP="00280CB2">
            <w:pPr>
              <w:spacing w:line="240" w:lineRule="auto"/>
              <w:jc w:val="center"/>
              <w:rPr>
                <w:rFonts w:ascii="Times New Roman" w:eastAsia="Times New Roman" w:hAnsi="Times New Roman" w:cs="Times New Roman"/>
                <w:b/>
                <w:bCs/>
                <w:sz w:val="24"/>
                <w:szCs w:val="24"/>
                <w:lang w:eastAsia="tr-TR"/>
              </w:rPr>
            </w:pPr>
            <w:bookmarkStart w:id="0" w:name="_GoBack"/>
            <w:bookmarkEnd w:id="0"/>
            <w:r w:rsidRPr="00741322">
              <w:rPr>
                <w:rFonts w:ascii="Times New Roman" w:eastAsia="Times New Roman" w:hAnsi="Times New Roman" w:cs="Times New Roman"/>
                <w:b/>
                <w:bCs/>
                <w:sz w:val="24"/>
                <w:szCs w:val="24"/>
                <w:lang w:eastAsia="tr-TR"/>
              </w:rPr>
              <w:t>VPN ERİŞİMİ TALEP EDEN KİŞİ BİLGİLERİ</w:t>
            </w:r>
          </w:p>
        </w:tc>
      </w:tr>
      <w:tr w:rsidR="000A4E26" w:rsidRPr="00B27871" w14:paraId="27419DD1" w14:textId="77777777" w:rsidTr="004C40EA">
        <w:trPr>
          <w:trHeight w:val="360"/>
        </w:trPr>
        <w:tc>
          <w:tcPr>
            <w:tcW w:w="29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7B85" w14:textId="77777777" w:rsidR="000A4E26" w:rsidRPr="00741322" w:rsidRDefault="000A4E26" w:rsidP="00280CB2">
            <w:pPr>
              <w:spacing w:line="240" w:lineRule="auto"/>
              <w:rPr>
                <w:rFonts w:ascii="Times New Roman" w:eastAsia="Times New Roman" w:hAnsi="Times New Roman" w:cs="Times New Roman"/>
                <w:b/>
                <w:color w:val="000000"/>
                <w:sz w:val="24"/>
                <w:szCs w:val="24"/>
                <w:lang w:eastAsia="tr-TR"/>
              </w:rPr>
            </w:pPr>
            <w:r w:rsidRPr="00741322">
              <w:rPr>
                <w:rFonts w:ascii="Times New Roman" w:eastAsia="Times New Roman" w:hAnsi="Times New Roman" w:cs="Times New Roman"/>
                <w:b/>
                <w:color w:val="000000"/>
                <w:sz w:val="24"/>
                <w:szCs w:val="24"/>
                <w:lang w:eastAsia="tr-TR"/>
              </w:rPr>
              <w:t>Adı Soyadı</w:t>
            </w:r>
          </w:p>
        </w:tc>
        <w:sdt>
          <w:sdtPr>
            <w:rPr>
              <w:rFonts w:ascii="Times New Roman" w:eastAsia="Times New Roman" w:hAnsi="Times New Roman" w:cs="Times New Roman"/>
              <w:color w:val="000000"/>
              <w:sz w:val="24"/>
              <w:szCs w:val="24"/>
              <w:lang w:eastAsia="tr-TR"/>
            </w:rPr>
            <w:id w:val="-878548109"/>
            <w:placeholder>
              <w:docPart w:val="4EE011AEB50946E283ACA1ACE0AC86DE"/>
            </w:placeholder>
            <w:showingPlcHdr/>
            <w:text/>
          </w:sdtPr>
          <w:sdtEndPr/>
          <w:sdtContent>
            <w:tc>
              <w:tcPr>
                <w:tcW w:w="3238" w:type="dxa"/>
                <w:gridSpan w:val="3"/>
                <w:tcBorders>
                  <w:top w:val="single" w:sz="4" w:space="0" w:color="auto"/>
                  <w:left w:val="nil"/>
                  <w:bottom w:val="single" w:sz="4" w:space="0" w:color="auto"/>
                  <w:right w:val="single" w:sz="4" w:space="0" w:color="auto"/>
                </w:tcBorders>
                <w:shd w:val="clear" w:color="auto" w:fill="auto"/>
                <w:noWrap/>
                <w:vAlign w:val="center"/>
              </w:tcPr>
              <w:p w14:paraId="26B34747"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xml:space="preserve"> </w:t>
                </w:r>
              </w:p>
            </w:tc>
          </w:sdtContent>
        </w:sdt>
        <w:tc>
          <w:tcPr>
            <w:tcW w:w="1587" w:type="dxa"/>
            <w:gridSpan w:val="3"/>
            <w:tcBorders>
              <w:top w:val="single" w:sz="4" w:space="0" w:color="auto"/>
              <w:left w:val="nil"/>
              <w:bottom w:val="single" w:sz="4" w:space="0" w:color="auto"/>
              <w:right w:val="single" w:sz="4" w:space="0" w:color="auto"/>
            </w:tcBorders>
            <w:shd w:val="clear" w:color="auto" w:fill="auto"/>
            <w:vAlign w:val="center"/>
          </w:tcPr>
          <w:p w14:paraId="46C23DD8"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b/>
                <w:color w:val="000000"/>
                <w:sz w:val="24"/>
                <w:szCs w:val="24"/>
                <w:lang w:eastAsia="tr-TR"/>
              </w:rPr>
              <w:t>Sicil Numarası</w:t>
            </w:r>
          </w:p>
        </w:tc>
        <w:sdt>
          <w:sdtPr>
            <w:rPr>
              <w:rFonts w:ascii="Times New Roman" w:eastAsia="Times New Roman" w:hAnsi="Times New Roman" w:cs="Times New Roman"/>
              <w:color w:val="000000"/>
              <w:sz w:val="24"/>
              <w:szCs w:val="24"/>
              <w:lang w:eastAsia="tr-TR"/>
            </w:rPr>
            <w:id w:val="544255625"/>
            <w:placeholder>
              <w:docPart w:val="5D4001E1C14F4547B654E1298785EB62"/>
            </w:placeholder>
            <w:showingPlcHdr/>
            <w:text/>
          </w:sdtPr>
          <w:sdtEndPr/>
          <w:sdtContent>
            <w:tc>
              <w:tcPr>
                <w:tcW w:w="1377" w:type="dxa"/>
                <w:tcBorders>
                  <w:top w:val="single" w:sz="4" w:space="0" w:color="auto"/>
                  <w:left w:val="nil"/>
                  <w:bottom w:val="single" w:sz="4" w:space="0" w:color="auto"/>
                  <w:right w:val="single" w:sz="4" w:space="0" w:color="auto"/>
                </w:tcBorders>
                <w:shd w:val="clear" w:color="auto" w:fill="auto"/>
                <w:vAlign w:val="center"/>
              </w:tcPr>
              <w:p w14:paraId="24CB5326"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xml:space="preserve"> </w:t>
                </w:r>
              </w:p>
            </w:tc>
          </w:sdtContent>
        </w:sdt>
      </w:tr>
      <w:tr w:rsidR="000A4E26" w:rsidRPr="00B27871" w14:paraId="53268874" w14:textId="77777777" w:rsidTr="004C40EA">
        <w:trPr>
          <w:trHeight w:val="360"/>
        </w:trPr>
        <w:tc>
          <w:tcPr>
            <w:tcW w:w="29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1992" w14:textId="77777777" w:rsidR="000A4E26" w:rsidRPr="00741322" w:rsidRDefault="000A4E26" w:rsidP="00280CB2">
            <w:pPr>
              <w:spacing w:line="240" w:lineRule="auto"/>
              <w:rPr>
                <w:rFonts w:ascii="Times New Roman" w:eastAsia="Times New Roman" w:hAnsi="Times New Roman" w:cs="Times New Roman"/>
                <w:b/>
                <w:color w:val="000000"/>
                <w:sz w:val="24"/>
                <w:szCs w:val="24"/>
                <w:lang w:eastAsia="tr-TR"/>
              </w:rPr>
            </w:pPr>
            <w:r w:rsidRPr="00741322">
              <w:rPr>
                <w:rFonts w:ascii="Times New Roman" w:eastAsia="Times New Roman" w:hAnsi="Times New Roman" w:cs="Times New Roman"/>
                <w:b/>
                <w:color w:val="000000"/>
                <w:sz w:val="24"/>
                <w:szCs w:val="24"/>
                <w:lang w:eastAsia="tr-TR"/>
              </w:rPr>
              <w:t>Birimi</w:t>
            </w:r>
          </w:p>
        </w:tc>
        <w:sdt>
          <w:sdtPr>
            <w:rPr>
              <w:rFonts w:ascii="Times New Roman" w:eastAsia="Times New Roman" w:hAnsi="Times New Roman" w:cs="Times New Roman"/>
              <w:color w:val="000000"/>
              <w:sz w:val="24"/>
              <w:szCs w:val="24"/>
              <w:lang w:eastAsia="tr-TR"/>
            </w:rPr>
            <w:id w:val="686036215"/>
            <w:placeholder>
              <w:docPart w:val="EFFC5FCCFEDE4C77ACF58D7DB2333248"/>
            </w:placeholder>
            <w:showingPlcHdr/>
            <w:text/>
          </w:sdtPr>
          <w:sdtEndPr/>
          <w:sdtContent>
            <w:tc>
              <w:tcPr>
                <w:tcW w:w="6202" w:type="dxa"/>
                <w:gridSpan w:val="7"/>
                <w:tcBorders>
                  <w:top w:val="single" w:sz="4" w:space="0" w:color="auto"/>
                  <w:left w:val="nil"/>
                  <w:bottom w:val="single" w:sz="4" w:space="0" w:color="auto"/>
                  <w:right w:val="single" w:sz="4" w:space="0" w:color="auto"/>
                </w:tcBorders>
                <w:shd w:val="clear" w:color="auto" w:fill="auto"/>
                <w:noWrap/>
                <w:vAlign w:val="center"/>
              </w:tcPr>
              <w:p w14:paraId="6AF1A3D1"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xml:space="preserve"> </w:t>
                </w:r>
              </w:p>
            </w:tc>
          </w:sdtContent>
        </w:sdt>
      </w:tr>
      <w:tr w:rsidR="000A4E26" w:rsidRPr="00B27871" w14:paraId="6220B333" w14:textId="77777777" w:rsidTr="004C40EA">
        <w:trPr>
          <w:trHeight w:val="360"/>
        </w:trPr>
        <w:tc>
          <w:tcPr>
            <w:tcW w:w="29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A9FA" w14:textId="77777777" w:rsidR="000A4E26" w:rsidRPr="00741322" w:rsidRDefault="000A4E26" w:rsidP="00280CB2">
            <w:pPr>
              <w:spacing w:line="240" w:lineRule="auto"/>
              <w:rPr>
                <w:rFonts w:ascii="Times New Roman" w:eastAsia="Times New Roman" w:hAnsi="Times New Roman" w:cs="Times New Roman"/>
                <w:b/>
                <w:color w:val="000000"/>
                <w:sz w:val="24"/>
                <w:szCs w:val="24"/>
                <w:lang w:eastAsia="tr-TR"/>
              </w:rPr>
            </w:pPr>
            <w:r w:rsidRPr="00741322">
              <w:rPr>
                <w:rFonts w:ascii="Times New Roman" w:eastAsia="Times New Roman" w:hAnsi="Times New Roman" w:cs="Times New Roman"/>
                <w:b/>
                <w:color w:val="000000"/>
                <w:sz w:val="24"/>
                <w:szCs w:val="24"/>
                <w:lang w:eastAsia="tr-TR"/>
              </w:rPr>
              <w:t>E-Posta Adresi</w:t>
            </w:r>
          </w:p>
        </w:tc>
        <w:sdt>
          <w:sdtPr>
            <w:rPr>
              <w:rFonts w:ascii="Times New Roman" w:eastAsia="Times New Roman" w:hAnsi="Times New Roman" w:cs="Times New Roman"/>
              <w:color w:val="000000"/>
              <w:sz w:val="24"/>
              <w:szCs w:val="24"/>
              <w:lang w:eastAsia="tr-TR"/>
            </w:rPr>
            <w:id w:val="937092375"/>
            <w:placeholder>
              <w:docPart w:val="46F6B73B4A78485FA2323959CE4FB386"/>
            </w:placeholder>
            <w:showingPlcHdr/>
            <w:text/>
          </w:sdtPr>
          <w:sdtEndPr/>
          <w:sdtContent>
            <w:tc>
              <w:tcPr>
                <w:tcW w:w="6202" w:type="dxa"/>
                <w:gridSpan w:val="7"/>
                <w:tcBorders>
                  <w:top w:val="single" w:sz="4" w:space="0" w:color="auto"/>
                  <w:left w:val="nil"/>
                  <w:bottom w:val="single" w:sz="4" w:space="0" w:color="auto"/>
                  <w:right w:val="single" w:sz="4" w:space="0" w:color="auto"/>
                </w:tcBorders>
                <w:shd w:val="clear" w:color="auto" w:fill="auto"/>
                <w:noWrap/>
                <w:vAlign w:val="center"/>
              </w:tcPr>
              <w:p w14:paraId="267E9B83"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xml:space="preserve"> </w:t>
                </w:r>
              </w:p>
            </w:tc>
          </w:sdtContent>
        </w:sdt>
      </w:tr>
      <w:tr w:rsidR="000A4E26" w:rsidRPr="00B27871" w14:paraId="613800E4" w14:textId="77777777" w:rsidTr="004C40EA">
        <w:trPr>
          <w:trHeight w:val="360"/>
        </w:trPr>
        <w:tc>
          <w:tcPr>
            <w:tcW w:w="29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797BA" w14:textId="77777777" w:rsidR="000A4E26" w:rsidRPr="00741322" w:rsidRDefault="000A4E26" w:rsidP="00280CB2">
            <w:pPr>
              <w:spacing w:line="240" w:lineRule="auto"/>
              <w:rPr>
                <w:rFonts w:ascii="Times New Roman" w:eastAsia="Times New Roman" w:hAnsi="Times New Roman" w:cs="Times New Roman"/>
                <w:b/>
                <w:color w:val="000000"/>
                <w:sz w:val="24"/>
                <w:szCs w:val="24"/>
                <w:lang w:eastAsia="tr-TR"/>
              </w:rPr>
            </w:pPr>
            <w:r w:rsidRPr="00741322">
              <w:rPr>
                <w:rFonts w:ascii="Times New Roman" w:eastAsia="Times New Roman" w:hAnsi="Times New Roman" w:cs="Times New Roman"/>
                <w:b/>
                <w:color w:val="000000"/>
                <w:sz w:val="24"/>
                <w:szCs w:val="24"/>
                <w:lang w:eastAsia="tr-TR"/>
              </w:rPr>
              <w:t>Statik IP Adresi (Varsa)</w:t>
            </w:r>
          </w:p>
        </w:tc>
        <w:sdt>
          <w:sdtPr>
            <w:rPr>
              <w:rFonts w:ascii="Times New Roman" w:eastAsia="Times New Roman" w:hAnsi="Times New Roman" w:cs="Times New Roman"/>
              <w:color w:val="000000"/>
              <w:sz w:val="24"/>
              <w:szCs w:val="24"/>
              <w:lang w:eastAsia="tr-TR"/>
            </w:rPr>
            <w:id w:val="1950509780"/>
            <w:placeholder>
              <w:docPart w:val="1009502517EE40AB9B9B65CE7C63CCA3"/>
            </w:placeholder>
            <w:showingPlcHdr/>
            <w:text/>
          </w:sdtPr>
          <w:sdtEndPr/>
          <w:sdtContent>
            <w:tc>
              <w:tcPr>
                <w:tcW w:w="6202" w:type="dxa"/>
                <w:gridSpan w:val="7"/>
                <w:tcBorders>
                  <w:top w:val="single" w:sz="4" w:space="0" w:color="auto"/>
                  <w:left w:val="nil"/>
                  <w:bottom w:val="single" w:sz="4" w:space="0" w:color="auto"/>
                  <w:right w:val="single" w:sz="4" w:space="0" w:color="000000"/>
                </w:tcBorders>
                <w:shd w:val="clear" w:color="auto" w:fill="auto"/>
                <w:noWrap/>
                <w:vAlign w:val="center"/>
              </w:tcPr>
              <w:p w14:paraId="3BD47923"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xml:space="preserve"> </w:t>
                </w:r>
              </w:p>
            </w:tc>
          </w:sdtContent>
        </w:sdt>
      </w:tr>
      <w:tr w:rsidR="000A4E26" w:rsidRPr="00B27871" w14:paraId="2D857D1C" w14:textId="77777777" w:rsidTr="004C40EA">
        <w:trPr>
          <w:trHeight w:val="360"/>
        </w:trPr>
        <w:tc>
          <w:tcPr>
            <w:tcW w:w="29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87081D" w14:textId="77777777" w:rsidR="000A4E26" w:rsidRPr="00741322" w:rsidRDefault="000A4E26" w:rsidP="00280CB2">
            <w:pPr>
              <w:spacing w:line="240" w:lineRule="auto"/>
              <w:rPr>
                <w:rFonts w:ascii="Times New Roman" w:eastAsia="Times New Roman" w:hAnsi="Times New Roman" w:cs="Times New Roman"/>
                <w:b/>
                <w:color w:val="000000"/>
                <w:sz w:val="24"/>
                <w:szCs w:val="24"/>
                <w:lang w:eastAsia="tr-TR"/>
              </w:rPr>
            </w:pPr>
            <w:r w:rsidRPr="00741322">
              <w:rPr>
                <w:rFonts w:ascii="Times New Roman" w:eastAsia="Times New Roman" w:hAnsi="Times New Roman" w:cs="Times New Roman"/>
                <w:b/>
                <w:color w:val="000000"/>
                <w:sz w:val="24"/>
                <w:szCs w:val="24"/>
                <w:lang w:eastAsia="tr-TR"/>
              </w:rPr>
              <w:t>Erişim Nedeni</w:t>
            </w:r>
          </w:p>
        </w:tc>
        <w:tc>
          <w:tcPr>
            <w:tcW w:w="620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34F1FD9"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w:t>
            </w:r>
            <w:sdt>
              <w:sdtPr>
                <w:rPr>
                  <w:rFonts w:ascii="Times New Roman" w:eastAsia="Times New Roman" w:hAnsi="Times New Roman" w:cs="Times New Roman"/>
                  <w:color w:val="000000"/>
                  <w:sz w:val="24"/>
                  <w:szCs w:val="24"/>
                  <w:lang w:eastAsia="tr-TR"/>
                </w:rPr>
                <w:id w:val="-552154543"/>
                <w:placeholder>
                  <w:docPart w:val="C25CC4757BDA42A1933975ABB33542A0"/>
                </w:placeholder>
                <w:showingPlcHdr/>
                <w:text/>
              </w:sdtPr>
              <w:sdtEndPr/>
              <w:sdtContent>
                <w:r w:rsidRPr="00741322">
                  <w:rPr>
                    <w:rFonts w:ascii="Times New Roman" w:eastAsia="Times New Roman" w:hAnsi="Times New Roman" w:cs="Times New Roman"/>
                    <w:color w:val="000000"/>
                    <w:sz w:val="24"/>
                    <w:szCs w:val="24"/>
                    <w:lang w:eastAsia="tr-TR"/>
                  </w:rPr>
                  <w:t xml:space="preserve"> </w:t>
                </w:r>
              </w:sdtContent>
            </w:sdt>
          </w:p>
        </w:tc>
      </w:tr>
      <w:tr w:rsidR="000A4E26" w:rsidRPr="00B27871" w14:paraId="250ED305" w14:textId="77777777" w:rsidTr="004C40EA">
        <w:trPr>
          <w:trHeight w:val="360"/>
        </w:trPr>
        <w:tc>
          <w:tcPr>
            <w:tcW w:w="29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51D5444" w14:textId="77777777" w:rsidR="000A4E26" w:rsidRPr="00741322" w:rsidRDefault="000A4E26" w:rsidP="00280CB2">
            <w:pPr>
              <w:spacing w:line="240" w:lineRule="auto"/>
              <w:rPr>
                <w:rFonts w:ascii="Times New Roman" w:eastAsia="Times New Roman" w:hAnsi="Times New Roman" w:cs="Times New Roman"/>
                <w:b/>
                <w:color w:val="000000"/>
                <w:sz w:val="24"/>
                <w:szCs w:val="24"/>
                <w:lang w:eastAsia="tr-TR"/>
              </w:rPr>
            </w:pPr>
            <w:r w:rsidRPr="00741322">
              <w:rPr>
                <w:rFonts w:ascii="Times New Roman" w:eastAsia="Times New Roman" w:hAnsi="Times New Roman" w:cs="Times New Roman"/>
                <w:b/>
                <w:bCs/>
                <w:color w:val="000000"/>
                <w:sz w:val="24"/>
                <w:szCs w:val="24"/>
                <w:lang w:eastAsia="tr-TR"/>
              </w:rPr>
              <w:t>VPN Erişim Tarihleri</w:t>
            </w:r>
          </w:p>
        </w:tc>
        <w:tc>
          <w:tcPr>
            <w:tcW w:w="1127" w:type="dxa"/>
            <w:tcBorders>
              <w:top w:val="single" w:sz="4" w:space="0" w:color="auto"/>
              <w:left w:val="nil"/>
              <w:bottom w:val="single" w:sz="4" w:space="0" w:color="auto"/>
              <w:right w:val="single" w:sz="4" w:space="0" w:color="000000"/>
            </w:tcBorders>
            <w:shd w:val="clear" w:color="auto" w:fill="auto"/>
            <w:noWrap/>
            <w:vAlign w:val="center"/>
          </w:tcPr>
          <w:p w14:paraId="01369E48"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b/>
                <w:bCs/>
                <w:color w:val="000000"/>
                <w:sz w:val="24"/>
                <w:szCs w:val="24"/>
                <w:lang w:eastAsia="tr-TR"/>
              </w:rPr>
              <w:t>Başlangıç</w:t>
            </w:r>
          </w:p>
        </w:tc>
        <w:tc>
          <w:tcPr>
            <w:tcW w:w="2111" w:type="dxa"/>
            <w:gridSpan w:val="2"/>
            <w:tcBorders>
              <w:top w:val="single" w:sz="4" w:space="0" w:color="auto"/>
              <w:left w:val="nil"/>
              <w:bottom w:val="single" w:sz="4" w:space="0" w:color="auto"/>
              <w:right w:val="single" w:sz="4" w:space="0" w:color="000000"/>
            </w:tcBorders>
            <w:shd w:val="clear" w:color="auto" w:fill="auto"/>
            <w:vAlign w:val="center"/>
          </w:tcPr>
          <w:p w14:paraId="2762E116" w14:textId="77777777" w:rsidR="000A4E26" w:rsidRPr="00741322" w:rsidRDefault="00996849" w:rsidP="00280CB2">
            <w:pPr>
              <w:spacing w:line="240" w:lineRule="auto"/>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1414769006"/>
                <w:placeholder>
                  <w:docPart w:val="76CB966BC44E490EAECC53FEBF2B049B"/>
                </w:placeholder>
                <w:showingPlcHdr/>
                <w:date>
                  <w:dateFormat w:val="d.M.yyyy"/>
                  <w:lid w:val="tr-TR"/>
                  <w:storeMappedDataAs w:val="dateTime"/>
                  <w:calendar w:val="gregorian"/>
                </w:date>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c>
          <w:tcPr>
            <w:tcW w:w="1038" w:type="dxa"/>
            <w:gridSpan w:val="2"/>
            <w:tcBorders>
              <w:top w:val="single" w:sz="4" w:space="0" w:color="auto"/>
              <w:left w:val="nil"/>
              <w:bottom w:val="single" w:sz="4" w:space="0" w:color="auto"/>
              <w:right w:val="single" w:sz="4" w:space="0" w:color="000000"/>
            </w:tcBorders>
            <w:shd w:val="clear" w:color="auto" w:fill="auto"/>
            <w:vAlign w:val="center"/>
          </w:tcPr>
          <w:p w14:paraId="1761D3ED"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b/>
                <w:bCs/>
                <w:color w:val="000000"/>
                <w:sz w:val="24"/>
                <w:szCs w:val="24"/>
                <w:lang w:eastAsia="tr-TR"/>
              </w:rPr>
              <w:t>Bitiş</w:t>
            </w:r>
          </w:p>
        </w:tc>
        <w:tc>
          <w:tcPr>
            <w:tcW w:w="1926" w:type="dxa"/>
            <w:gridSpan w:val="2"/>
            <w:tcBorders>
              <w:top w:val="single" w:sz="4" w:space="0" w:color="auto"/>
              <w:left w:val="nil"/>
              <w:bottom w:val="single" w:sz="4" w:space="0" w:color="auto"/>
              <w:right w:val="single" w:sz="4" w:space="0" w:color="000000"/>
            </w:tcBorders>
            <w:shd w:val="clear" w:color="auto" w:fill="auto"/>
            <w:vAlign w:val="center"/>
          </w:tcPr>
          <w:p w14:paraId="1F0BDC4A" w14:textId="77777777" w:rsidR="000A4E26" w:rsidRPr="00741322" w:rsidRDefault="00996849" w:rsidP="00280CB2">
            <w:pPr>
              <w:spacing w:line="240" w:lineRule="auto"/>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537403185"/>
                <w:placeholder>
                  <w:docPart w:val="5432047B8D3342B08CFCED1439BF7F64"/>
                </w:placeholder>
                <w:showingPlcHdr/>
                <w:date>
                  <w:dateFormat w:val="d.M.yyyy"/>
                  <w:lid w:val="tr-TR"/>
                  <w:storeMappedDataAs w:val="dateTime"/>
                  <w:calendar w:val="gregorian"/>
                </w:date>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r>
      <w:tr w:rsidR="000A4E26" w:rsidRPr="00B27871" w14:paraId="4D868E83" w14:textId="77777777" w:rsidTr="00741322">
        <w:trPr>
          <w:trHeight w:val="360"/>
        </w:trPr>
        <w:tc>
          <w:tcPr>
            <w:tcW w:w="9175" w:type="dxa"/>
            <w:gridSpan w:val="9"/>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594880EB" w14:textId="77777777" w:rsidR="000A4E26" w:rsidRPr="00741322" w:rsidRDefault="000A4E26" w:rsidP="00280CB2">
            <w:pPr>
              <w:spacing w:line="240" w:lineRule="auto"/>
              <w:jc w:val="center"/>
              <w:rPr>
                <w:rFonts w:ascii="Times New Roman" w:eastAsia="Times New Roman" w:hAnsi="Times New Roman" w:cs="Times New Roman"/>
                <w:b/>
                <w:bCs/>
                <w:sz w:val="24"/>
                <w:szCs w:val="24"/>
                <w:lang w:eastAsia="tr-TR"/>
              </w:rPr>
            </w:pPr>
            <w:r w:rsidRPr="00741322">
              <w:rPr>
                <w:rFonts w:ascii="Times New Roman" w:eastAsia="Times New Roman" w:hAnsi="Times New Roman" w:cs="Times New Roman"/>
                <w:b/>
                <w:bCs/>
                <w:sz w:val="24"/>
                <w:szCs w:val="24"/>
                <w:lang w:eastAsia="tr-TR"/>
              </w:rPr>
              <w:t>BAĞLANTI TALEP EDİLEN SUNUCULAR</w:t>
            </w:r>
          </w:p>
        </w:tc>
      </w:tr>
      <w:tr w:rsidR="000A4E26" w:rsidRPr="00B27871" w14:paraId="2FE6A35E" w14:textId="77777777" w:rsidTr="004C40E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1AF2" w14:textId="77777777" w:rsidR="000A4E26" w:rsidRPr="00B27871" w:rsidRDefault="000A4E26" w:rsidP="00280CB2">
            <w:pPr>
              <w:spacing w:line="240" w:lineRule="auto"/>
              <w:jc w:val="center"/>
              <w:rPr>
                <w:rFonts w:eastAsia="Times New Roman" w:cs="Times New Roman"/>
                <w:b/>
                <w:bCs/>
                <w:color w:val="000000"/>
                <w:sz w:val="20"/>
                <w:lang w:eastAsia="tr-TR"/>
              </w:rPr>
            </w:pPr>
            <w:r w:rsidRPr="00B27871">
              <w:rPr>
                <w:rFonts w:eastAsia="Times New Roman" w:cs="Times New Roman"/>
                <w:b/>
                <w:bCs/>
                <w:color w:val="000000"/>
                <w:sz w:val="20"/>
                <w:lang w:eastAsia="tr-TR"/>
              </w:rPr>
              <w:t>No</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71148A35" w14:textId="77777777" w:rsidR="000A4E26" w:rsidRPr="00741322" w:rsidRDefault="000A4E26" w:rsidP="00280CB2">
            <w:pPr>
              <w:spacing w:line="240" w:lineRule="auto"/>
              <w:jc w:val="center"/>
              <w:rPr>
                <w:rFonts w:ascii="Times New Roman" w:eastAsia="Times New Roman" w:hAnsi="Times New Roman" w:cs="Times New Roman"/>
                <w:b/>
                <w:bCs/>
                <w:color w:val="000000"/>
                <w:sz w:val="24"/>
                <w:szCs w:val="24"/>
                <w:lang w:eastAsia="tr-TR"/>
              </w:rPr>
            </w:pPr>
            <w:r w:rsidRPr="00741322">
              <w:rPr>
                <w:rFonts w:ascii="Times New Roman" w:eastAsia="Times New Roman" w:hAnsi="Times New Roman" w:cs="Times New Roman"/>
                <w:b/>
                <w:bCs/>
                <w:color w:val="000000"/>
                <w:sz w:val="24"/>
                <w:szCs w:val="24"/>
                <w:lang w:eastAsia="tr-TR"/>
              </w:rPr>
              <w:t>Sunucu Adı</w:t>
            </w:r>
          </w:p>
        </w:tc>
        <w:tc>
          <w:tcPr>
            <w:tcW w:w="33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06FA5B" w14:textId="77777777" w:rsidR="000A4E26" w:rsidRPr="00741322" w:rsidRDefault="000A4E26" w:rsidP="00280CB2">
            <w:pPr>
              <w:spacing w:line="240" w:lineRule="auto"/>
              <w:jc w:val="center"/>
              <w:rPr>
                <w:rFonts w:ascii="Times New Roman" w:eastAsia="Times New Roman" w:hAnsi="Times New Roman" w:cs="Times New Roman"/>
                <w:b/>
                <w:bCs/>
                <w:color w:val="000000"/>
                <w:sz w:val="24"/>
                <w:szCs w:val="24"/>
                <w:lang w:eastAsia="tr-TR"/>
              </w:rPr>
            </w:pPr>
            <w:r w:rsidRPr="00741322">
              <w:rPr>
                <w:rFonts w:ascii="Times New Roman" w:eastAsia="Times New Roman" w:hAnsi="Times New Roman" w:cs="Times New Roman"/>
                <w:b/>
                <w:bCs/>
                <w:color w:val="000000"/>
                <w:sz w:val="24"/>
                <w:szCs w:val="24"/>
                <w:lang w:eastAsia="tr-TR"/>
              </w:rPr>
              <w:t>Sunucu IP</w:t>
            </w:r>
          </w:p>
        </w:tc>
        <w:tc>
          <w:tcPr>
            <w:tcW w:w="28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BF4C7F" w14:textId="77777777" w:rsidR="000A4E26" w:rsidRPr="00741322" w:rsidRDefault="000A4E26" w:rsidP="00280CB2">
            <w:pPr>
              <w:spacing w:line="240" w:lineRule="auto"/>
              <w:jc w:val="center"/>
              <w:rPr>
                <w:rFonts w:ascii="Times New Roman" w:eastAsia="Times New Roman" w:hAnsi="Times New Roman" w:cs="Times New Roman"/>
                <w:b/>
                <w:bCs/>
                <w:color w:val="000000"/>
                <w:sz w:val="24"/>
                <w:szCs w:val="24"/>
                <w:lang w:eastAsia="tr-TR"/>
              </w:rPr>
            </w:pPr>
            <w:r w:rsidRPr="00741322">
              <w:rPr>
                <w:rFonts w:ascii="Times New Roman" w:eastAsia="Times New Roman" w:hAnsi="Times New Roman" w:cs="Times New Roman"/>
                <w:b/>
                <w:bCs/>
                <w:color w:val="000000"/>
                <w:sz w:val="24"/>
                <w:szCs w:val="24"/>
                <w:lang w:eastAsia="tr-TR"/>
              </w:rPr>
              <w:t>Port</w:t>
            </w:r>
          </w:p>
        </w:tc>
      </w:tr>
      <w:tr w:rsidR="000A4E26" w:rsidRPr="00B27871" w14:paraId="40C7265F" w14:textId="77777777" w:rsidTr="004C40EA">
        <w:trPr>
          <w:trHeight w:val="30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3E16111C" w14:textId="77777777" w:rsidR="000A4E26" w:rsidRPr="00B27871" w:rsidRDefault="000A4E26" w:rsidP="00280CB2">
            <w:pPr>
              <w:spacing w:line="240" w:lineRule="auto"/>
              <w:jc w:val="center"/>
              <w:rPr>
                <w:rFonts w:eastAsia="Times New Roman" w:cs="Times New Roman"/>
                <w:color w:val="000000"/>
                <w:lang w:eastAsia="tr-TR"/>
              </w:rPr>
            </w:pPr>
            <w:r w:rsidRPr="00B27871">
              <w:rPr>
                <w:rFonts w:eastAsia="Times New Roman" w:cs="Times New Roman"/>
                <w:color w:val="000000"/>
                <w:lang w:eastAsia="tr-TR"/>
              </w:rPr>
              <w:t>1</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6F9B2F58" w14:textId="77777777" w:rsidR="000A4E26" w:rsidRPr="00741322" w:rsidRDefault="000A4E26" w:rsidP="00280CB2">
            <w:pPr>
              <w:spacing w:line="240" w:lineRule="auto"/>
              <w:jc w:val="center"/>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w:t>
            </w:r>
            <w:sdt>
              <w:sdtPr>
                <w:rPr>
                  <w:rFonts w:ascii="Times New Roman" w:eastAsia="Times New Roman" w:hAnsi="Times New Roman" w:cs="Times New Roman"/>
                  <w:color w:val="000000"/>
                  <w:sz w:val="24"/>
                  <w:szCs w:val="24"/>
                  <w:lang w:eastAsia="tr-TR"/>
                </w:rPr>
                <w:id w:val="-223526812"/>
                <w:placeholder>
                  <w:docPart w:val="67B0464B94174DAEB97733AA093170F1"/>
                </w:placeholder>
                <w:showingPlcHdr/>
                <w:text/>
              </w:sdtPr>
              <w:sdtEndPr/>
              <w:sdtContent>
                <w:r w:rsidRPr="00741322">
                  <w:rPr>
                    <w:rFonts w:ascii="Times New Roman" w:eastAsia="Times New Roman" w:hAnsi="Times New Roman" w:cs="Times New Roman"/>
                    <w:color w:val="000000"/>
                    <w:sz w:val="24"/>
                    <w:szCs w:val="24"/>
                    <w:lang w:eastAsia="tr-TR"/>
                  </w:rPr>
                  <w:t xml:space="preserve"> </w:t>
                </w:r>
              </w:sdtContent>
            </w:sdt>
          </w:p>
        </w:tc>
        <w:tc>
          <w:tcPr>
            <w:tcW w:w="33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742A72" w14:textId="77777777" w:rsidR="000A4E26" w:rsidRPr="00741322" w:rsidRDefault="00996849"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880756644"/>
                <w:placeholder>
                  <w:docPart w:val="200D50D56A514780A2C929A1E8B608A3"/>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r w:rsidR="000A4E26" w:rsidRPr="00741322">
              <w:rPr>
                <w:rFonts w:ascii="Times New Roman" w:eastAsia="Times New Roman" w:hAnsi="Times New Roman" w:cs="Times New Roman"/>
                <w:color w:val="000000"/>
                <w:sz w:val="24"/>
                <w:szCs w:val="24"/>
                <w:lang w:eastAsia="tr-TR"/>
              </w:rPr>
              <w:t> </w:t>
            </w:r>
          </w:p>
        </w:tc>
        <w:tc>
          <w:tcPr>
            <w:tcW w:w="28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8D2B69" w14:textId="77777777" w:rsidR="000A4E26" w:rsidRPr="00741322" w:rsidRDefault="00996849"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1760178597"/>
                <w:placeholder>
                  <w:docPart w:val="24E9572E85444F5AA876D3B898E60AC8"/>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r w:rsidR="000A4E26" w:rsidRPr="00741322">
              <w:rPr>
                <w:rFonts w:ascii="Times New Roman" w:eastAsia="Times New Roman" w:hAnsi="Times New Roman" w:cs="Times New Roman"/>
                <w:color w:val="000000"/>
                <w:sz w:val="24"/>
                <w:szCs w:val="24"/>
                <w:lang w:eastAsia="tr-TR"/>
              </w:rPr>
              <w:t> </w:t>
            </w:r>
          </w:p>
        </w:tc>
      </w:tr>
      <w:tr w:rsidR="000A4E26" w:rsidRPr="00B27871" w14:paraId="7A141B8B" w14:textId="77777777" w:rsidTr="004C40EA">
        <w:trPr>
          <w:trHeight w:val="30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3317F270" w14:textId="77777777" w:rsidR="000A4E26" w:rsidRPr="00B27871" w:rsidRDefault="000A4E26" w:rsidP="00280CB2">
            <w:pPr>
              <w:spacing w:line="240" w:lineRule="auto"/>
              <w:jc w:val="center"/>
              <w:rPr>
                <w:rFonts w:eastAsia="Times New Roman" w:cs="Times New Roman"/>
                <w:color w:val="000000"/>
                <w:lang w:eastAsia="tr-TR"/>
              </w:rPr>
            </w:pPr>
            <w:r w:rsidRPr="00B27871">
              <w:rPr>
                <w:rFonts w:eastAsia="Times New Roman" w:cs="Times New Roman"/>
                <w:color w:val="000000"/>
                <w:lang w:eastAsia="tr-TR"/>
              </w:rPr>
              <w:t>2</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38BC8A0E" w14:textId="77777777" w:rsidR="000A4E26" w:rsidRPr="00741322" w:rsidRDefault="000A4E26" w:rsidP="00280CB2">
            <w:pPr>
              <w:spacing w:line="240" w:lineRule="auto"/>
              <w:jc w:val="center"/>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w:t>
            </w:r>
            <w:sdt>
              <w:sdtPr>
                <w:rPr>
                  <w:rFonts w:ascii="Times New Roman" w:eastAsia="Times New Roman" w:hAnsi="Times New Roman" w:cs="Times New Roman"/>
                  <w:color w:val="000000"/>
                  <w:sz w:val="24"/>
                  <w:szCs w:val="24"/>
                  <w:lang w:eastAsia="tr-TR"/>
                </w:rPr>
                <w:id w:val="-1180897870"/>
                <w:placeholder>
                  <w:docPart w:val="BF5069E421DF48D3ABB608D43C32F1D4"/>
                </w:placeholder>
                <w:showingPlcHdr/>
                <w:text/>
              </w:sdtPr>
              <w:sdtEndPr/>
              <w:sdtContent>
                <w:r w:rsidRPr="00741322">
                  <w:rPr>
                    <w:rFonts w:ascii="Times New Roman" w:eastAsia="Times New Roman" w:hAnsi="Times New Roman" w:cs="Times New Roman"/>
                    <w:color w:val="000000"/>
                    <w:sz w:val="24"/>
                    <w:szCs w:val="24"/>
                    <w:lang w:eastAsia="tr-TR"/>
                  </w:rPr>
                  <w:t xml:space="preserve"> </w:t>
                </w:r>
              </w:sdtContent>
            </w:sdt>
          </w:p>
        </w:tc>
        <w:tc>
          <w:tcPr>
            <w:tcW w:w="33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090CFC" w14:textId="77777777" w:rsidR="000A4E26" w:rsidRPr="00741322" w:rsidRDefault="00996849"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1546896373"/>
                <w:placeholder>
                  <w:docPart w:val="9CF9899CF42E49498D03A1BCFA909BCB"/>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r w:rsidR="000A4E26" w:rsidRPr="00741322">
              <w:rPr>
                <w:rFonts w:ascii="Times New Roman" w:eastAsia="Times New Roman" w:hAnsi="Times New Roman" w:cs="Times New Roman"/>
                <w:color w:val="000000"/>
                <w:sz w:val="24"/>
                <w:szCs w:val="24"/>
                <w:lang w:eastAsia="tr-TR"/>
              </w:rPr>
              <w:t> </w:t>
            </w:r>
          </w:p>
        </w:tc>
        <w:tc>
          <w:tcPr>
            <w:tcW w:w="28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43E77A" w14:textId="77777777" w:rsidR="000A4E26" w:rsidRPr="00741322" w:rsidRDefault="000A4E26" w:rsidP="00280CB2">
            <w:pPr>
              <w:spacing w:line="240" w:lineRule="auto"/>
              <w:jc w:val="center"/>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w:t>
            </w:r>
            <w:sdt>
              <w:sdtPr>
                <w:rPr>
                  <w:rFonts w:ascii="Times New Roman" w:eastAsia="Times New Roman" w:hAnsi="Times New Roman" w:cs="Times New Roman"/>
                  <w:color w:val="000000"/>
                  <w:sz w:val="24"/>
                  <w:szCs w:val="24"/>
                  <w:lang w:eastAsia="tr-TR"/>
                </w:rPr>
                <w:id w:val="-1367441117"/>
                <w:placeholder>
                  <w:docPart w:val="AE6B2A855EB64BC0BA1282B0748CB762"/>
                </w:placeholder>
                <w:showingPlcHdr/>
                <w:text/>
              </w:sdtPr>
              <w:sdtEndPr/>
              <w:sdtContent>
                <w:r w:rsidRPr="00741322">
                  <w:rPr>
                    <w:rFonts w:ascii="Times New Roman" w:eastAsia="Times New Roman" w:hAnsi="Times New Roman" w:cs="Times New Roman"/>
                    <w:color w:val="000000"/>
                    <w:sz w:val="24"/>
                    <w:szCs w:val="24"/>
                    <w:lang w:eastAsia="tr-TR"/>
                  </w:rPr>
                  <w:t xml:space="preserve"> </w:t>
                </w:r>
              </w:sdtContent>
            </w:sdt>
          </w:p>
        </w:tc>
      </w:tr>
      <w:tr w:rsidR="000A4E26" w:rsidRPr="00B27871" w14:paraId="3805784C" w14:textId="77777777" w:rsidTr="004C40EA">
        <w:trPr>
          <w:trHeight w:val="30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707196BC" w14:textId="77777777" w:rsidR="000A4E26" w:rsidRPr="00B27871" w:rsidRDefault="000A4E26" w:rsidP="00280CB2">
            <w:pPr>
              <w:spacing w:line="240" w:lineRule="auto"/>
              <w:jc w:val="center"/>
              <w:rPr>
                <w:rFonts w:eastAsia="Times New Roman" w:cs="Times New Roman"/>
                <w:color w:val="000000"/>
                <w:lang w:eastAsia="tr-TR"/>
              </w:rPr>
            </w:pPr>
            <w:r w:rsidRPr="00B27871">
              <w:rPr>
                <w:rFonts w:eastAsia="Times New Roman" w:cs="Times New Roman"/>
                <w:color w:val="000000"/>
                <w:lang w:eastAsia="tr-TR"/>
              </w:rPr>
              <w:t>3</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50B09239" w14:textId="77777777" w:rsidR="000A4E26" w:rsidRPr="00741322" w:rsidRDefault="000A4E26" w:rsidP="00280CB2">
            <w:pPr>
              <w:spacing w:line="240" w:lineRule="auto"/>
              <w:jc w:val="center"/>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w:t>
            </w:r>
            <w:sdt>
              <w:sdtPr>
                <w:rPr>
                  <w:rFonts w:ascii="Times New Roman" w:eastAsia="Times New Roman" w:hAnsi="Times New Roman" w:cs="Times New Roman"/>
                  <w:color w:val="000000"/>
                  <w:sz w:val="24"/>
                  <w:szCs w:val="24"/>
                  <w:lang w:eastAsia="tr-TR"/>
                </w:rPr>
                <w:id w:val="-170805033"/>
                <w:placeholder>
                  <w:docPart w:val="63B48E5A1CAB4830BF8BB4E3B1B957A9"/>
                </w:placeholder>
                <w:showingPlcHdr/>
                <w:text/>
              </w:sdtPr>
              <w:sdtEndPr/>
              <w:sdtContent>
                <w:r w:rsidRPr="00741322">
                  <w:rPr>
                    <w:rFonts w:ascii="Times New Roman" w:eastAsia="Times New Roman" w:hAnsi="Times New Roman" w:cs="Times New Roman"/>
                    <w:color w:val="000000"/>
                    <w:sz w:val="24"/>
                    <w:szCs w:val="24"/>
                    <w:lang w:eastAsia="tr-TR"/>
                  </w:rPr>
                  <w:t xml:space="preserve"> </w:t>
                </w:r>
              </w:sdtContent>
            </w:sdt>
          </w:p>
        </w:tc>
        <w:tc>
          <w:tcPr>
            <w:tcW w:w="33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E66C27" w14:textId="77777777" w:rsidR="000A4E26" w:rsidRPr="00741322" w:rsidRDefault="00996849"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863052499"/>
                <w:placeholder>
                  <w:docPart w:val="E4CC37FC920C459F8023277A1D94C727"/>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r w:rsidR="000A4E26" w:rsidRPr="00741322">
              <w:rPr>
                <w:rFonts w:ascii="Times New Roman" w:eastAsia="Times New Roman" w:hAnsi="Times New Roman" w:cs="Times New Roman"/>
                <w:color w:val="000000"/>
                <w:sz w:val="24"/>
                <w:szCs w:val="24"/>
                <w:lang w:eastAsia="tr-TR"/>
              </w:rPr>
              <w:t> </w:t>
            </w:r>
          </w:p>
        </w:tc>
        <w:tc>
          <w:tcPr>
            <w:tcW w:w="28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CFC6AB" w14:textId="77777777" w:rsidR="000A4E26" w:rsidRPr="00741322" w:rsidRDefault="000A4E26" w:rsidP="00280CB2">
            <w:pPr>
              <w:spacing w:line="240" w:lineRule="auto"/>
              <w:jc w:val="center"/>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w:t>
            </w:r>
            <w:sdt>
              <w:sdtPr>
                <w:rPr>
                  <w:rFonts w:ascii="Times New Roman" w:eastAsia="Times New Roman" w:hAnsi="Times New Roman" w:cs="Times New Roman"/>
                  <w:color w:val="000000"/>
                  <w:sz w:val="24"/>
                  <w:szCs w:val="24"/>
                  <w:lang w:eastAsia="tr-TR"/>
                </w:rPr>
                <w:id w:val="-341706330"/>
                <w:placeholder>
                  <w:docPart w:val="5D3BDB38DB114DAD9256B74F87AD69B7"/>
                </w:placeholder>
                <w:showingPlcHdr/>
                <w:text/>
              </w:sdtPr>
              <w:sdtEndPr/>
              <w:sdtContent>
                <w:r w:rsidRPr="00741322">
                  <w:rPr>
                    <w:rFonts w:ascii="Times New Roman" w:eastAsia="Times New Roman" w:hAnsi="Times New Roman" w:cs="Times New Roman"/>
                    <w:color w:val="000000"/>
                    <w:sz w:val="24"/>
                    <w:szCs w:val="24"/>
                    <w:lang w:eastAsia="tr-TR"/>
                  </w:rPr>
                  <w:t xml:space="preserve"> </w:t>
                </w:r>
              </w:sdtContent>
            </w:sdt>
          </w:p>
        </w:tc>
      </w:tr>
      <w:tr w:rsidR="000A4E26" w:rsidRPr="00B27871" w14:paraId="78FED559" w14:textId="77777777" w:rsidTr="004C40EA">
        <w:trPr>
          <w:trHeight w:val="300"/>
        </w:trPr>
        <w:tc>
          <w:tcPr>
            <w:tcW w:w="424" w:type="dxa"/>
            <w:tcBorders>
              <w:top w:val="nil"/>
              <w:left w:val="single" w:sz="4" w:space="0" w:color="auto"/>
              <w:bottom w:val="single" w:sz="4" w:space="0" w:color="auto"/>
              <w:right w:val="single" w:sz="4" w:space="0" w:color="auto"/>
            </w:tcBorders>
            <w:shd w:val="clear" w:color="auto" w:fill="auto"/>
            <w:noWrap/>
            <w:vAlign w:val="center"/>
          </w:tcPr>
          <w:p w14:paraId="44E4BDD9" w14:textId="77777777" w:rsidR="000A4E26" w:rsidRPr="00B27871" w:rsidRDefault="000A4E26" w:rsidP="00280CB2">
            <w:pPr>
              <w:spacing w:line="240" w:lineRule="auto"/>
              <w:jc w:val="center"/>
              <w:rPr>
                <w:rFonts w:eastAsia="Times New Roman" w:cs="Times New Roman"/>
                <w:color w:val="000000"/>
                <w:lang w:eastAsia="tr-TR"/>
              </w:rPr>
            </w:pPr>
            <w:r w:rsidRPr="00B27871">
              <w:rPr>
                <w:rFonts w:eastAsia="Times New Roman" w:cs="Times New Roman"/>
                <w:color w:val="000000"/>
                <w:lang w:eastAsia="tr-TR"/>
              </w:rPr>
              <w:t>4</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1653F731" w14:textId="77777777" w:rsidR="000A4E26" w:rsidRPr="00741322" w:rsidRDefault="00996849"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141710688"/>
                <w:placeholder>
                  <w:docPart w:val="FFEB44E2A3964A89970BFBC4A7D6284C"/>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c>
          <w:tcPr>
            <w:tcW w:w="3378" w:type="dxa"/>
            <w:gridSpan w:val="4"/>
            <w:tcBorders>
              <w:top w:val="single" w:sz="4" w:space="0" w:color="auto"/>
              <w:left w:val="nil"/>
              <w:bottom w:val="single" w:sz="4" w:space="0" w:color="auto"/>
              <w:right w:val="single" w:sz="4" w:space="0" w:color="auto"/>
            </w:tcBorders>
            <w:shd w:val="clear" w:color="auto" w:fill="auto"/>
            <w:noWrap/>
            <w:vAlign w:val="center"/>
          </w:tcPr>
          <w:p w14:paraId="2E3EBF9C" w14:textId="77777777" w:rsidR="000A4E26" w:rsidRPr="00741322" w:rsidRDefault="00996849"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2046815935"/>
                <w:placeholder>
                  <w:docPart w:val="7C0372332A8A42A7AE963ABB2EABEDD6"/>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c>
          <w:tcPr>
            <w:tcW w:w="2824" w:type="dxa"/>
            <w:gridSpan w:val="3"/>
            <w:tcBorders>
              <w:top w:val="single" w:sz="4" w:space="0" w:color="auto"/>
              <w:left w:val="nil"/>
              <w:bottom w:val="single" w:sz="4" w:space="0" w:color="auto"/>
              <w:right w:val="single" w:sz="4" w:space="0" w:color="auto"/>
            </w:tcBorders>
            <w:shd w:val="clear" w:color="auto" w:fill="auto"/>
            <w:noWrap/>
            <w:vAlign w:val="center"/>
          </w:tcPr>
          <w:p w14:paraId="38498EFA" w14:textId="77777777" w:rsidR="000A4E26" w:rsidRPr="00741322" w:rsidRDefault="00996849"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123772852"/>
                <w:placeholder>
                  <w:docPart w:val="43347050F330466A9A895AC8F37B0CCD"/>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r>
      <w:tr w:rsidR="000A4E26" w:rsidRPr="00B27871" w14:paraId="719F8C46" w14:textId="77777777" w:rsidTr="004C40EA">
        <w:trPr>
          <w:trHeight w:val="300"/>
        </w:trPr>
        <w:tc>
          <w:tcPr>
            <w:tcW w:w="424" w:type="dxa"/>
            <w:tcBorders>
              <w:top w:val="nil"/>
              <w:left w:val="single" w:sz="4" w:space="0" w:color="auto"/>
              <w:bottom w:val="single" w:sz="4" w:space="0" w:color="auto"/>
              <w:right w:val="single" w:sz="4" w:space="0" w:color="auto"/>
            </w:tcBorders>
            <w:shd w:val="clear" w:color="auto" w:fill="auto"/>
            <w:noWrap/>
            <w:vAlign w:val="center"/>
          </w:tcPr>
          <w:p w14:paraId="634BB0F0" w14:textId="77777777" w:rsidR="000A4E26" w:rsidRPr="00B27871" w:rsidRDefault="000A4E26" w:rsidP="00280CB2">
            <w:pPr>
              <w:spacing w:line="240" w:lineRule="auto"/>
              <w:jc w:val="center"/>
              <w:rPr>
                <w:rFonts w:eastAsia="Times New Roman" w:cs="Times New Roman"/>
                <w:color w:val="000000"/>
                <w:lang w:eastAsia="tr-TR"/>
              </w:rPr>
            </w:pPr>
            <w:r w:rsidRPr="00B27871">
              <w:rPr>
                <w:rFonts w:eastAsia="Times New Roman" w:cs="Times New Roman"/>
                <w:color w:val="000000"/>
                <w:lang w:eastAsia="tr-TR"/>
              </w:rPr>
              <w:t>5</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69CFDFE5" w14:textId="77777777" w:rsidR="000A4E26" w:rsidRPr="00741322" w:rsidRDefault="00996849"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213626876"/>
                <w:placeholder>
                  <w:docPart w:val="938382B088E74E1BB500D2762457F58C"/>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c>
          <w:tcPr>
            <w:tcW w:w="3378" w:type="dxa"/>
            <w:gridSpan w:val="4"/>
            <w:tcBorders>
              <w:top w:val="single" w:sz="4" w:space="0" w:color="auto"/>
              <w:left w:val="nil"/>
              <w:bottom w:val="single" w:sz="4" w:space="0" w:color="auto"/>
              <w:right w:val="single" w:sz="4" w:space="0" w:color="auto"/>
            </w:tcBorders>
            <w:shd w:val="clear" w:color="auto" w:fill="auto"/>
            <w:noWrap/>
            <w:vAlign w:val="center"/>
          </w:tcPr>
          <w:p w14:paraId="66CD45EE" w14:textId="77777777" w:rsidR="000A4E26" w:rsidRPr="00741322" w:rsidRDefault="00996849"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1110235675"/>
                <w:placeholder>
                  <w:docPart w:val="72E518F06B2440A39069C1BD855EF1E5"/>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c>
          <w:tcPr>
            <w:tcW w:w="2824" w:type="dxa"/>
            <w:gridSpan w:val="3"/>
            <w:tcBorders>
              <w:top w:val="single" w:sz="4" w:space="0" w:color="auto"/>
              <w:left w:val="nil"/>
              <w:bottom w:val="single" w:sz="4" w:space="0" w:color="auto"/>
              <w:right w:val="single" w:sz="4" w:space="0" w:color="auto"/>
            </w:tcBorders>
            <w:shd w:val="clear" w:color="auto" w:fill="auto"/>
            <w:noWrap/>
            <w:vAlign w:val="center"/>
          </w:tcPr>
          <w:p w14:paraId="6C00B152" w14:textId="77777777" w:rsidR="000A4E26" w:rsidRPr="00741322" w:rsidRDefault="00996849"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1910730503"/>
                <w:placeholder>
                  <w:docPart w:val="033430D93A3B49A39951B2091CE2751C"/>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r>
      <w:tr w:rsidR="000A4E26" w:rsidRPr="00B27871" w14:paraId="028CE232" w14:textId="77777777" w:rsidTr="00741322">
        <w:trPr>
          <w:trHeight w:val="360"/>
        </w:trPr>
        <w:tc>
          <w:tcPr>
            <w:tcW w:w="9175" w:type="dxa"/>
            <w:gridSpan w:val="9"/>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3FFDB170" w14:textId="77777777" w:rsidR="000A4E26" w:rsidRPr="00741322" w:rsidRDefault="000A4E26" w:rsidP="00280CB2">
            <w:pPr>
              <w:spacing w:line="240" w:lineRule="auto"/>
              <w:jc w:val="center"/>
              <w:rPr>
                <w:rFonts w:ascii="Times New Roman" w:eastAsia="Times New Roman" w:hAnsi="Times New Roman" w:cs="Times New Roman"/>
                <w:b/>
                <w:bCs/>
                <w:sz w:val="24"/>
                <w:szCs w:val="24"/>
                <w:lang w:eastAsia="tr-TR"/>
              </w:rPr>
            </w:pPr>
            <w:r w:rsidRPr="00741322">
              <w:rPr>
                <w:rFonts w:ascii="Times New Roman" w:eastAsia="Times New Roman" w:hAnsi="Times New Roman" w:cs="Times New Roman"/>
                <w:b/>
                <w:bCs/>
                <w:sz w:val="24"/>
                <w:szCs w:val="24"/>
                <w:lang w:eastAsia="tr-TR"/>
              </w:rPr>
              <w:t>GENEL KOŞULLAR</w:t>
            </w:r>
          </w:p>
        </w:tc>
      </w:tr>
      <w:tr w:rsidR="000A4E26" w:rsidRPr="00B27871" w14:paraId="2DBFE588" w14:textId="77777777" w:rsidTr="00741322">
        <w:trPr>
          <w:trHeight w:val="360"/>
        </w:trPr>
        <w:tc>
          <w:tcPr>
            <w:tcW w:w="9175" w:type="dxa"/>
            <w:gridSpan w:val="9"/>
            <w:tcBorders>
              <w:top w:val="single" w:sz="4" w:space="0" w:color="auto"/>
            </w:tcBorders>
            <w:shd w:val="clear" w:color="auto" w:fill="auto"/>
            <w:noWrap/>
            <w:vAlign w:val="center"/>
          </w:tcPr>
          <w:p w14:paraId="0F16A856" w14:textId="77777777" w:rsidR="000A4E26" w:rsidRPr="00741322" w:rsidRDefault="000A4E26" w:rsidP="000A4E26">
            <w:pPr>
              <w:pStyle w:val="ListeParagraf"/>
              <w:numPr>
                <w:ilvl w:val="0"/>
                <w:numId w:val="30"/>
              </w:numPr>
              <w:spacing w:before="60" w:after="60" w:line="240" w:lineRule="auto"/>
              <w:ind w:left="470" w:hanging="357"/>
              <w:contextualSpacing w:val="0"/>
              <w:jc w:val="both"/>
              <w:rPr>
                <w:rFonts w:ascii="Times New Roman" w:hAnsi="Times New Roman" w:cs="Times New Roman"/>
                <w:sz w:val="18"/>
                <w:lang w:eastAsia="tr-TR"/>
              </w:rPr>
            </w:pPr>
            <w:r w:rsidRPr="00741322">
              <w:rPr>
                <w:rFonts w:ascii="Times New Roman" w:hAnsi="Times New Roman" w:cs="Times New Roman"/>
                <w:sz w:val="18"/>
                <w:lang w:eastAsia="tr-TR"/>
              </w:rPr>
              <w:t>Çalışanın sunucular üzerinde yaptığı bütün iş ve işlemlerden (güncelleme, yükleme, iptal vb.) sorumludur.</w:t>
            </w:r>
            <w:r w:rsidRPr="00741322">
              <w:rPr>
                <w:rFonts w:ascii="Times New Roman" w:hAnsi="Times New Roman" w:cs="Times New Roman"/>
                <w:sz w:val="18"/>
                <w:lang w:eastAsia="tr-TR"/>
              </w:rPr>
              <w:tab/>
            </w:r>
          </w:p>
          <w:p w14:paraId="7344B425" w14:textId="22C78726" w:rsidR="000A4E26" w:rsidRPr="00E33769" w:rsidRDefault="000A4E26" w:rsidP="000A4E26">
            <w:pPr>
              <w:pStyle w:val="ListeParagraf"/>
              <w:numPr>
                <w:ilvl w:val="0"/>
                <w:numId w:val="30"/>
              </w:numPr>
              <w:spacing w:before="60" w:after="60" w:line="240" w:lineRule="auto"/>
              <w:ind w:left="470" w:hanging="357"/>
              <w:contextualSpacing w:val="0"/>
              <w:jc w:val="both"/>
              <w:rPr>
                <w:sz w:val="18"/>
                <w:lang w:eastAsia="tr-TR"/>
              </w:rPr>
            </w:pPr>
            <w:r w:rsidRPr="00741322">
              <w:rPr>
                <w:rFonts w:ascii="Times New Roman" w:hAnsi="Times New Roman" w:cs="Times New Roman"/>
                <w:sz w:val="18"/>
                <w:lang w:eastAsia="tr-TR"/>
              </w:rPr>
              <w:t>VPN Bağlantısı için tahsi</w:t>
            </w:r>
            <w:r w:rsidR="00741322">
              <w:rPr>
                <w:rFonts w:ascii="Times New Roman" w:hAnsi="Times New Roman" w:cs="Times New Roman"/>
                <w:sz w:val="18"/>
                <w:lang w:eastAsia="tr-TR"/>
              </w:rPr>
              <w:t xml:space="preserve">s edilen erişim bilgilerinin Üçüncü </w:t>
            </w:r>
            <w:r w:rsidRPr="00741322">
              <w:rPr>
                <w:rFonts w:ascii="Times New Roman" w:hAnsi="Times New Roman" w:cs="Times New Roman"/>
                <w:sz w:val="18"/>
                <w:lang w:eastAsia="tr-TR"/>
              </w:rPr>
              <w:t>Taraflar ve Firma/ Kurum çalışanları ile paylaşılmamalıdır. Bağlantılarda yasal yükümlülükler kullanıcı adına göre değerlendirilecektir.</w:t>
            </w:r>
            <w:r w:rsidRPr="00E33769">
              <w:rPr>
                <w:sz w:val="18"/>
                <w:lang w:eastAsia="tr-TR"/>
              </w:rPr>
              <w:t xml:space="preserve"> </w:t>
            </w:r>
          </w:p>
        </w:tc>
      </w:tr>
      <w:tr w:rsidR="000A4E26" w:rsidRPr="00B27871" w14:paraId="536DAF2F" w14:textId="77777777" w:rsidTr="00741322">
        <w:trPr>
          <w:trHeight w:val="360"/>
        </w:trPr>
        <w:tc>
          <w:tcPr>
            <w:tcW w:w="9175" w:type="dxa"/>
            <w:gridSpan w:val="9"/>
            <w:shd w:val="clear" w:color="auto" w:fill="auto"/>
            <w:noWrap/>
            <w:vAlign w:val="center"/>
          </w:tcPr>
          <w:p w14:paraId="35D55013" w14:textId="77777777" w:rsidR="000A4E26" w:rsidRPr="00B27871" w:rsidRDefault="000A4E26" w:rsidP="00280CB2">
            <w:pPr>
              <w:spacing w:line="240" w:lineRule="auto"/>
              <w:rPr>
                <w:rFonts w:cs="Times New Roman"/>
                <w:sz w:val="18"/>
                <w:lang w:eastAsia="tr-TR"/>
              </w:rPr>
            </w:pPr>
          </w:p>
        </w:tc>
      </w:tr>
      <w:tr w:rsidR="000A4E26" w:rsidRPr="00B27871" w14:paraId="4542B464" w14:textId="77777777" w:rsidTr="00741322">
        <w:trPr>
          <w:trHeight w:val="376"/>
        </w:trPr>
        <w:tc>
          <w:tcPr>
            <w:tcW w:w="9175" w:type="dxa"/>
            <w:gridSpan w:val="9"/>
            <w:shd w:val="clear" w:color="auto" w:fill="auto"/>
            <w:noWrap/>
            <w:vAlign w:val="center"/>
          </w:tcPr>
          <w:p w14:paraId="31E68673" w14:textId="77777777" w:rsidR="000A4E26" w:rsidRPr="00741322" w:rsidRDefault="000A4E26" w:rsidP="00280CB2">
            <w:pPr>
              <w:tabs>
                <w:tab w:val="left" w:pos="0"/>
                <w:tab w:val="left" w:pos="709"/>
              </w:tabs>
              <w:spacing w:line="240" w:lineRule="auto"/>
              <w:rPr>
                <w:rFonts w:ascii="Times New Roman" w:hAnsi="Times New Roman" w:cs="Times New Roman"/>
                <w:b/>
                <w:i/>
                <w:iCs/>
                <w:sz w:val="20"/>
                <w:szCs w:val="20"/>
                <w:u w:val="single"/>
                <w:lang w:val="it-IT"/>
              </w:rPr>
            </w:pPr>
            <w:r w:rsidRPr="00741322">
              <w:rPr>
                <w:rFonts w:ascii="Times New Roman" w:hAnsi="Times New Roman" w:cs="Times New Roman"/>
                <w:b/>
                <w:i/>
                <w:iCs/>
                <w:sz w:val="20"/>
                <w:szCs w:val="20"/>
                <w:u w:val="single"/>
                <w:lang w:val="it-IT"/>
              </w:rPr>
              <w:t>(Talep Eden)</w:t>
            </w:r>
          </w:p>
          <w:p w14:paraId="73C0C496" w14:textId="77777777" w:rsidR="000A4E26" w:rsidRPr="00741322" w:rsidRDefault="000A4E26" w:rsidP="00280CB2">
            <w:pPr>
              <w:tabs>
                <w:tab w:val="left" w:pos="0"/>
                <w:tab w:val="left" w:pos="709"/>
              </w:tabs>
              <w:spacing w:before="60" w:after="60" w:line="240" w:lineRule="auto"/>
              <w:rPr>
                <w:rFonts w:ascii="Times New Roman" w:hAnsi="Times New Roman" w:cs="Times New Roman"/>
                <w:sz w:val="20"/>
                <w:szCs w:val="20"/>
                <w:lang w:val="it-IT"/>
              </w:rPr>
            </w:pPr>
            <w:r w:rsidRPr="00741322">
              <w:rPr>
                <w:rFonts w:ascii="Times New Roman" w:hAnsi="Times New Roman" w:cs="Times New Roman"/>
                <w:sz w:val="20"/>
                <w:szCs w:val="20"/>
                <w:lang w:val="it-IT"/>
              </w:rPr>
              <w:t>Sistem(ler) üzerinde dışarıdan yapacağım bağlantı için yukarıda belirtmiş olduğum sunuculara erişim hakkını talep eder ve verilen bu hak sonrası sistemler üzerinde erişim için verilen kimliğim ile oluşacak her türlü problemin sorumluluğunu kabul ettiğimi bildiririm.</w:t>
            </w:r>
          </w:p>
        </w:tc>
      </w:tr>
      <w:tr w:rsidR="000A4E26" w:rsidRPr="00B27871" w14:paraId="0699EE62" w14:textId="77777777" w:rsidTr="00741322">
        <w:trPr>
          <w:trHeight w:val="376"/>
        </w:trPr>
        <w:tc>
          <w:tcPr>
            <w:tcW w:w="4507" w:type="dxa"/>
            <w:gridSpan w:val="4"/>
            <w:shd w:val="clear" w:color="auto" w:fill="auto"/>
            <w:noWrap/>
            <w:vAlign w:val="center"/>
          </w:tcPr>
          <w:p w14:paraId="2B0F2A95" w14:textId="77777777" w:rsidR="000A4E26" w:rsidRPr="00741322" w:rsidRDefault="00996849" w:rsidP="00280CB2">
            <w:pPr>
              <w:tabs>
                <w:tab w:val="left" w:pos="0"/>
                <w:tab w:val="left" w:pos="709"/>
              </w:tabs>
              <w:spacing w:line="240" w:lineRule="auto"/>
              <w:jc w:val="center"/>
              <w:rPr>
                <w:rFonts w:ascii="Times New Roman" w:hAnsi="Times New Roman" w:cs="Times New Roman"/>
                <w:b/>
                <w:i/>
                <w:iCs/>
                <w:sz w:val="20"/>
                <w:szCs w:val="20"/>
                <w:u w:val="single"/>
                <w:lang w:val="it-IT"/>
              </w:rPr>
            </w:pPr>
            <w:sdt>
              <w:sdtPr>
                <w:rPr>
                  <w:rFonts w:ascii="Times New Roman" w:eastAsia="Times New Roman" w:hAnsi="Times New Roman" w:cs="Times New Roman"/>
                  <w:color w:val="000000"/>
                  <w:sz w:val="20"/>
                  <w:szCs w:val="20"/>
                  <w:lang w:eastAsia="tr-TR"/>
                </w:rPr>
                <w:id w:val="259717343"/>
                <w:placeholder>
                  <w:docPart w:val="D31D87CDFD0041DA8049C472808E15F9"/>
                </w:placeholder>
                <w:showingPlcHdr/>
                <w:date>
                  <w:dateFormat w:val="d.M.yyyy"/>
                  <w:lid w:val="tr-TR"/>
                  <w:storeMappedDataAs w:val="dateTime"/>
                  <w:calendar w:val="gregorian"/>
                </w:date>
              </w:sdtPr>
              <w:sdtEndPr/>
              <w:sdtContent>
                <w:r w:rsidR="000A4E26" w:rsidRPr="00741322">
                  <w:rPr>
                    <w:rFonts w:ascii="Times New Roman" w:eastAsia="Times New Roman" w:hAnsi="Times New Roman" w:cs="Times New Roman"/>
                    <w:color w:val="000000"/>
                    <w:sz w:val="20"/>
                    <w:szCs w:val="20"/>
                    <w:lang w:eastAsia="tr-TR"/>
                  </w:rPr>
                  <w:t xml:space="preserve">...../...../.......... </w:t>
                </w:r>
              </w:sdtContent>
            </w:sdt>
          </w:p>
        </w:tc>
        <w:tc>
          <w:tcPr>
            <w:tcW w:w="4668" w:type="dxa"/>
            <w:gridSpan w:val="5"/>
            <w:shd w:val="clear" w:color="auto" w:fill="auto"/>
            <w:vAlign w:val="center"/>
          </w:tcPr>
          <w:p w14:paraId="7FE17030" w14:textId="77777777" w:rsidR="000A4E26" w:rsidRPr="00741322" w:rsidRDefault="00996849" w:rsidP="00280CB2">
            <w:pPr>
              <w:tabs>
                <w:tab w:val="left" w:pos="0"/>
                <w:tab w:val="left" w:pos="709"/>
              </w:tabs>
              <w:spacing w:line="240" w:lineRule="auto"/>
              <w:jc w:val="center"/>
              <w:rPr>
                <w:rFonts w:ascii="Times New Roman" w:hAnsi="Times New Roman" w:cs="Times New Roman"/>
                <w:b/>
                <w:i/>
                <w:iCs/>
                <w:sz w:val="20"/>
                <w:szCs w:val="20"/>
                <w:u w:val="single"/>
                <w:lang w:val="it-IT"/>
              </w:rPr>
            </w:pPr>
            <w:sdt>
              <w:sdtPr>
                <w:rPr>
                  <w:rFonts w:ascii="Times New Roman" w:eastAsia="Times New Roman" w:hAnsi="Times New Roman" w:cs="Times New Roman"/>
                  <w:color w:val="000000"/>
                  <w:sz w:val="20"/>
                  <w:szCs w:val="20"/>
                  <w:lang w:eastAsia="tr-TR"/>
                </w:rPr>
                <w:id w:val="-355818363"/>
                <w:placeholder>
                  <w:docPart w:val="25DEC20CF41741E493399CD73E2D2664"/>
                </w:placeholder>
                <w:showingPlcHdr/>
                <w:date>
                  <w:dateFormat w:val="d.M.yyyy"/>
                  <w:lid w:val="tr-TR"/>
                  <w:storeMappedDataAs w:val="dateTime"/>
                  <w:calendar w:val="gregorian"/>
                </w:date>
              </w:sdtPr>
              <w:sdtEndPr/>
              <w:sdtContent>
                <w:r w:rsidR="000A4E26" w:rsidRPr="00741322">
                  <w:rPr>
                    <w:rFonts w:ascii="Times New Roman" w:eastAsia="Times New Roman" w:hAnsi="Times New Roman" w:cs="Times New Roman"/>
                    <w:color w:val="000000"/>
                    <w:sz w:val="20"/>
                    <w:szCs w:val="20"/>
                    <w:lang w:eastAsia="tr-TR"/>
                  </w:rPr>
                  <w:t xml:space="preserve">...../...../.......... </w:t>
                </w:r>
              </w:sdtContent>
            </w:sdt>
          </w:p>
        </w:tc>
      </w:tr>
      <w:tr w:rsidR="000A4E26" w:rsidRPr="00B27871" w14:paraId="78967029" w14:textId="77777777" w:rsidTr="00741322">
        <w:trPr>
          <w:trHeight w:val="376"/>
        </w:trPr>
        <w:tc>
          <w:tcPr>
            <w:tcW w:w="4507" w:type="dxa"/>
            <w:gridSpan w:val="4"/>
            <w:shd w:val="clear" w:color="auto" w:fill="auto"/>
            <w:noWrap/>
            <w:vAlign w:val="center"/>
          </w:tcPr>
          <w:p w14:paraId="5A5ACC57" w14:textId="77777777" w:rsidR="000A4E26" w:rsidRPr="00741322" w:rsidRDefault="000A4E26" w:rsidP="00280CB2">
            <w:pPr>
              <w:tabs>
                <w:tab w:val="left" w:pos="0"/>
                <w:tab w:val="left" w:pos="709"/>
              </w:tabs>
              <w:spacing w:line="240" w:lineRule="auto"/>
              <w:jc w:val="center"/>
              <w:rPr>
                <w:rFonts w:ascii="Times New Roman" w:eastAsia="Times New Roman" w:hAnsi="Times New Roman" w:cs="Times New Roman"/>
                <w:color w:val="000000"/>
                <w:sz w:val="20"/>
                <w:szCs w:val="20"/>
                <w:lang w:eastAsia="tr-TR"/>
              </w:rPr>
            </w:pPr>
            <w:r w:rsidRPr="00741322">
              <w:rPr>
                <w:rFonts w:ascii="Times New Roman" w:hAnsi="Times New Roman" w:cs="Times New Roman"/>
                <w:sz w:val="20"/>
                <w:szCs w:val="20"/>
                <w:lang w:val="it-IT"/>
              </w:rPr>
              <w:t xml:space="preserve">Talep Edenin Adı Soyadı / İmza </w:t>
            </w:r>
          </w:p>
        </w:tc>
        <w:tc>
          <w:tcPr>
            <w:tcW w:w="4668" w:type="dxa"/>
            <w:gridSpan w:val="5"/>
            <w:shd w:val="clear" w:color="auto" w:fill="auto"/>
            <w:vAlign w:val="center"/>
          </w:tcPr>
          <w:p w14:paraId="685DFBEC" w14:textId="77777777" w:rsidR="000A4E26" w:rsidRPr="00741322" w:rsidRDefault="000A4E26" w:rsidP="00280CB2">
            <w:pPr>
              <w:tabs>
                <w:tab w:val="left" w:pos="0"/>
                <w:tab w:val="left" w:pos="709"/>
              </w:tabs>
              <w:spacing w:line="240" w:lineRule="auto"/>
              <w:jc w:val="center"/>
              <w:rPr>
                <w:rFonts w:ascii="Times New Roman" w:eastAsia="Times New Roman" w:hAnsi="Times New Roman" w:cs="Times New Roman"/>
                <w:color w:val="000000"/>
                <w:sz w:val="20"/>
                <w:szCs w:val="20"/>
                <w:lang w:eastAsia="tr-TR"/>
              </w:rPr>
            </w:pPr>
            <w:r w:rsidRPr="00741322">
              <w:rPr>
                <w:rFonts w:ascii="Times New Roman" w:hAnsi="Times New Roman" w:cs="Times New Roman"/>
                <w:sz w:val="20"/>
                <w:szCs w:val="20"/>
                <w:lang w:val="it-IT"/>
              </w:rPr>
              <w:t>Birim Yetkilisi Adı Soyadı / İmza</w:t>
            </w:r>
          </w:p>
        </w:tc>
      </w:tr>
      <w:tr w:rsidR="000A4E26" w:rsidRPr="00B27871" w14:paraId="4696EE2B" w14:textId="77777777" w:rsidTr="00741322">
        <w:trPr>
          <w:trHeight w:val="667"/>
        </w:trPr>
        <w:sdt>
          <w:sdtPr>
            <w:rPr>
              <w:rFonts w:ascii="Times New Roman" w:eastAsia="Times New Roman" w:hAnsi="Times New Roman" w:cs="Times New Roman"/>
              <w:color w:val="000000"/>
              <w:sz w:val="20"/>
              <w:szCs w:val="20"/>
              <w:lang w:eastAsia="tr-TR"/>
            </w:rPr>
            <w:id w:val="-169716485"/>
            <w:placeholder>
              <w:docPart w:val="505C3894615648EFBD112C31FC747CE0"/>
            </w:placeholder>
            <w:showingPlcHdr/>
            <w:text/>
          </w:sdtPr>
          <w:sdtEndPr/>
          <w:sdtContent>
            <w:tc>
              <w:tcPr>
                <w:tcW w:w="4507" w:type="dxa"/>
                <w:gridSpan w:val="4"/>
                <w:shd w:val="clear" w:color="auto" w:fill="auto"/>
                <w:noWrap/>
                <w:vAlign w:val="center"/>
              </w:tcPr>
              <w:p w14:paraId="3E59D685" w14:textId="77777777" w:rsidR="000A4E26" w:rsidRPr="00741322" w:rsidRDefault="000A4E26" w:rsidP="00280CB2">
                <w:pPr>
                  <w:tabs>
                    <w:tab w:val="left" w:pos="0"/>
                    <w:tab w:val="left" w:pos="709"/>
                  </w:tabs>
                  <w:spacing w:line="240" w:lineRule="auto"/>
                  <w:jc w:val="center"/>
                  <w:rPr>
                    <w:rFonts w:ascii="Times New Roman" w:hAnsi="Times New Roman" w:cs="Times New Roman"/>
                    <w:sz w:val="20"/>
                    <w:szCs w:val="20"/>
                    <w:lang w:val="it-IT"/>
                  </w:rPr>
                </w:pPr>
                <w:r w:rsidRPr="00741322">
                  <w:rPr>
                    <w:rFonts w:ascii="Times New Roman" w:eastAsia="Times New Roman" w:hAnsi="Times New Roman" w:cs="Times New Roman"/>
                    <w:color w:val="000000"/>
                    <w:sz w:val="20"/>
                    <w:szCs w:val="20"/>
                    <w:lang w:eastAsia="tr-TR"/>
                  </w:rPr>
                  <w:t xml:space="preserve"> </w:t>
                </w:r>
              </w:p>
            </w:tc>
          </w:sdtContent>
        </w:sdt>
        <w:sdt>
          <w:sdtPr>
            <w:rPr>
              <w:rFonts w:ascii="Times New Roman" w:eastAsia="Times New Roman" w:hAnsi="Times New Roman" w:cs="Times New Roman"/>
              <w:color w:val="000000"/>
              <w:sz w:val="20"/>
              <w:szCs w:val="20"/>
              <w:lang w:eastAsia="tr-TR"/>
            </w:rPr>
            <w:id w:val="-908926410"/>
            <w:placeholder>
              <w:docPart w:val="80F9C11F277E4196AE6CCA144C8A9E52"/>
            </w:placeholder>
            <w:showingPlcHdr/>
            <w:text/>
          </w:sdtPr>
          <w:sdtEndPr/>
          <w:sdtContent>
            <w:tc>
              <w:tcPr>
                <w:tcW w:w="4668" w:type="dxa"/>
                <w:gridSpan w:val="5"/>
                <w:shd w:val="clear" w:color="auto" w:fill="auto"/>
                <w:vAlign w:val="center"/>
              </w:tcPr>
              <w:p w14:paraId="17878F73" w14:textId="77777777" w:rsidR="000A4E26" w:rsidRPr="00741322" w:rsidRDefault="000A4E26" w:rsidP="00280CB2">
                <w:pPr>
                  <w:tabs>
                    <w:tab w:val="left" w:pos="0"/>
                    <w:tab w:val="left" w:pos="709"/>
                  </w:tabs>
                  <w:spacing w:line="240" w:lineRule="auto"/>
                  <w:jc w:val="center"/>
                  <w:rPr>
                    <w:rFonts w:ascii="Times New Roman" w:hAnsi="Times New Roman" w:cs="Times New Roman"/>
                    <w:sz w:val="20"/>
                    <w:szCs w:val="20"/>
                    <w:lang w:val="it-IT"/>
                  </w:rPr>
                </w:pPr>
                <w:r w:rsidRPr="00741322">
                  <w:rPr>
                    <w:rFonts w:ascii="Times New Roman" w:eastAsia="Times New Roman" w:hAnsi="Times New Roman" w:cs="Times New Roman"/>
                    <w:color w:val="000000"/>
                    <w:sz w:val="20"/>
                    <w:szCs w:val="20"/>
                    <w:lang w:eastAsia="tr-TR"/>
                  </w:rPr>
                  <w:t xml:space="preserve"> </w:t>
                </w:r>
              </w:p>
            </w:tc>
          </w:sdtContent>
        </w:sdt>
      </w:tr>
      <w:tr w:rsidR="000A4E26" w:rsidRPr="00741322" w14:paraId="3890F386" w14:textId="77777777" w:rsidTr="00741322">
        <w:trPr>
          <w:trHeight w:val="293"/>
        </w:trPr>
        <w:tc>
          <w:tcPr>
            <w:tcW w:w="9175" w:type="dxa"/>
            <w:gridSpan w:val="9"/>
            <w:shd w:val="clear" w:color="auto" w:fill="auto"/>
            <w:noWrap/>
            <w:vAlign w:val="center"/>
          </w:tcPr>
          <w:p w14:paraId="273BB4B9" w14:textId="77777777" w:rsidR="000A4E26" w:rsidRPr="00741322" w:rsidRDefault="000A4E26" w:rsidP="00280CB2">
            <w:pPr>
              <w:tabs>
                <w:tab w:val="left" w:pos="0"/>
                <w:tab w:val="left" w:pos="709"/>
              </w:tabs>
              <w:spacing w:line="240" w:lineRule="auto"/>
              <w:rPr>
                <w:rFonts w:ascii="Times New Roman" w:hAnsi="Times New Roman" w:cs="Times New Roman"/>
                <w:sz w:val="20"/>
                <w:szCs w:val="20"/>
                <w:lang w:val="it-IT"/>
              </w:rPr>
            </w:pPr>
            <w:r w:rsidRPr="00741322">
              <w:rPr>
                <w:rFonts w:ascii="Times New Roman" w:hAnsi="Times New Roman" w:cs="Times New Roman"/>
                <w:b/>
                <w:iCs/>
                <w:sz w:val="20"/>
                <w:szCs w:val="20"/>
                <w:u w:val="single"/>
                <w:lang w:val="it-IT"/>
              </w:rPr>
              <w:t>(Onaylayan)</w:t>
            </w:r>
          </w:p>
        </w:tc>
      </w:tr>
      <w:tr w:rsidR="000A4E26" w:rsidRPr="00741322" w14:paraId="45E4B54E" w14:textId="77777777" w:rsidTr="00741322">
        <w:trPr>
          <w:trHeight w:val="363"/>
        </w:trPr>
        <w:tc>
          <w:tcPr>
            <w:tcW w:w="4507" w:type="dxa"/>
            <w:gridSpan w:val="4"/>
            <w:shd w:val="clear" w:color="auto" w:fill="auto"/>
            <w:noWrap/>
            <w:vAlign w:val="center"/>
          </w:tcPr>
          <w:p w14:paraId="2BDB3F1C" w14:textId="7E8A12D9" w:rsidR="000A4E26" w:rsidRPr="00741322" w:rsidRDefault="00FC7744" w:rsidP="00280CB2">
            <w:pPr>
              <w:tabs>
                <w:tab w:val="left" w:pos="0"/>
                <w:tab w:val="left" w:pos="709"/>
              </w:tabs>
              <w:spacing w:line="240" w:lineRule="auto"/>
              <w:rPr>
                <w:rFonts w:ascii="Times New Roman" w:hAnsi="Times New Roman" w:cs="Times New Roman"/>
                <w:sz w:val="20"/>
                <w:szCs w:val="20"/>
                <w:lang w:val="it-IT"/>
              </w:rPr>
            </w:pPr>
            <w:r>
              <w:rPr>
                <w:rFonts w:ascii="Times New Roman" w:hAnsi="Times New Roman" w:cs="Times New Roman"/>
                <w:sz w:val="20"/>
                <w:szCs w:val="20"/>
                <w:lang w:val="it-IT"/>
              </w:rPr>
              <w:t>Bilgi İşlem Dairesi Başkanlığı</w:t>
            </w:r>
            <w:r w:rsidR="000A4E26" w:rsidRPr="00741322">
              <w:rPr>
                <w:rFonts w:ascii="Times New Roman" w:hAnsi="Times New Roman" w:cs="Times New Roman"/>
                <w:sz w:val="20"/>
                <w:szCs w:val="20"/>
                <w:lang w:val="it-IT"/>
              </w:rPr>
              <w:t xml:space="preserve"> Yetkilisi Adı Soyadı / İmza</w:t>
            </w:r>
          </w:p>
        </w:tc>
        <w:sdt>
          <w:sdtPr>
            <w:rPr>
              <w:rFonts w:ascii="Times New Roman" w:eastAsia="Times New Roman" w:hAnsi="Times New Roman" w:cs="Times New Roman"/>
              <w:color w:val="000000"/>
              <w:sz w:val="20"/>
              <w:lang w:eastAsia="tr-TR"/>
            </w:rPr>
            <w:id w:val="1305361922"/>
            <w:placeholder>
              <w:docPart w:val="517BA2067DEB40F3AB118EDDACF644A7"/>
            </w:placeholder>
            <w:showingPlcHdr/>
            <w:text/>
          </w:sdtPr>
          <w:sdtEndPr/>
          <w:sdtContent>
            <w:tc>
              <w:tcPr>
                <w:tcW w:w="4668" w:type="dxa"/>
                <w:gridSpan w:val="5"/>
                <w:shd w:val="clear" w:color="auto" w:fill="auto"/>
                <w:vAlign w:val="center"/>
              </w:tcPr>
              <w:p w14:paraId="1510F070" w14:textId="77777777" w:rsidR="000A4E26" w:rsidRPr="00741322" w:rsidRDefault="000A4E26" w:rsidP="00280CB2">
                <w:pPr>
                  <w:tabs>
                    <w:tab w:val="left" w:pos="0"/>
                    <w:tab w:val="left" w:pos="709"/>
                  </w:tabs>
                  <w:spacing w:line="240" w:lineRule="auto"/>
                  <w:jc w:val="center"/>
                  <w:rPr>
                    <w:rFonts w:ascii="Times New Roman" w:hAnsi="Times New Roman" w:cs="Times New Roman"/>
                    <w:sz w:val="20"/>
                    <w:szCs w:val="20"/>
                    <w:lang w:val="it-IT"/>
                  </w:rPr>
                </w:pPr>
                <w:r w:rsidRPr="00741322">
                  <w:rPr>
                    <w:rFonts w:ascii="Times New Roman" w:eastAsia="Times New Roman" w:hAnsi="Times New Roman" w:cs="Times New Roman"/>
                    <w:color w:val="000000"/>
                    <w:sz w:val="20"/>
                    <w:lang w:eastAsia="tr-TR"/>
                  </w:rPr>
                  <w:t xml:space="preserve"> </w:t>
                </w:r>
              </w:p>
            </w:tc>
          </w:sdtContent>
        </w:sdt>
      </w:tr>
      <w:tr w:rsidR="000A4E26" w:rsidRPr="00741322" w14:paraId="1E0C7C5E" w14:textId="77777777" w:rsidTr="00741322">
        <w:trPr>
          <w:trHeight w:val="416"/>
        </w:trPr>
        <w:tc>
          <w:tcPr>
            <w:tcW w:w="4507" w:type="dxa"/>
            <w:gridSpan w:val="4"/>
            <w:shd w:val="clear" w:color="auto" w:fill="auto"/>
            <w:noWrap/>
            <w:vAlign w:val="center"/>
          </w:tcPr>
          <w:p w14:paraId="4B21A13C" w14:textId="77777777" w:rsidR="000A4E26" w:rsidRPr="00741322" w:rsidRDefault="000A4E26" w:rsidP="00280CB2">
            <w:pPr>
              <w:tabs>
                <w:tab w:val="left" w:pos="0"/>
                <w:tab w:val="left" w:pos="709"/>
              </w:tabs>
              <w:spacing w:line="240" w:lineRule="auto"/>
              <w:rPr>
                <w:rFonts w:ascii="Times New Roman" w:hAnsi="Times New Roman" w:cs="Times New Roman"/>
                <w:b/>
                <w:sz w:val="20"/>
                <w:szCs w:val="20"/>
                <w:lang w:val="it-IT"/>
              </w:rPr>
            </w:pPr>
            <w:r w:rsidRPr="00741322">
              <w:rPr>
                <w:rFonts w:ascii="Times New Roman" w:hAnsi="Times New Roman" w:cs="Times New Roman"/>
                <w:b/>
                <w:sz w:val="20"/>
                <w:szCs w:val="20"/>
                <w:lang w:val="it-IT"/>
              </w:rPr>
              <w:t>Açılan Kullanıcı Hesabı:</w:t>
            </w:r>
          </w:p>
        </w:tc>
        <w:sdt>
          <w:sdtPr>
            <w:rPr>
              <w:rFonts w:ascii="Times New Roman" w:eastAsia="Times New Roman" w:hAnsi="Times New Roman" w:cs="Times New Roman"/>
              <w:color w:val="000000"/>
              <w:sz w:val="20"/>
              <w:lang w:eastAsia="tr-TR"/>
            </w:rPr>
            <w:id w:val="-852875125"/>
            <w:placeholder>
              <w:docPart w:val="94203DC4FA2E45CD9BE8FEA2937AF318"/>
            </w:placeholder>
            <w:showingPlcHdr/>
            <w:text/>
          </w:sdtPr>
          <w:sdtEndPr/>
          <w:sdtContent>
            <w:tc>
              <w:tcPr>
                <w:tcW w:w="4668" w:type="dxa"/>
                <w:gridSpan w:val="5"/>
                <w:shd w:val="clear" w:color="auto" w:fill="auto"/>
                <w:vAlign w:val="center"/>
              </w:tcPr>
              <w:p w14:paraId="643345E0" w14:textId="77777777" w:rsidR="000A4E26" w:rsidRPr="00741322" w:rsidRDefault="000A4E26" w:rsidP="00280CB2">
                <w:pPr>
                  <w:tabs>
                    <w:tab w:val="left" w:pos="0"/>
                    <w:tab w:val="left" w:pos="709"/>
                  </w:tabs>
                  <w:spacing w:line="240" w:lineRule="auto"/>
                  <w:rPr>
                    <w:rFonts w:ascii="Times New Roman" w:hAnsi="Times New Roman" w:cs="Times New Roman"/>
                    <w:sz w:val="20"/>
                    <w:szCs w:val="20"/>
                    <w:lang w:val="it-IT"/>
                  </w:rPr>
                </w:pPr>
                <w:r w:rsidRPr="00741322">
                  <w:rPr>
                    <w:rFonts w:ascii="Times New Roman" w:eastAsia="Times New Roman" w:hAnsi="Times New Roman" w:cs="Times New Roman"/>
                    <w:color w:val="000000"/>
                    <w:sz w:val="20"/>
                    <w:lang w:eastAsia="tr-TR"/>
                  </w:rPr>
                  <w:t xml:space="preserve"> </w:t>
                </w:r>
              </w:p>
            </w:tc>
          </w:sdtContent>
        </w:sdt>
      </w:tr>
    </w:tbl>
    <w:p w14:paraId="04C2F261" w14:textId="77777777" w:rsidR="00251C91" w:rsidRPr="00C53597" w:rsidRDefault="00251C91" w:rsidP="00251C91">
      <w:pPr>
        <w:spacing w:after="60" w:line="276" w:lineRule="auto"/>
        <w:jc w:val="both"/>
        <w:rPr>
          <w:rFonts w:ascii="Times New Roman" w:hAnsi="Times New Roman" w:cs="Times New Roman"/>
          <w:sz w:val="24"/>
        </w:rPr>
      </w:pPr>
    </w:p>
    <w:sectPr w:rsidR="00251C91" w:rsidRPr="00C53597" w:rsidSect="00741322">
      <w:headerReference w:type="even" r:id="rId8"/>
      <w:headerReference w:type="default" r:id="rId9"/>
      <w:headerReference w:type="first" r:id="rId10"/>
      <w:pgSz w:w="11906" w:h="16838"/>
      <w:pgMar w:top="1417" w:right="1417" w:bottom="1417" w:left="1417" w:header="28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70ABD" w14:textId="77777777" w:rsidR="00996849" w:rsidRDefault="00996849" w:rsidP="00552004">
      <w:pPr>
        <w:spacing w:after="0" w:line="240" w:lineRule="auto"/>
      </w:pPr>
      <w:r>
        <w:separator/>
      </w:r>
    </w:p>
  </w:endnote>
  <w:endnote w:type="continuationSeparator" w:id="0">
    <w:p w14:paraId="4536DF7C" w14:textId="77777777" w:rsidR="00996849" w:rsidRDefault="00996849" w:rsidP="0055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B6005" w14:textId="77777777" w:rsidR="00996849" w:rsidRDefault="00996849" w:rsidP="00552004">
      <w:pPr>
        <w:spacing w:after="0" w:line="240" w:lineRule="auto"/>
      </w:pPr>
      <w:r>
        <w:separator/>
      </w:r>
    </w:p>
  </w:footnote>
  <w:footnote w:type="continuationSeparator" w:id="0">
    <w:p w14:paraId="4356FBDE" w14:textId="77777777" w:rsidR="00996849" w:rsidRDefault="00996849" w:rsidP="0055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E354" w14:textId="7692E52C" w:rsidR="00741322" w:rsidRDefault="0074132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33"/>
      <w:gridCol w:w="1995"/>
      <w:gridCol w:w="1843"/>
      <w:gridCol w:w="2409"/>
      <w:gridCol w:w="1276"/>
    </w:tblGrid>
    <w:tr w:rsidR="002839D9" w:rsidRPr="00855C82" w14:paraId="48D8B51E" w14:textId="77777777" w:rsidTr="00811DFC">
      <w:trPr>
        <w:cantSplit/>
        <w:trHeight w:val="567"/>
        <w:jc w:val="center"/>
      </w:trPr>
      <w:tc>
        <w:tcPr>
          <w:tcW w:w="1833" w:type="dxa"/>
          <w:vMerge w:val="restart"/>
          <w:shd w:val="clear" w:color="auto" w:fill="auto"/>
          <w:vAlign w:val="center"/>
        </w:tcPr>
        <w:p w14:paraId="3405CACE" w14:textId="0303E06A" w:rsidR="002839D9" w:rsidRPr="00855C82" w:rsidRDefault="003D7FF5" w:rsidP="00364F8F">
          <w:pPr>
            <w:spacing w:after="0" w:line="240" w:lineRule="auto"/>
            <w:ind w:right="339"/>
            <w:jc w:val="center"/>
            <w:rPr>
              <w:rFonts w:ascii="Times New Roman" w:eastAsia="Batang" w:hAnsi="Times New Roman" w:cs="Times New Roman"/>
              <w:lang w:eastAsia="ko-KR"/>
            </w:rPr>
          </w:pPr>
          <w:r w:rsidRPr="0099579C">
            <w:rPr>
              <w:rFonts w:ascii="Times New Roman" w:hAnsi="Times New Roman" w:cs="Times New Roman"/>
              <w:noProof/>
              <w:lang w:eastAsia="tr-TR"/>
            </w:rPr>
            <w:drawing>
              <wp:inline distT="0" distB="0" distL="0" distR="0" wp14:anchorId="46C4F6A8" wp14:editId="0D377510">
                <wp:extent cx="1056773" cy="1000125"/>
                <wp:effectExtent l="0" t="0" r="0" b="0"/>
                <wp:docPr id="6" name="Picture 6" descr="C:\Users\ozgur.pelit\Desktop\Bursa Teknik Üniversit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gur.pelit\Desktop\Bursa Teknik Üniversite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80" cy="1003350"/>
                        </a:xfrm>
                        <a:prstGeom prst="rect">
                          <a:avLst/>
                        </a:prstGeom>
                        <a:noFill/>
                        <a:ln>
                          <a:noFill/>
                        </a:ln>
                      </pic:spPr>
                    </pic:pic>
                  </a:graphicData>
                </a:graphic>
              </wp:inline>
            </w:drawing>
          </w:r>
        </w:p>
      </w:tc>
      <w:tc>
        <w:tcPr>
          <w:tcW w:w="7523" w:type="dxa"/>
          <w:gridSpan w:val="4"/>
          <w:tcBorders>
            <w:bottom w:val="single" w:sz="8" w:space="0" w:color="auto"/>
          </w:tcBorders>
          <w:shd w:val="clear" w:color="auto" w:fill="auto"/>
          <w:vAlign w:val="center"/>
        </w:tcPr>
        <w:p w14:paraId="5D420578" w14:textId="0E26C29D" w:rsidR="002839D9" w:rsidRPr="00C86D0B" w:rsidRDefault="00123FB3" w:rsidP="00364F8F">
          <w:pPr>
            <w:spacing w:after="0" w:line="240" w:lineRule="auto"/>
            <w:jc w:val="center"/>
            <w:rPr>
              <w:rFonts w:ascii="Times New Roman" w:eastAsia="Batang" w:hAnsi="Times New Roman" w:cs="Times New Roman"/>
              <w:sz w:val="24"/>
              <w:lang w:eastAsia="ko-KR"/>
            </w:rPr>
          </w:pPr>
          <w:r>
            <w:rPr>
              <w:rFonts w:ascii="Times New Roman" w:eastAsia="Batang" w:hAnsi="Times New Roman" w:cs="Times New Roman"/>
              <w:sz w:val="28"/>
              <w:lang w:eastAsia="ko-KR"/>
            </w:rPr>
            <w:t>PERSONEL</w:t>
          </w:r>
          <w:r w:rsidR="00D062A3">
            <w:rPr>
              <w:rFonts w:ascii="Times New Roman" w:eastAsia="Batang" w:hAnsi="Times New Roman" w:cs="Times New Roman"/>
              <w:sz w:val="28"/>
              <w:lang w:eastAsia="ko-KR"/>
            </w:rPr>
            <w:t xml:space="preserve"> VPN ERİŞİM TALEP FORMU</w:t>
          </w:r>
        </w:p>
      </w:tc>
    </w:tr>
    <w:tr w:rsidR="002839D9" w:rsidRPr="00855C82" w14:paraId="77C6773A" w14:textId="77777777" w:rsidTr="00811DFC">
      <w:trPr>
        <w:cantSplit/>
        <w:trHeight w:val="306"/>
        <w:jc w:val="center"/>
      </w:trPr>
      <w:tc>
        <w:tcPr>
          <w:tcW w:w="1833" w:type="dxa"/>
          <w:vMerge/>
          <w:shd w:val="clear" w:color="auto" w:fill="auto"/>
        </w:tcPr>
        <w:p w14:paraId="3CA928A6" w14:textId="77777777" w:rsidR="002839D9" w:rsidRPr="00855C82" w:rsidRDefault="002839D9" w:rsidP="00364F8F">
          <w:pPr>
            <w:spacing w:after="0" w:line="360" w:lineRule="auto"/>
            <w:rPr>
              <w:rFonts w:ascii="Times New Roman" w:eastAsia="Batang" w:hAnsi="Times New Roman" w:cs="Times New Roman"/>
              <w:lang w:eastAsia="ko-KR"/>
            </w:rPr>
          </w:pPr>
        </w:p>
      </w:tc>
      <w:tc>
        <w:tcPr>
          <w:tcW w:w="1995" w:type="dxa"/>
          <w:shd w:val="solid" w:color="D9D9D9" w:themeColor="background1" w:themeShade="D9" w:fill="E0E0E0"/>
          <w:vAlign w:val="center"/>
        </w:tcPr>
        <w:p w14:paraId="40893F99" w14:textId="77777777" w:rsidR="002839D9" w:rsidRPr="00855C82" w:rsidRDefault="002839D9"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Doküman No</w:t>
          </w:r>
        </w:p>
      </w:tc>
      <w:tc>
        <w:tcPr>
          <w:tcW w:w="1843" w:type="dxa"/>
          <w:shd w:val="solid" w:color="D9D9D9" w:themeColor="background1" w:themeShade="D9" w:fill="E0E0E0"/>
          <w:vAlign w:val="center"/>
        </w:tcPr>
        <w:p w14:paraId="6C599B82" w14:textId="77777777" w:rsidR="002839D9" w:rsidRPr="00855C82" w:rsidRDefault="002839D9"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İlk Yayın Tarihi</w:t>
          </w:r>
        </w:p>
      </w:tc>
      <w:tc>
        <w:tcPr>
          <w:tcW w:w="2409" w:type="dxa"/>
          <w:shd w:val="solid" w:color="D9D9D9" w:themeColor="background1" w:themeShade="D9" w:fill="E0E0E0"/>
          <w:vAlign w:val="center"/>
        </w:tcPr>
        <w:p w14:paraId="44AFBCA4" w14:textId="77777777" w:rsidR="002839D9" w:rsidRPr="00855C82" w:rsidRDefault="002839D9"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Rev. No / Rev. Tarihi</w:t>
          </w:r>
        </w:p>
      </w:tc>
      <w:tc>
        <w:tcPr>
          <w:tcW w:w="1276" w:type="dxa"/>
          <w:shd w:val="solid" w:color="D9D9D9" w:themeColor="background1" w:themeShade="D9" w:fill="E0E0E0"/>
          <w:vAlign w:val="center"/>
        </w:tcPr>
        <w:p w14:paraId="24E4C781" w14:textId="77777777" w:rsidR="002839D9" w:rsidRPr="00855C82" w:rsidRDefault="002839D9"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Sayfa No</w:t>
          </w:r>
        </w:p>
      </w:tc>
    </w:tr>
    <w:tr w:rsidR="002839D9" w:rsidRPr="00855C82" w14:paraId="7801B564" w14:textId="77777777" w:rsidTr="00811DFC">
      <w:trPr>
        <w:cantSplit/>
        <w:trHeight w:val="485"/>
        <w:jc w:val="center"/>
      </w:trPr>
      <w:tc>
        <w:tcPr>
          <w:tcW w:w="1833" w:type="dxa"/>
          <w:vMerge/>
          <w:shd w:val="clear" w:color="auto" w:fill="auto"/>
        </w:tcPr>
        <w:p w14:paraId="13D8E455" w14:textId="77777777" w:rsidR="002839D9" w:rsidRPr="00855C82" w:rsidRDefault="002839D9" w:rsidP="00364F8F">
          <w:pPr>
            <w:spacing w:after="0" w:line="360" w:lineRule="auto"/>
            <w:rPr>
              <w:rFonts w:ascii="Times New Roman" w:eastAsia="Batang" w:hAnsi="Times New Roman" w:cs="Times New Roman"/>
              <w:lang w:eastAsia="ko-KR"/>
            </w:rPr>
          </w:pPr>
        </w:p>
      </w:tc>
      <w:tc>
        <w:tcPr>
          <w:tcW w:w="1995" w:type="dxa"/>
          <w:vAlign w:val="center"/>
        </w:tcPr>
        <w:p w14:paraId="02BC58E4" w14:textId="668201EE" w:rsidR="002839D9" w:rsidRPr="00855C82" w:rsidRDefault="002839D9" w:rsidP="00364F8F">
          <w:pPr>
            <w:spacing w:after="0" w:line="240" w:lineRule="auto"/>
            <w:jc w:val="center"/>
            <w:rPr>
              <w:rFonts w:ascii="Times New Roman" w:eastAsia="Batang" w:hAnsi="Times New Roman" w:cs="Times New Roman"/>
              <w:b/>
              <w:lang w:eastAsia="ko-KR"/>
            </w:rPr>
          </w:pPr>
          <w:r>
            <w:rPr>
              <w:rFonts w:ascii="Times New Roman" w:eastAsia="Batang" w:hAnsi="Times New Roman" w:cs="Times New Roman"/>
              <w:lang w:eastAsia="ko-KR"/>
            </w:rPr>
            <w:t>BGYS-FR-</w:t>
          </w:r>
          <w:r w:rsidR="00AC405A">
            <w:rPr>
              <w:rFonts w:ascii="Times New Roman" w:eastAsia="Batang" w:hAnsi="Times New Roman" w:cs="Times New Roman"/>
              <w:lang w:eastAsia="ko-KR"/>
            </w:rPr>
            <w:t>1</w:t>
          </w:r>
          <w:r w:rsidR="00123FB3">
            <w:rPr>
              <w:rFonts w:ascii="Times New Roman" w:eastAsia="Batang" w:hAnsi="Times New Roman" w:cs="Times New Roman"/>
              <w:lang w:eastAsia="ko-KR"/>
            </w:rPr>
            <w:t>3</w:t>
          </w:r>
        </w:p>
      </w:tc>
      <w:tc>
        <w:tcPr>
          <w:tcW w:w="1843" w:type="dxa"/>
          <w:vAlign w:val="center"/>
        </w:tcPr>
        <w:p w14:paraId="0EAAC54C" w14:textId="38911DCF" w:rsidR="002839D9" w:rsidRPr="00855C82" w:rsidRDefault="001B6E03" w:rsidP="00364F8F">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7.01.2019</w:t>
          </w:r>
        </w:p>
      </w:tc>
      <w:tc>
        <w:tcPr>
          <w:tcW w:w="2409" w:type="dxa"/>
          <w:vAlign w:val="center"/>
        </w:tcPr>
        <w:p w14:paraId="485FBD5E" w14:textId="77777777" w:rsidR="002839D9" w:rsidRPr="00855C82" w:rsidRDefault="002839D9" w:rsidP="00364F8F">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0</w:t>
          </w:r>
          <w:r w:rsidRPr="00855C82">
            <w:rPr>
              <w:rFonts w:ascii="Times New Roman" w:eastAsia="Batang" w:hAnsi="Times New Roman" w:cs="Times New Roman"/>
              <w:lang w:eastAsia="ko-KR"/>
            </w:rPr>
            <w:t xml:space="preserve"> / -</w:t>
          </w:r>
        </w:p>
      </w:tc>
      <w:tc>
        <w:tcPr>
          <w:tcW w:w="1276" w:type="dxa"/>
          <w:vAlign w:val="center"/>
        </w:tcPr>
        <w:p w14:paraId="1BF097F1" w14:textId="7DA259F6" w:rsidR="002839D9" w:rsidRPr="00574A39" w:rsidRDefault="00574A39" w:rsidP="00741322">
          <w:pPr>
            <w:spacing w:after="0" w:line="240" w:lineRule="auto"/>
            <w:jc w:val="center"/>
            <w:rPr>
              <w:rFonts w:ascii="Times New Roman" w:eastAsia="Batang" w:hAnsi="Times New Roman" w:cs="Times New Roman"/>
              <w:lang w:eastAsia="ko-KR"/>
            </w:rPr>
          </w:pPr>
          <w:r w:rsidRPr="00574A39">
            <w:rPr>
              <w:rFonts w:ascii="Times New Roman" w:eastAsia="Batang" w:hAnsi="Times New Roman" w:cs="Times New Roman"/>
              <w:bCs/>
              <w:lang w:eastAsia="ko-KR"/>
            </w:rPr>
            <w:fldChar w:fldCharType="begin"/>
          </w:r>
          <w:r w:rsidRPr="00574A39">
            <w:rPr>
              <w:rFonts w:ascii="Times New Roman" w:eastAsia="Batang" w:hAnsi="Times New Roman" w:cs="Times New Roman"/>
              <w:bCs/>
              <w:lang w:eastAsia="ko-KR"/>
            </w:rPr>
            <w:instrText xml:space="preserve"> PAGE  \* Arabic  \* MERGEFORMAT </w:instrText>
          </w:r>
          <w:r w:rsidRPr="00574A39">
            <w:rPr>
              <w:rFonts w:ascii="Times New Roman" w:eastAsia="Batang" w:hAnsi="Times New Roman" w:cs="Times New Roman"/>
              <w:bCs/>
              <w:lang w:eastAsia="ko-KR"/>
            </w:rPr>
            <w:fldChar w:fldCharType="separate"/>
          </w:r>
          <w:r w:rsidR="004C40EA">
            <w:rPr>
              <w:rFonts w:ascii="Times New Roman" w:eastAsia="Batang" w:hAnsi="Times New Roman" w:cs="Times New Roman"/>
              <w:bCs/>
              <w:noProof/>
              <w:lang w:eastAsia="ko-KR"/>
            </w:rPr>
            <w:t>1</w:t>
          </w:r>
          <w:r w:rsidRPr="00574A39">
            <w:rPr>
              <w:rFonts w:ascii="Times New Roman" w:eastAsia="Batang" w:hAnsi="Times New Roman" w:cs="Times New Roman"/>
              <w:bCs/>
              <w:lang w:eastAsia="ko-KR"/>
            </w:rPr>
            <w:fldChar w:fldCharType="end"/>
          </w:r>
          <w:r w:rsidRPr="00574A39">
            <w:rPr>
              <w:rFonts w:ascii="Times New Roman" w:eastAsia="Batang" w:hAnsi="Times New Roman" w:cs="Times New Roman"/>
              <w:lang w:eastAsia="ko-KR"/>
            </w:rPr>
            <w:t xml:space="preserve"> / </w:t>
          </w:r>
          <w:r w:rsidRPr="00574A39">
            <w:rPr>
              <w:rFonts w:ascii="Times New Roman" w:eastAsia="Batang" w:hAnsi="Times New Roman" w:cs="Times New Roman"/>
              <w:bCs/>
              <w:lang w:eastAsia="ko-KR"/>
            </w:rPr>
            <w:fldChar w:fldCharType="begin"/>
          </w:r>
          <w:r w:rsidRPr="00574A39">
            <w:rPr>
              <w:rFonts w:ascii="Times New Roman" w:eastAsia="Batang" w:hAnsi="Times New Roman" w:cs="Times New Roman"/>
              <w:bCs/>
              <w:lang w:eastAsia="ko-KR"/>
            </w:rPr>
            <w:instrText xml:space="preserve"> NUMPAGES  \* Arabic  \* MERGEFORMAT </w:instrText>
          </w:r>
          <w:r w:rsidRPr="00574A39">
            <w:rPr>
              <w:rFonts w:ascii="Times New Roman" w:eastAsia="Batang" w:hAnsi="Times New Roman" w:cs="Times New Roman"/>
              <w:bCs/>
              <w:lang w:eastAsia="ko-KR"/>
            </w:rPr>
            <w:fldChar w:fldCharType="separate"/>
          </w:r>
          <w:r w:rsidR="004C40EA">
            <w:rPr>
              <w:rFonts w:ascii="Times New Roman" w:eastAsia="Batang" w:hAnsi="Times New Roman" w:cs="Times New Roman"/>
              <w:bCs/>
              <w:noProof/>
              <w:lang w:eastAsia="ko-KR"/>
            </w:rPr>
            <w:t>1</w:t>
          </w:r>
          <w:r w:rsidRPr="00574A39">
            <w:rPr>
              <w:rFonts w:ascii="Times New Roman" w:eastAsia="Batang" w:hAnsi="Times New Roman" w:cs="Times New Roman"/>
              <w:bCs/>
              <w:lang w:eastAsia="ko-KR"/>
            </w:rPr>
            <w:fldChar w:fldCharType="end"/>
          </w:r>
        </w:p>
      </w:tc>
    </w:tr>
  </w:tbl>
  <w:p w14:paraId="7498AA0C" w14:textId="7C6ED0E7" w:rsidR="002839D9" w:rsidRDefault="002839D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606C" w14:textId="46639D35" w:rsidR="00741322" w:rsidRDefault="007413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3B9"/>
    <w:multiLevelType w:val="hybridMultilevel"/>
    <w:tmpl w:val="19F656D6"/>
    <w:lvl w:ilvl="0" w:tplc="0C8CB058">
      <w:start w:val="1"/>
      <w:numFmt w:val="lowerLetter"/>
      <w:lvlText w:val="%1)"/>
      <w:lvlJc w:val="left"/>
      <w:pPr>
        <w:ind w:left="1077" w:hanging="360"/>
      </w:pPr>
    </w:lvl>
    <w:lvl w:ilvl="1" w:tplc="98D22F88" w:tentative="1">
      <w:start w:val="1"/>
      <w:numFmt w:val="lowerLetter"/>
      <w:lvlText w:val="%2."/>
      <w:lvlJc w:val="left"/>
      <w:pPr>
        <w:ind w:left="1797" w:hanging="360"/>
      </w:pPr>
    </w:lvl>
    <w:lvl w:ilvl="2" w:tplc="FC168B7C" w:tentative="1">
      <w:start w:val="1"/>
      <w:numFmt w:val="lowerRoman"/>
      <w:lvlText w:val="%3."/>
      <w:lvlJc w:val="right"/>
      <w:pPr>
        <w:ind w:left="2517" w:hanging="180"/>
      </w:pPr>
    </w:lvl>
    <w:lvl w:ilvl="3" w:tplc="7FC62FBC" w:tentative="1">
      <w:start w:val="1"/>
      <w:numFmt w:val="decimal"/>
      <w:lvlText w:val="%4."/>
      <w:lvlJc w:val="left"/>
      <w:pPr>
        <w:ind w:left="3237" w:hanging="360"/>
      </w:pPr>
    </w:lvl>
    <w:lvl w:ilvl="4" w:tplc="BC00C402" w:tentative="1">
      <w:start w:val="1"/>
      <w:numFmt w:val="lowerLetter"/>
      <w:lvlText w:val="%5."/>
      <w:lvlJc w:val="left"/>
      <w:pPr>
        <w:ind w:left="3957" w:hanging="360"/>
      </w:pPr>
    </w:lvl>
    <w:lvl w:ilvl="5" w:tplc="2E8CFDD4" w:tentative="1">
      <w:start w:val="1"/>
      <w:numFmt w:val="lowerRoman"/>
      <w:lvlText w:val="%6."/>
      <w:lvlJc w:val="right"/>
      <w:pPr>
        <w:ind w:left="4677" w:hanging="180"/>
      </w:pPr>
    </w:lvl>
    <w:lvl w:ilvl="6" w:tplc="796A51F6" w:tentative="1">
      <w:start w:val="1"/>
      <w:numFmt w:val="decimal"/>
      <w:lvlText w:val="%7."/>
      <w:lvlJc w:val="left"/>
      <w:pPr>
        <w:ind w:left="5397" w:hanging="360"/>
      </w:pPr>
    </w:lvl>
    <w:lvl w:ilvl="7" w:tplc="D166D096" w:tentative="1">
      <w:start w:val="1"/>
      <w:numFmt w:val="lowerLetter"/>
      <w:lvlText w:val="%8."/>
      <w:lvlJc w:val="left"/>
      <w:pPr>
        <w:ind w:left="6117" w:hanging="360"/>
      </w:pPr>
    </w:lvl>
    <w:lvl w:ilvl="8" w:tplc="BEA424A4" w:tentative="1">
      <w:start w:val="1"/>
      <w:numFmt w:val="lowerRoman"/>
      <w:lvlText w:val="%9."/>
      <w:lvlJc w:val="right"/>
      <w:pPr>
        <w:ind w:left="6837" w:hanging="180"/>
      </w:pPr>
    </w:lvl>
  </w:abstractNum>
  <w:abstractNum w:abstractNumId="1" w15:restartNumberingAfterBreak="0">
    <w:nsid w:val="0FA26742"/>
    <w:multiLevelType w:val="hybridMultilevel"/>
    <w:tmpl w:val="2E582F9C"/>
    <w:lvl w:ilvl="0" w:tplc="45D43AD2">
      <w:start w:val="1"/>
      <w:numFmt w:val="decimal"/>
      <w:lvlText w:val="(%1)"/>
      <w:lvlJc w:val="left"/>
      <w:pPr>
        <w:ind w:left="360" w:hanging="360"/>
      </w:pPr>
      <w:rPr>
        <w:rFonts w:ascii="Times New Roman" w:hAnsi="Times New Roman" w:cs="Times New Roman"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7001C39"/>
    <w:multiLevelType w:val="hybridMultilevel"/>
    <w:tmpl w:val="256E471E"/>
    <w:lvl w:ilvl="0" w:tplc="55784EAA">
      <w:start w:val="1"/>
      <w:numFmt w:val="decimal"/>
      <w:lvlText w:val="%1)"/>
      <w:lvlJc w:val="left"/>
      <w:pPr>
        <w:ind w:left="360" w:hanging="360"/>
      </w:pPr>
      <w:rPr>
        <w:rFonts w:hint="default"/>
      </w:rPr>
    </w:lvl>
    <w:lvl w:ilvl="1" w:tplc="506C9782" w:tentative="1">
      <w:start w:val="1"/>
      <w:numFmt w:val="bullet"/>
      <w:lvlText w:val="o"/>
      <w:lvlJc w:val="left"/>
      <w:pPr>
        <w:ind w:left="1080" w:hanging="360"/>
      </w:pPr>
      <w:rPr>
        <w:rFonts w:ascii="Courier New" w:hAnsi="Courier New" w:cs="Courier New" w:hint="default"/>
      </w:rPr>
    </w:lvl>
    <w:lvl w:ilvl="2" w:tplc="CB368EBA" w:tentative="1">
      <w:start w:val="1"/>
      <w:numFmt w:val="bullet"/>
      <w:lvlText w:val=""/>
      <w:lvlJc w:val="left"/>
      <w:pPr>
        <w:ind w:left="1800" w:hanging="360"/>
      </w:pPr>
      <w:rPr>
        <w:rFonts w:ascii="Wingdings" w:hAnsi="Wingdings" w:hint="default"/>
      </w:rPr>
    </w:lvl>
    <w:lvl w:ilvl="3" w:tplc="E744D6D6" w:tentative="1">
      <w:start w:val="1"/>
      <w:numFmt w:val="bullet"/>
      <w:lvlText w:val=""/>
      <w:lvlJc w:val="left"/>
      <w:pPr>
        <w:ind w:left="2520" w:hanging="360"/>
      </w:pPr>
      <w:rPr>
        <w:rFonts w:ascii="Symbol" w:hAnsi="Symbol" w:hint="default"/>
      </w:rPr>
    </w:lvl>
    <w:lvl w:ilvl="4" w:tplc="5A749400" w:tentative="1">
      <w:start w:val="1"/>
      <w:numFmt w:val="bullet"/>
      <w:lvlText w:val="o"/>
      <w:lvlJc w:val="left"/>
      <w:pPr>
        <w:ind w:left="3240" w:hanging="360"/>
      </w:pPr>
      <w:rPr>
        <w:rFonts w:ascii="Courier New" w:hAnsi="Courier New" w:cs="Courier New" w:hint="default"/>
      </w:rPr>
    </w:lvl>
    <w:lvl w:ilvl="5" w:tplc="6764C648" w:tentative="1">
      <w:start w:val="1"/>
      <w:numFmt w:val="bullet"/>
      <w:lvlText w:val=""/>
      <w:lvlJc w:val="left"/>
      <w:pPr>
        <w:ind w:left="3960" w:hanging="360"/>
      </w:pPr>
      <w:rPr>
        <w:rFonts w:ascii="Wingdings" w:hAnsi="Wingdings" w:hint="default"/>
      </w:rPr>
    </w:lvl>
    <w:lvl w:ilvl="6" w:tplc="31064012" w:tentative="1">
      <w:start w:val="1"/>
      <w:numFmt w:val="bullet"/>
      <w:lvlText w:val=""/>
      <w:lvlJc w:val="left"/>
      <w:pPr>
        <w:ind w:left="4680" w:hanging="360"/>
      </w:pPr>
      <w:rPr>
        <w:rFonts w:ascii="Symbol" w:hAnsi="Symbol" w:hint="default"/>
      </w:rPr>
    </w:lvl>
    <w:lvl w:ilvl="7" w:tplc="831EBEBA" w:tentative="1">
      <w:start w:val="1"/>
      <w:numFmt w:val="bullet"/>
      <w:lvlText w:val="o"/>
      <w:lvlJc w:val="left"/>
      <w:pPr>
        <w:ind w:left="5400" w:hanging="360"/>
      </w:pPr>
      <w:rPr>
        <w:rFonts w:ascii="Courier New" w:hAnsi="Courier New" w:cs="Courier New" w:hint="default"/>
      </w:rPr>
    </w:lvl>
    <w:lvl w:ilvl="8" w:tplc="611E1CEA" w:tentative="1">
      <w:start w:val="1"/>
      <w:numFmt w:val="bullet"/>
      <w:lvlText w:val=""/>
      <w:lvlJc w:val="left"/>
      <w:pPr>
        <w:ind w:left="6120" w:hanging="360"/>
      </w:pPr>
      <w:rPr>
        <w:rFonts w:ascii="Wingdings" w:hAnsi="Wingdings" w:hint="default"/>
      </w:rPr>
    </w:lvl>
  </w:abstractNum>
  <w:abstractNum w:abstractNumId="3" w15:restartNumberingAfterBreak="0">
    <w:nsid w:val="17B25002"/>
    <w:multiLevelType w:val="hybridMultilevel"/>
    <w:tmpl w:val="19F656D6"/>
    <w:lvl w:ilvl="0" w:tplc="AD225CCA">
      <w:start w:val="1"/>
      <w:numFmt w:val="lowerLetter"/>
      <w:lvlText w:val="%1)"/>
      <w:lvlJc w:val="left"/>
      <w:pPr>
        <w:ind w:left="1077" w:hanging="360"/>
      </w:pPr>
    </w:lvl>
    <w:lvl w:ilvl="1" w:tplc="4C166940" w:tentative="1">
      <w:start w:val="1"/>
      <w:numFmt w:val="lowerLetter"/>
      <w:lvlText w:val="%2."/>
      <w:lvlJc w:val="left"/>
      <w:pPr>
        <w:ind w:left="1797" w:hanging="360"/>
      </w:pPr>
    </w:lvl>
    <w:lvl w:ilvl="2" w:tplc="37D0944E" w:tentative="1">
      <w:start w:val="1"/>
      <w:numFmt w:val="lowerRoman"/>
      <w:lvlText w:val="%3."/>
      <w:lvlJc w:val="right"/>
      <w:pPr>
        <w:ind w:left="2517" w:hanging="180"/>
      </w:pPr>
    </w:lvl>
    <w:lvl w:ilvl="3" w:tplc="F0626278" w:tentative="1">
      <w:start w:val="1"/>
      <w:numFmt w:val="decimal"/>
      <w:lvlText w:val="%4."/>
      <w:lvlJc w:val="left"/>
      <w:pPr>
        <w:ind w:left="3237" w:hanging="360"/>
      </w:pPr>
    </w:lvl>
    <w:lvl w:ilvl="4" w:tplc="25D47BE2" w:tentative="1">
      <w:start w:val="1"/>
      <w:numFmt w:val="lowerLetter"/>
      <w:lvlText w:val="%5."/>
      <w:lvlJc w:val="left"/>
      <w:pPr>
        <w:ind w:left="3957" w:hanging="360"/>
      </w:pPr>
    </w:lvl>
    <w:lvl w:ilvl="5" w:tplc="1F46385C" w:tentative="1">
      <w:start w:val="1"/>
      <w:numFmt w:val="lowerRoman"/>
      <w:lvlText w:val="%6."/>
      <w:lvlJc w:val="right"/>
      <w:pPr>
        <w:ind w:left="4677" w:hanging="180"/>
      </w:pPr>
    </w:lvl>
    <w:lvl w:ilvl="6" w:tplc="93245B2E" w:tentative="1">
      <w:start w:val="1"/>
      <w:numFmt w:val="decimal"/>
      <w:lvlText w:val="%7."/>
      <w:lvlJc w:val="left"/>
      <w:pPr>
        <w:ind w:left="5397" w:hanging="360"/>
      </w:pPr>
    </w:lvl>
    <w:lvl w:ilvl="7" w:tplc="6674D31E" w:tentative="1">
      <w:start w:val="1"/>
      <w:numFmt w:val="lowerLetter"/>
      <w:lvlText w:val="%8."/>
      <w:lvlJc w:val="left"/>
      <w:pPr>
        <w:ind w:left="6117" w:hanging="360"/>
      </w:pPr>
    </w:lvl>
    <w:lvl w:ilvl="8" w:tplc="C984822C" w:tentative="1">
      <w:start w:val="1"/>
      <w:numFmt w:val="lowerRoman"/>
      <w:lvlText w:val="%9."/>
      <w:lvlJc w:val="right"/>
      <w:pPr>
        <w:ind w:left="6837" w:hanging="180"/>
      </w:pPr>
    </w:lvl>
  </w:abstractNum>
  <w:abstractNum w:abstractNumId="4" w15:restartNumberingAfterBreak="0">
    <w:nsid w:val="1B5B37B0"/>
    <w:multiLevelType w:val="hybridMultilevel"/>
    <w:tmpl w:val="19F656D6"/>
    <w:lvl w:ilvl="0" w:tplc="B01CAB92">
      <w:start w:val="1"/>
      <w:numFmt w:val="lowerLetter"/>
      <w:lvlText w:val="%1)"/>
      <w:lvlJc w:val="left"/>
      <w:pPr>
        <w:ind w:left="1077" w:hanging="360"/>
      </w:pPr>
    </w:lvl>
    <w:lvl w:ilvl="1" w:tplc="8FD8CD36" w:tentative="1">
      <w:start w:val="1"/>
      <w:numFmt w:val="lowerLetter"/>
      <w:lvlText w:val="%2."/>
      <w:lvlJc w:val="left"/>
      <w:pPr>
        <w:ind w:left="1797" w:hanging="360"/>
      </w:pPr>
    </w:lvl>
    <w:lvl w:ilvl="2" w:tplc="20525596" w:tentative="1">
      <w:start w:val="1"/>
      <w:numFmt w:val="lowerRoman"/>
      <w:lvlText w:val="%3."/>
      <w:lvlJc w:val="right"/>
      <w:pPr>
        <w:ind w:left="2517" w:hanging="180"/>
      </w:pPr>
    </w:lvl>
    <w:lvl w:ilvl="3" w:tplc="C86A0C78" w:tentative="1">
      <w:start w:val="1"/>
      <w:numFmt w:val="decimal"/>
      <w:lvlText w:val="%4."/>
      <w:lvlJc w:val="left"/>
      <w:pPr>
        <w:ind w:left="3237" w:hanging="360"/>
      </w:pPr>
    </w:lvl>
    <w:lvl w:ilvl="4" w:tplc="9526618E" w:tentative="1">
      <w:start w:val="1"/>
      <w:numFmt w:val="lowerLetter"/>
      <w:lvlText w:val="%5."/>
      <w:lvlJc w:val="left"/>
      <w:pPr>
        <w:ind w:left="3957" w:hanging="360"/>
      </w:pPr>
    </w:lvl>
    <w:lvl w:ilvl="5" w:tplc="1C0C4F5C" w:tentative="1">
      <w:start w:val="1"/>
      <w:numFmt w:val="lowerRoman"/>
      <w:lvlText w:val="%6."/>
      <w:lvlJc w:val="right"/>
      <w:pPr>
        <w:ind w:left="4677" w:hanging="180"/>
      </w:pPr>
    </w:lvl>
    <w:lvl w:ilvl="6" w:tplc="DA58F242" w:tentative="1">
      <w:start w:val="1"/>
      <w:numFmt w:val="decimal"/>
      <w:lvlText w:val="%7."/>
      <w:lvlJc w:val="left"/>
      <w:pPr>
        <w:ind w:left="5397" w:hanging="360"/>
      </w:pPr>
    </w:lvl>
    <w:lvl w:ilvl="7" w:tplc="989622AE" w:tentative="1">
      <w:start w:val="1"/>
      <w:numFmt w:val="lowerLetter"/>
      <w:lvlText w:val="%8."/>
      <w:lvlJc w:val="left"/>
      <w:pPr>
        <w:ind w:left="6117" w:hanging="360"/>
      </w:pPr>
    </w:lvl>
    <w:lvl w:ilvl="8" w:tplc="BF0A75DC" w:tentative="1">
      <w:start w:val="1"/>
      <w:numFmt w:val="lowerRoman"/>
      <w:lvlText w:val="%9."/>
      <w:lvlJc w:val="right"/>
      <w:pPr>
        <w:ind w:left="6837" w:hanging="180"/>
      </w:pPr>
    </w:lvl>
  </w:abstractNum>
  <w:abstractNum w:abstractNumId="5" w15:restartNumberingAfterBreak="0">
    <w:nsid w:val="1C4E10AD"/>
    <w:multiLevelType w:val="hybridMultilevel"/>
    <w:tmpl w:val="856035A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6" w15:restartNumberingAfterBreak="0">
    <w:nsid w:val="1E060939"/>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34E172D"/>
    <w:multiLevelType w:val="hybridMultilevel"/>
    <w:tmpl w:val="19F656D6"/>
    <w:lvl w:ilvl="0" w:tplc="CE8C676A">
      <w:start w:val="1"/>
      <w:numFmt w:val="lowerLetter"/>
      <w:lvlText w:val="%1)"/>
      <w:lvlJc w:val="left"/>
      <w:pPr>
        <w:ind w:left="1077" w:hanging="360"/>
      </w:pPr>
    </w:lvl>
    <w:lvl w:ilvl="1" w:tplc="A3FA4D22" w:tentative="1">
      <w:start w:val="1"/>
      <w:numFmt w:val="lowerLetter"/>
      <w:lvlText w:val="%2."/>
      <w:lvlJc w:val="left"/>
      <w:pPr>
        <w:ind w:left="1797" w:hanging="360"/>
      </w:pPr>
    </w:lvl>
    <w:lvl w:ilvl="2" w:tplc="A350B276" w:tentative="1">
      <w:start w:val="1"/>
      <w:numFmt w:val="lowerRoman"/>
      <w:lvlText w:val="%3."/>
      <w:lvlJc w:val="right"/>
      <w:pPr>
        <w:ind w:left="2517" w:hanging="180"/>
      </w:pPr>
    </w:lvl>
    <w:lvl w:ilvl="3" w:tplc="ED987618" w:tentative="1">
      <w:start w:val="1"/>
      <w:numFmt w:val="decimal"/>
      <w:lvlText w:val="%4."/>
      <w:lvlJc w:val="left"/>
      <w:pPr>
        <w:ind w:left="3237" w:hanging="360"/>
      </w:pPr>
    </w:lvl>
    <w:lvl w:ilvl="4" w:tplc="1C4AC5FA" w:tentative="1">
      <w:start w:val="1"/>
      <w:numFmt w:val="lowerLetter"/>
      <w:lvlText w:val="%5."/>
      <w:lvlJc w:val="left"/>
      <w:pPr>
        <w:ind w:left="3957" w:hanging="360"/>
      </w:pPr>
    </w:lvl>
    <w:lvl w:ilvl="5" w:tplc="A7C24D92" w:tentative="1">
      <w:start w:val="1"/>
      <w:numFmt w:val="lowerRoman"/>
      <w:lvlText w:val="%6."/>
      <w:lvlJc w:val="right"/>
      <w:pPr>
        <w:ind w:left="4677" w:hanging="180"/>
      </w:pPr>
    </w:lvl>
    <w:lvl w:ilvl="6" w:tplc="7252399C" w:tentative="1">
      <w:start w:val="1"/>
      <w:numFmt w:val="decimal"/>
      <w:lvlText w:val="%7."/>
      <w:lvlJc w:val="left"/>
      <w:pPr>
        <w:ind w:left="5397" w:hanging="360"/>
      </w:pPr>
    </w:lvl>
    <w:lvl w:ilvl="7" w:tplc="84427A52" w:tentative="1">
      <w:start w:val="1"/>
      <w:numFmt w:val="lowerLetter"/>
      <w:lvlText w:val="%8."/>
      <w:lvlJc w:val="left"/>
      <w:pPr>
        <w:ind w:left="6117" w:hanging="360"/>
      </w:pPr>
    </w:lvl>
    <w:lvl w:ilvl="8" w:tplc="F6D83EA0" w:tentative="1">
      <w:start w:val="1"/>
      <w:numFmt w:val="lowerRoman"/>
      <w:lvlText w:val="%9."/>
      <w:lvlJc w:val="right"/>
      <w:pPr>
        <w:ind w:left="6837" w:hanging="180"/>
      </w:pPr>
    </w:lvl>
  </w:abstractNum>
  <w:abstractNum w:abstractNumId="8" w15:restartNumberingAfterBreak="0">
    <w:nsid w:val="25417629"/>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B54352F"/>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B8348D8"/>
    <w:multiLevelType w:val="hybridMultilevel"/>
    <w:tmpl w:val="DEC4A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106D34"/>
    <w:multiLevelType w:val="hybridMultilevel"/>
    <w:tmpl w:val="19F656D6"/>
    <w:lvl w:ilvl="0" w:tplc="5FF805D8">
      <w:start w:val="1"/>
      <w:numFmt w:val="lowerLetter"/>
      <w:lvlText w:val="%1)"/>
      <w:lvlJc w:val="left"/>
      <w:pPr>
        <w:ind w:left="1077" w:hanging="360"/>
      </w:pPr>
    </w:lvl>
    <w:lvl w:ilvl="1" w:tplc="6D72460E" w:tentative="1">
      <w:start w:val="1"/>
      <w:numFmt w:val="lowerLetter"/>
      <w:lvlText w:val="%2."/>
      <w:lvlJc w:val="left"/>
      <w:pPr>
        <w:ind w:left="1797" w:hanging="360"/>
      </w:pPr>
    </w:lvl>
    <w:lvl w:ilvl="2" w:tplc="D9368DCA" w:tentative="1">
      <w:start w:val="1"/>
      <w:numFmt w:val="lowerRoman"/>
      <w:lvlText w:val="%3."/>
      <w:lvlJc w:val="right"/>
      <w:pPr>
        <w:ind w:left="2517" w:hanging="180"/>
      </w:pPr>
    </w:lvl>
    <w:lvl w:ilvl="3" w:tplc="0F50F706" w:tentative="1">
      <w:start w:val="1"/>
      <w:numFmt w:val="decimal"/>
      <w:lvlText w:val="%4."/>
      <w:lvlJc w:val="left"/>
      <w:pPr>
        <w:ind w:left="3237" w:hanging="360"/>
      </w:pPr>
    </w:lvl>
    <w:lvl w:ilvl="4" w:tplc="2D603EA8" w:tentative="1">
      <w:start w:val="1"/>
      <w:numFmt w:val="lowerLetter"/>
      <w:lvlText w:val="%5."/>
      <w:lvlJc w:val="left"/>
      <w:pPr>
        <w:ind w:left="3957" w:hanging="360"/>
      </w:pPr>
    </w:lvl>
    <w:lvl w:ilvl="5" w:tplc="2FB21308" w:tentative="1">
      <w:start w:val="1"/>
      <w:numFmt w:val="lowerRoman"/>
      <w:lvlText w:val="%6."/>
      <w:lvlJc w:val="right"/>
      <w:pPr>
        <w:ind w:left="4677" w:hanging="180"/>
      </w:pPr>
    </w:lvl>
    <w:lvl w:ilvl="6" w:tplc="6DE8E8AA" w:tentative="1">
      <w:start w:val="1"/>
      <w:numFmt w:val="decimal"/>
      <w:lvlText w:val="%7."/>
      <w:lvlJc w:val="left"/>
      <w:pPr>
        <w:ind w:left="5397" w:hanging="360"/>
      </w:pPr>
    </w:lvl>
    <w:lvl w:ilvl="7" w:tplc="7924EF46" w:tentative="1">
      <w:start w:val="1"/>
      <w:numFmt w:val="lowerLetter"/>
      <w:lvlText w:val="%8."/>
      <w:lvlJc w:val="left"/>
      <w:pPr>
        <w:ind w:left="6117" w:hanging="360"/>
      </w:pPr>
    </w:lvl>
    <w:lvl w:ilvl="8" w:tplc="12D269A4" w:tentative="1">
      <w:start w:val="1"/>
      <w:numFmt w:val="lowerRoman"/>
      <w:lvlText w:val="%9."/>
      <w:lvlJc w:val="right"/>
      <w:pPr>
        <w:ind w:left="6837" w:hanging="180"/>
      </w:pPr>
    </w:lvl>
  </w:abstractNum>
  <w:abstractNum w:abstractNumId="12" w15:restartNumberingAfterBreak="0">
    <w:nsid w:val="410F223F"/>
    <w:multiLevelType w:val="hybridMultilevel"/>
    <w:tmpl w:val="256E471E"/>
    <w:lvl w:ilvl="0" w:tplc="2FF88928">
      <w:start w:val="1"/>
      <w:numFmt w:val="decimal"/>
      <w:lvlText w:val="%1)"/>
      <w:lvlJc w:val="left"/>
      <w:pPr>
        <w:ind w:left="586" w:hanging="360"/>
      </w:pPr>
      <w:rPr>
        <w:rFonts w:hint="default"/>
      </w:rPr>
    </w:lvl>
    <w:lvl w:ilvl="1" w:tplc="4E22EC7E" w:tentative="1">
      <w:start w:val="1"/>
      <w:numFmt w:val="bullet"/>
      <w:lvlText w:val="o"/>
      <w:lvlJc w:val="left"/>
      <w:pPr>
        <w:ind w:left="1306" w:hanging="360"/>
      </w:pPr>
      <w:rPr>
        <w:rFonts w:ascii="Courier New" w:hAnsi="Courier New" w:cs="Courier New" w:hint="default"/>
      </w:rPr>
    </w:lvl>
    <w:lvl w:ilvl="2" w:tplc="33EA0B72" w:tentative="1">
      <w:start w:val="1"/>
      <w:numFmt w:val="bullet"/>
      <w:lvlText w:val=""/>
      <w:lvlJc w:val="left"/>
      <w:pPr>
        <w:ind w:left="2026" w:hanging="360"/>
      </w:pPr>
      <w:rPr>
        <w:rFonts w:ascii="Wingdings" w:hAnsi="Wingdings" w:hint="default"/>
      </w:rPr>
    </w:lvl>
    <w:lvl w:ilvl="3" w:tplc="9336E984" w:tentative="1">
      <w:start w:val="1"/>
      <w:numFmt w:val="bullet"/>
      <w:lvlText w:val=""/>
      <w:lvlJc w:val="left"/>
      <w:pPr>
        <w:ind w:left="2746" w:hanging="360"/>
      </w:pPr>
      <w:rPr>
        <w:rFonts w:ascii="Symbol" w:hAnsi="Symbol" w:hint="default"/>
      </w:rPr>
    </w:lvl>
    <w:lvl w:ilvl="4" w:tplc="FC5284FA" w:tentative="1">
      <w:start w:val="1"/>
      <w:numFmt w:val="bullet"/>
      <w:lvlText w:val="o"/>
      <w:lvlJc w:val="left"/>
      <w:pPr>
        <w:ind w:left="3466" w:hanging="360"/>
      </w:pPr>
      <w:rPr>
        <w:rFonts w:ascii="Courier New" w:hAnsi="Courier New" w:cs="Courier New" w:hint="default"/>
      </w:rPr>
    </w:lvl>
    <w:lvl w:ilvl="5" w:tplc="CA746B94" w:tentative="1">
      <w:start w:val="1"/>
      <w:numFmt w:val="bullet"/>
      <w:lvlText w:val=""/>
      <w:lvlJc w:val="left"/>
      <w:pPr>
        <w:ind w:left="4186" w:hanging="360"/>
      </w:pPr>
      <w:rPr>
        <w:rFonts w:ascii="Wingdings" w:hAnsi="Wingdings" w:hint="default"/>
      </w:rPr>
    </w:lvl>
    <w:lvl w:ilvl="6" w:tplc="9CCA5D42" w:tentative="1">
      <w:start w:val="1"/>
      <w:numFmt w:val="bullet"/>
      <w:lvlText w:val=""/>
      <w:lvlJc w:val="left"/>
      <w:pPr>
        <w:ind w:left="4906" w:hanging="360"/>
      </w:pPr>
      <w:rPr>
        <w:rFonts w:ascii="Symbol" w:hAnsi="Symbol" w:hint="default"/>
      </w:rPr>
    </w:lvl>
    <w:lvl w:ilvl="7" w:tplc="05609EF2" w:tentative="1">
      <w:start w:val="1"/>
      <w:numFmt w:val="bullet"/>
      <w:lvlText w:val="o"/>
      <w:lvlJc w:val="left"/>
      <w:pPr>
        <w:ind w:left="5626" w:hanging="360"/>
      </w:pPr>
      <w:rPr>
        <w:rFonts w:ascii="Courier New" w:hAnsi="Courier New" w:cs="Courier New" w:hint="default"/>
      </w:rPr>
    </w:lvl>
    <w:lvl w:ilvl="8" w:tplc="43E2A434" w:tentative="1">
      <w:start w:val="1"/>
      <w:numFmt w:val="bullet"/>
      <w:lvlText w:val=""/>
      <w:lvlJc w:val="left"/>
      <w:pPr>
        <w:ind w:left="6346" w:hanging="360"/>
      </w:pPr>
      <w:rPr>
        <w:rFonts w:ascii="Wingdings" w:hAnsi="Wingdings" w:hint="default"/>
      </w:rPr>
    </w:lvl>
  </w:abstractNum>
  <w:abstractNum w:abstractNumId="13" w15:restartNumberingAfterBreak="0">
    <w:nsid w:val="46167E10"/>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9C975F6"/>
    <w:multiLevelType w:val="hybridMultilevel"/>
    <w:tmpl w:val="19F656D6"/>
    <w:lvl w:ilvl="0" w:tplc="CB0AE3B0">
      <w:start w:val="1"/>
      <w:numFmt w:val="lowerLetter"/>
      <w:lvlText w:val="%1)"/>
      <w:lvlJc w:val="left"/>
      <w:pPr>
        <w:ind w:left="1077" w:hanging="360"/>
      </w:pPr>
    </w:lvl>
    <w:lvl w:ilvl="1" w:tplc="96A84EF4" w:tentative="1">
      <w:start w:val="1"/>
      <w:numFmt w:val="lowerLetter"/>
      <w:lvlText w:val="%2."/>
      <w:lvlJc w:val="left"/>
      <w:pPr>
        <w:ind w:left="1797" w:hanging="360"/>
      </w:pPr>
    </w:lvl>
    <w:lvl w:ilvl="2" w:tplc="5EC06020" w:tentative="1">
      <w:start w:val="1"/>
      <w:numFmt w:val="lowerRoman"/>
      <w:lvlText w:val="%3."/>
      <w:lvlJc w:val="right"/>
      <w:pPr>
        <w:ind w:left="2517" w:hanging="180"/>
      </w:pPr>
    </w:lvl>
    <w:lvl w:ilvl="3" w:tplc="26F62642" w:tentative="1">
      <w:start w:val="1"/>
      <w:numFmt w:val="decimal"/>
      <w:lvlText w:val="%4."/>
      <w:lvlJc w:val="left"/>
      <w:pPr>
        <w:ind w:left="3237" w:hanging="360"/>
      </w:pPr>
    </w:lvl>
    <w:lvl w:ilvl="4" w:tplc="1B782C44" w:tentative="1">
      <w:start w:val="1"/>
      <w:numFmt w:val="lowerLetter"/>
      <w:lvlText w:val="%5."/>
      <w:lvlJc w:val="left"/>
      <w:pPr>
        <w:ind w:left="3957" w:hanging="360"/>
      </w:pPr>
    </w:lvl>
    <w:lvl w:ilvl="5" w:tplc="BBD435A0" w:tentative="1">
      <w:start w:val="1"/>
      <w:numFmt w:val="lowerRoman"/>
      <w:lvlText w:val="%6."/>
      <w:lvlJc w:val="right"/>
      <w:pPr>
        <w:ind w:left="4677" w:hanging="180"/>
      </w:pPr>
    </w:lvl>
    <w:lvl w:ilvl="6" w:tplc="C382D65A" w:tentative="1">
      <w:start w:val="1"/>
      <w:numFmt w:val="decimal"/>
      <w:lvlText w:val="%7."/>
      <w:lvlJc w:val="left"/>
      <w:pPr>
        <w:ind w:left="5397" w:hanging="360"/>
      </w:pPr>
    </w:lvl>
    <w:lvl w:ilvl="7" w:tplc="D4847D22" w:tentative="1">
      <w:start w:val="1"/>
      <w:numFmt w:val="lowerLetter"/>
      <w:lvlText w:val="%8."/>
      <w:lvlJc w:val="left"/>
      <w:pPr>
        <w:ind w:left="6117" w:hanging="360"/>
      </w:pPr>
    </w:lvl>
    <w:lvl w:ilvl="8" w:tplc="E69EF590" w:tentative="1">
      <w:start w:val="1"/>
      <w:numFmt w:val="lowerRoman"/>
      <w:lvlText w:val="%9."/>
      <w:lvlJc w:val="right"/>
      <w:pPr>
        <w:ind w:left="6837" w:hanging="180"/>
      </w:pPr>
    </w:lvl>
  </w:abstractNum>
  <w:abstractNum w:abstractNumId="15" w15:restartNumberingAfterBreak="0">
    <w:nsid w:val="4C0B10CC"/>
    <w:multiLevelType w:val="hybridMultilevel"/>
    <w:tmpl w:val="70A4B406"/>
    <w:lvl w:ilvl="0" w:tplc="6860BD3E">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6" w15:restartNumberingAfterBreak="0">
    <w:nsid w:val="4DB84127"/>
    <w:multiLevelType w:val="hybridMultilevel"/>
    <w:tmpl w:val="19F656D6"/>
    <w:lvl w:ilvl="0" w:tplc="04CEA33A">
      <w:start w:val="1"/>
      <w:numFmt w:val="lowerLetter"/>
      <w:lvlText w:val="%1)"/>
      <w:lvlJc w:val="left"/>
      <w:pPr>
        <w:ind w:left="1077" w:hanging="360"/>
      </w:pPr>
    </w:lvl>
    <w:lvl w:ilvl="1" w:tplc="970AD748" w:tentative="1">
      <w:start w:val="1"/>
      <w:numFmt w:val="lowerLetter"/>
      <w:lvlText w:val="%2."/>
      <w:lvlJc w:val="left"/>
      <w:pPr>
        <w:ind w:left="1797" w:hanging="360"/>
      </w:pPr>
    </w:lvl>
    <w:lvl w:ilvl="2" w:tplc="5DC83192" w:tentative="1">
      <w:start w:val="1"/>
      <w:numFmt w:val="lowerRoman"/>
      <w:lvlText w:val="%3."/>
      <w:lvlJc w:val="right"/>
      <w:pPr>
        <w:ind w:left="2517" w:hanging="180"/>
      </w:pPr>
    </w:lvl>
    <w:lvl w:ilvl="3" w:tplc="2DFA32EA" w:tentative="1">
      <w:start w:val="1"/>
      <w:numFmt w:val="decimal"/>
      <w:lvlText w:val="%4."/>
      <w:lvlJc w:val="left"/>
      <w:pPr>
        <w:ind w:left="3237" w:hanging="360"/>
      </w:pPr>
    </w:lvl>
    <w:lvl w:ilvl="4" w:tplc="B1DA734A" w:tentative="1">
      <w:start w:val="1"/>
      <w:numFmt w:val="lowerLetter"/>
      <w:lvlText w:val="%5."/>
      <w:lvlJc w:val="left"/>
      <w:pPr>
        <w:ind w:left="3957" w:hanging="360"/>
      </w:pPr>
    </w:lvl>
    <w:lvl w:ilvl="5" w:tplc="6956858C" w:tentative="1">
      <w:start w:val="1"/>
      <w:numFmt w:val="lowerRoman"/>
      <w:lvlText w:val="%6."/>
      <w:lvlJc w:val="right"/>
      <w:pPr>
        <w:ind w:left="4677" w:hanging="180"/>
      </w:pPr>
    </w:lvl>
    <w:lvl w:ilvl="6" w:tplc="B2D88E7E" w:tentative="1">
      <w:start w:val="1"/>
      <w:numFmt w:val="decimal"/>
      <w:lvlText w:val="%7."/>
      <w:lvlJc w:val="left"/>
      <w:pPr>
        <w:ind w:left="5397" w:hanging="360"/>
      </w:pPr>
    </w:lvl>
    <w:lvl w:ilvl="7" w:tplc="051EBD18" w:tentative="1">
      <w:start w:val="1"/>
      <w:numFmt w:val="lowerLetter"/>
      <w:lvlText w:val="%8."/>
      <w:lvlJc w:val="left"/>
      <w:pPr>
        <w:ind w:left="6117" w:hanging="360"/>
      </w:pPr>
    </w:lvl>
    <w:lvl w:ilvl="8" w:tplc="B5DC4EC8" w:tentative="1">
      <w:start w:val="1"/>
      <w:numFmt w:val="lowerRoman"/>
      <w:lvlText w:val="%9."/>
      <w:lvlJc w:val="right"/>
      <w:pPr>
        <w:ind w:left="6837" w:hanging="180"/>
      </w:pPr>
    </w:lvl>
  </w:abstractNum>
  <w:abstractNum w:abstractNumId="17" w15:restartNumberingAfterBreak="0">
    <w:nsid w:val="4E6C585B"/>
    <w:multiLevelType w:val="hybridMultilevel"/>
    <w:tmpl w:val="C41C1504"/>
    <w:lvl w:ilvl="0" w:tplc="45D43AD2">
      <w:start w:val="1"/>
      <w:numFmt w:val="decimal"/>
      <w:lvlText w:val="(%1)"/>
      <w:lvlJc w:val="left"/>
      <w:pPr>
        <w:ind w:left="360" w:hanging="360"/>
      </w:pPr>
      <w:rPr>
        <w:rFonts w:ascii="Times New Roman" w:hAnsi="Times New Roman" w:cs="Times New Roman"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5FB56C9"/>
    <w:multiLevelType w:val="hybridMultilevel"/>
    <w:tmpl w:val="256E471E"/>
    <w:lvl w:ilvl="0" w:tplc="809C5856">
      <w:start w:val="1"/>
      <w:numFmt w:val="decimal"/>
      <w:lvlText w:val="%1)"/>
      <w:lvlJc w:val="left"/>
      <w:pPr>
        <w:ind w:left="360" w:hanging="360"/>
      </w:pPr>
      <w:rPr>
        <w:rFonts w:hint="default"/>
      </w:rPr>
    </w:lvl>
    <w:lvl w:ilvl="1" w:tplc="4934A6DE" w:tentative="1">
      <w:start w:val="1"/>
      <w:numFmt w:val="bullet"/>
      <w:lvlText w:val="o"/>
      <w:lvlJc w:val="left"/>
      <w:pPr>
        <w:ind w:left="1080" w:hanging="360"/>
      </w:pPr>
      <w:rPr>
        <w:rFonts w:ascii="Courier New" w:hAnsi="Courier New" w:cs="Courier New" w:hint="default"/>
      </w:rPr>
    </w:lvl>
    <w:lvl w:ilvl="2" w:tplc="02CE0426" w:tentative="1">
      <w:start w:val="1"/>
      <w:numFmt w:val="bullet"/>
      <w:lvlText w:val=""/>
      <w:lvlJc w:val="left"/>
      <w:pPr>
        <w:ind w:left="1800" w:hanging="360"/>
      </w:pPr>
      <w:rPr>
        <w:rFonts w:ascii="Wingdings" w:hAnsi="Wingdings" w:hint="default"/>
      </w:rPr>
    </w:lvl>
    <w:lvl w:ilvl="3" w:tplc="5F54952C" w:tentative="1">
      <w:start w:val="1"/>
      <w:numFmt w:val="bullet"/>
      <w:lvlText w:val=""/>
      <w:lvlJc w:val="left"/>
      <w:pPr>
        <w:ind w:left="2520" w:hanging="360"/>
      </w:pPr>
      <w:rPr>
        <w:rFonts w:ascii="Symbol" w:hAnsi="Symbol" w:hint="default"/>
      </w:rPr>
    </w:lvl>
    <w:lvl w:ilvl="4" w:tplc="57328F1A" w:tentative="1">
      <w:start w:val="1"/>
      <w:numFmt w:val="bullet"/>
      <w:lvlText w:val="o"/>
      <w:lvlJc w:val="left"/>
      <w:pPr>
        <w:ind w:left="3240" w:hanging="360"/>
      </w:pPr>
      <w:rPr>
        <w:rFonts w:ascii="Courier New" w:hAnsi="Courier New" w:cs="Courier New" w:hint="default"/>
      </w:rPr>
    </w:lvl>
    <w:lvl w:ilvl="5" w:tplc="5B4E2790" w:tentative="1">
      <w:start w:val="1"/>
      <w:numFmt w:val="bullet"/>
      <w:lvlText w:val=""/>
      <w:lvlJc w:val="left"/>
      <w:pPr>
        <w:ind w:left="3960" w:hanging="360"/>
      </w:pPr>
      <w:rPr>
        <w:rFonts w:ascii="Wingdings" w:hAnsi="Wingdings" w:hint="default"/>
      </w:rPr>
    </w:lvl>
    <w:lvl w:ilvl="6" w:tplc="2202EFE8" w:tentative="1">
      <w:start w:val="1"/>
      <w:numFmt w:val="bullet"/>
      <w:lvlText w:val=""/>
      <w:lvlJc w:val="left"/>
      <w:pPr>
        <w:ind w:left="4680" w:hanging="360"/>
      </w:pPr>
      <w:rPr>
        <w:rFonts w:ascii="Symbol" w:hAnsi="Symbol" w:hint="default"/>
      </w:rPr>
    </w:lvl>
    <w:lvl w:ilvl="7" w:tplc="16726D16" w:tentative="1">
      <w:start w:val="1"/>
      <w:numFmt w:val="bullet"/>
      <w:lvlText w:val="o"/>
      <w:lvlJc w:val="left"/>
      <w:pPr>
        <w:ind w:left="5400" w:hanging="360"/>
      </w:pPr>
      <w:rPr>
        <w:rFonts w:ascii="Courier New" w:hAnsi="Courier New" w:cs="Courier New" w:hint="default"/>
      </w:rPr>
    </w:lvl>
    <w:lvl w:ilvl="8" w:tplc="58D42DFC" w:tentative="1">
      <w:start w:val="1"/>
      <w:numFmt w:val="bullet"/>
      <w:lvlText w:val=""/>
      <w:lvlJc w:val="left"/>
      <w:pPr>
        <w:ind w:left="6120" w:hanging="360"/>
      </w:pPr>
      <w:rPr>
        <w:rFonts w:ascii="Wingdings" w:hAnsi="Wingdings" w:hint="default"/>
      </w:rPr>
    </w:lvl>
  </w:abstractNum>
  <w:abstractNum w:abstractNumId="19" w15:restartNumberingAfterBreak="0">
    <w:nsid w:val="566A5B41"/>
    <w:multiLevelType w:val="hybridMultilevel"/>
    <w:tmpl w:val="0F4AF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4C2126"/>
    <w:multiLevelType w:val="hybridMultilevel"/>
    <w:tmpl w:val="19F656D6"/>
    <w:lvl w:ilvl="0" w:tplc="FAA66C7C">
      <w:start w:val="1"/>
      <w:numFmt w:val="lowerLetter"/>
      <w:lvlText w:val="%1)"/>
      <w:lvlJc w:val="left"/>
      <w:pPr>
        <w:ind w:left="1077" w:hanging="360"/>
      </w:pPr>
    </w:lvl>
    <w:lvl w:ilvl="1" w:tplc="2E34CE98" w:tentative="1">
      <w:start w:val="1"/>
      <w:numFmt w:val="lowerLetter"/>
      <w:lvlText w:val="%2."/>
      <w:lvlJc w:val="left"/>
      <w:pPr>
        <w:ind w:left="1797" w:hanging="360"/>
      </w:pPr>
    </w:lvl>
    <w:lvl w:ilvl="2" w:tplc="4CA01B06" w:tentative="1">
      <w:start w:val="1"/>
      <w:numFmt w:val="lowerRoman"/>
      <w:lvlText w:val="%3."/>
      <w:lvlJc w:val="right"/>
      <w:pPr>
        <w:ind w:left="2517" w:hanging="180"/>
      </w:pPr>
    </w:lvl>
    <w:lvl w:ilvl="3" w:tplc="297E45B8" w:tentative="1">
      <w:start w:val="1"/>
      <w:numFmt w:val="decimal"/>
      <w:lvlText w:val="%4."/>
      <w:lvlJc w:val="left"/>
      <w:pPr>
        <w:ind w:left="3237" w:hanging="360"/>
      </w:pPr>
    </w:lvl>
    <w:lvl w:ilvl="4" w:tplc="3022DABA" w:tentative="1">
      <w:start w:val="1"/>
      <w:numFmt w:val="lowerLetter"/>
      <w:lvlText w:val="%5."/>
      <w:lvlJc w:val="left"/>
      <w:pPr>
        <w:ind w:left="3957" w:hanging="360"/>
      </w:pPr>
    </w:lvl>
    <w:lvl w:ilvl="5" w:tplc="D17AF27E" w:tentative="1">
      <w:start w:val="1"/>
      <w:numFmt w:val="lowerRoman"/>
      <w:lvlText w:val="%6."/>
      <w:lvlJc w:val="right"/>
      <w:pPr>
        <w:ind w:left="4677" w:hanging="180"/>
      </w:pPr>
    </w:lvl>
    <w:lvl w:ilvl="6" w:tplc="746E007A" w:tentative="1">
      <w:start w:val="1"/>
      <w:numFmt w:val="decimal"/>
      <w:lvlText w:val="%7."/>
      <w:lvlJc w:val="left"/>
      <w:pPr>
        <w:ind w:left="5397" w:hanging="360"/>
      </w:pPr>
    </w:lvl>
    <w:lvl w:ilvl="7" w:tplc="92B47156" w:tentative="1">
      <w:start w:val="1"/>
      <w:numFmt w:val="lowerLetter"/>
      <w:lvlText w:val="%8."/>
      <w:lvlJc w:val="left"/>
      <w:pPr>
        <w:ind w:left="6117" w:hanging="360"/>
      </w:pPr>
    </w:lvl>
    <w:lvl w:ilvl="8" w:tplc="89E6AD56" w:tentative="1">
      <w:start w:val="1"/>
      <w:numFmt w:val="lowerRoman"/>
      <w:lvlText w:val="%9."/>
      <w:lvlJc w:val="right"/>
      <w:pPr>
        <w:ind w:left="6837" w:hanging="180"/>
      </w:pPr>
    </w:lvl>
  </w:abstractNum>
  <w:abstractNum w:abstractNumId="21" w15:restartNumberingAfterBreak="0">
    <w:nsid w:val="5C1D15A9"/>
    <w:multiLevelType w:val="hybridMultilevel"/>
    <w:tmpl w:val="4030F6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99395D"/>
    <w:multiLevelType w:val="hybridMultilevel"/>
    <w:tmpl w:val="256E471E"/>
    <w:lvl w:ilvl="0" w:tplc="BD726266">
      <w:start w:val="1"/>
      <w:numFmt w:val="decimal"/>
      <w:lvlText w:val="%1)"/>
      <w:lvlJc w:val="left"/>
      <w:pPr>
        <w:ind w:left="360" w:hanging="360"/>
      </w:pPr>
      <w:rPr>
        <w:rFonts w:hint="default"/>
      </w:rPr>
    </w:lvl>
    <w:lvl w:ilvl="1" w:tplc="54D60702" w:tentative="1">
      <w:start w:val="1"/>
      <w:numFmt w:val="bullet"/>
      <w:lvlText w:val="o"/>
      <w:lvlJc w:val="left"/>
      <w:pPr>
        <w:ind w:left="1080" w:hanging="360"/>
      </w:pPr>
      <w:rPr>
        <w:rFonts w:ascii="Courier New" w:hAnsi="Courier New" w:cs="Courier New" w:hint="default"/>
      </w:rPr>
    </w:lvl>
    <w:lvl w:ilvl="2" w:tplc="199E32D0" w:tentative="1">
      <w:start w:val="1"/>
      <w:numFmt w:val="bullet"/>
      <w:lvlText w:val=""/>
      <w:lvlJc w:val="left"/>
      <w:pPr>
        <w:ind w:left="1800" w:hanging="360"/>
      </w:pPr>
      <w:rPr>
        <w:rFonts w:ascii="Wingdings" w:hAnsi="Wingdings" w:hint="default"/>
      </w:rPr>
    </w:lvl>
    <w:lvl w:ilvl="3" w:tplc="A0B02430" w:tentative="1">
      <w:start w:val="1"/>
      <w:numFmt w:val="bullet"/>
      <w:lvlText w:val=""/>
      <w:lvlJc w:val="left"/>
      <w:pPr>
        <w:ind w:left="2520" w:hanging="360"/>
      </w:pPr>
      <w:rPr>
        <w:rFonts w:ascii="Symbol" w:hAnsi="Symbol" w:hint="default"/>
      </w:rPr>
    </w:lvl>
    <w:lvl w:ilvl="4" w:tplc="B3A8D6DE" w:tentative="1">
      <w:start w:val="1"/>
      <w:numFmt w:val="bullet"/>
      <w:lvlText w:val="o"/>
      <w:lvlJc w:val="left"/>
      <w:pPr>
        <w:ind w:left="3240" w:hanging="360"/>
      </w:pPr>
      <w:rPr>
        <w:rFonts w:ascii="Courier New" w:hAnsi="Courier New" w:cs="Courier New" w:hint="default"/>
      </w:rPr>
    </w:lvl>
    <w:lvl w:ilvl="5" w:tplc="9FBA4D2A" w:tentative="1">
      <w:start w:val="1"/>
      <w:numFmt w:val="bullet"/>
      <w:lvlText w:val=""/>
      <w:lvlJc w:val="left"/>
      <w:pPr>
        <w:ind w:left="3960" w:hanging="360"/>
      </w:pPr>
      <w:rPr>
        <w:rFonts w:ascii="Wingdings" w:hAnsi="Wingdings" w:hint="default"/>
      </w:rPr>
    </w:lvl>
    <w:lvl w:ilvl="6" w:tplc="98EAC106" w:tentative="1">
      <w:start w:val="1"/>
      <w:numFmt w:val="bullet"/>
      <w:lvlText w:val=""/>
      <w:lvlJc w:val="left"/>
      <w:pPr>
        <w:ind w:left="4680" w:hanging="360"/>
      </w:pPr>
      <w:rPr>
        <w:rFonts w:ascii="Symbol" w:hAnsi="Symbol" w:hint="default"/>
      </w:rPr>
    </w:lvl>
    <w:lvl w:ilvl="7" w:tplc="B6E2AA40" w:tentative="1">
      <w:start w:val="1"/>
      <w:numFmt w:val="bullet"/>
      <w:lvlText w:val="o"/>
      <w:lvlJc w:val="left"/>
      <w:pPr>
        <w:ind w:left="5400" w:hanging="360"/>
      </w:pPr>
      <w:rPr>
        <w:rFonts w:ascii="Courier New" w:hAnsi="Courier New" w:cs="Courier New" w:hint="default"/>
      </w:rPr>
    </w:lvl>
    <w:lvl w:ilvl="8" w:tplc="C5DC3186" w:tentative="1">
      <w:start w:val="1"/>
      <w:numFmt w:val="bullet"/>
      <w:lvlText w:val=""/>
      <w:lvlJc w:val="left"/>
      <w:pPr>
        <w:ind w:left="6120" w:hanging="360"/>
      </w:pPr>
      <w:rPr>
        <w:rFonts w:ascii="Wingdings" w:hAnsi="Wingdings" w:hint="default"/>
      </w:rPr>
    </w:lvl>
  </w:abstractNum>
  <w:abstractNum w:abstractNumId="23" w15:restartNumberingAfterBreak="0">
    <w:nsid w:val="67D3691F"/>
    <w:multiLevelType w:val="hybridMultilevel"/>
    <w:tmpl w:val="256E471E"/>
    <w:lvl w:ilvl="0" w:tplc="83C223BA">
      <w:start w:val="1"/>
      <w:numFmt w:val="decimal"/>
      <w:lvlText w:val="%1)"/>
      <w:lvlJc w:val="left"/>
      <w:pPr>
        <w:ind w:left="360" w:hanging="360"/>
      </w:pPr>
      <w:rPr>
        <w:rFonts w:hint="default"/>
      </w:rPr>
    </w:lvl>
    <w:lvl w:ilvl="1" w:tplc="0422E96C" w:tentative="1">
      <w:start w:val="1"/>
      <w:numFmt w:val="bullet"/>
      <w:lvlText w:val="o"/>
      <w:lvlJc w:val="left"/>
      <w:pPr>
        <w:ind w:left="1080" w:hanging="360"/>
      </w:pPr>
      <w:rPr>
        <w:rFonts w:ascii="Courier New" w:hAnsi="Courier New" w:cs="Courier New" w:hint="default"/>
      </w:rPr>
    </w:lvl>
    <w:lvl w:ilvl="2" w:tplc="7EF8974E" w:tentative="1">
      <w:start w:val="1"/>
      <w:numFmt w:val="bullet"/>
      <w:lvlText w:val=""/>
      <w:lvlJc w:val="left"/>
      <w:pPr>
        <w:ind w:left="1800" w:hanging="360"/>
      </w:pPr>
      <w:rPr>
        <w:rFonts w:ascii="Wingdings" w:hAnsi="Wingdings" w:hint="default"/>
      </w:rPr>
    </w:lvl>
    <w:lvl w:ilvl="3" w:tplc="199E2BD2" w:tentative="1">
      <w:start w:val="1"/>
      <w:numFmt w:val="bullet"/>
      <w:lvlText w:val=""/>
      <w:lvlJc w:val="left"/>
      <w:pPr>
        <w:ind w:left="2520" w:hanging="360"/>
      </w:pPr>
      <w:rPr>
        <w:rFonts w:ascii="Symbol" w:hAnsi="Symbol" w:hint="default"/>
      </w:rPr>
    </w:lvl>
    <w:lvl w:ilvl="4" w:tplc="88C8E0AC" w:tentative="1">
      <w:start w:val="1"/>
      <w:numFmt w:val="bullet"/>
      <w:lvlText w:val="o"/>
      <w:lvlJc w:val="left"/>
      <w:pPr>
        <w:ind w:left="3240" w:hanging="360"/>
      </w:pPr>
      <w:rPr>
        <w:rFonts w:ascii="Courier New" w:hAnsi="Courier New" w:cs="Courier New" w:hint="default"/>
      </w:rPr>
    </w:lvl>
    <w:lvl w:ilvl="5" w:tplc="C0FAC9F4" w:tentative="1">
      <w:start w:val="1"/>
      <w:numFmt w:val="bullet"/>
      <w:lvlText w:val=""/>
      <w:lvlJc w:val="left"/>
      <w:pPr>
        <w:ind w:left="3960" w:hanging="360"/>
      </w:pPr>
      <w:rPr>
        <w:rFonts w:ascii="Wingdings" w:hAnsi="Wingdings" w:hint="default"/>
      </w:rPr>
    </w:lvl>
    <w:lvl w:ilvl="6" w:tplc="46EE8374" w:tentative="1">
      <w:start w:val="1"/>
      <w:numFmt w:val="bullet"/>
      <w:lvlText w:val=""/>
      <w:lvlJc w:val="left"/>
      <w:pPr>
        <w:ind w:left="4680" w:hanging="360"/>
      </w:pPr>
      <w:rPr>
        <w:rFonts w:ascii="Symbol" w:hAnsi="Symbol" w:hint="default"/>
      </w:rPr>
    </w:lvl>
    <w:lvl w:ilvl="7" w:tplc="59BCD782" w:tentative="1">
      <w:start w:val="1"/>
      <w:numFmt w:val="bullet"/>
      <w:lvlText w:val="o"/>
      <w:lvlJc w:val="left"/>
      <w:pPr>
        <w:ind w:left="5400" w:hanging="360"/>
      </w:pPr>
      <w:rPr>
        <w:rFonts w:ascii="Courier New" w:hAnsi="Courier New" w:cs="Courier New" w:hint="default"/>
      </w:rPr>
    </w:lvl>
    <w:lvl w:ilvl="8" w:tplc="454E21AE" w:tentative="1">
      <w:start w:val="1"/>
      <w:numFmt w:val="bullet"/>
      <w:lvlText w:val=""/>
      <w:lvlJc w:val="left"/>
      <w:pPr>
        <w:ind w:left="6120" w:hanging="360"/>
      </w:pPr>
      <w:rPr>
        <w:rFonts w:ascii="Wingdings" w:hAnsi="Wingdings" w:hint="default"/>
      </w:rPr>
    </w:lvl>
  </w:abstractNum>
  <w:abstractNum w:abstractNumId="24" w15:restartNumberingAfterBreak="0">
    <w:nsid w:val="6D047905"/>
    <w:multiLevelType w:val="multilevel"/>
    <w:tmpl w:val="BD3C2B96"/>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242A5E"/>
    <w:multiLevelType w:val="hybridMultilevel"/>
    <w:tmpl w:val="DEC4A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2F86211"/>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36C5481"/>
    <w:multiLevelType w:val="multilevel"/>
    <w:tmpl w:val="2272E7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8" w15:restartNumberingAfterBreak="0">
    <w:nsid w:val="760D2330"/>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9D35F17"/>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7"/>
  </w:num>
  <w:num w:numId="2">
    <w:abstractNumId w:val="24"/>
  </w:num>
  <w:num w:numId="3">
    <w:abstractNumId w:val="25"/>
  </w:num>
  <w:num w:numId="4">
    <w:abstractNumId w:val="10"/>
  </w:num>
  <w:num w:numId="5">
    <w:abstractNumId w:val="1"/>
  </w:num>
  <w:num w:numId="6">
    <w:abstractNumId w:val="17"/>
  </w:num>
  <w:num w:numId="7">
    <w:abstractNumId w:val="6"/>
  </w:num>
  <w:num w:numId="8">
    <w:abstractNumId w:val="22"/>
  </w:num>
  <w:num w:numId="9">
    <w:abstractNumId w:val="4"/>
  </w:num>
  <w:num w:numId="10">
    <w:abstractNumId w:val="14"/>
  </w:num>
  <w:num w:numId="11">
    <w:abstractNumId w:val="3"/>
  </w:num>
  <w:num w:numId="12">
    <w:abstractNumId w:val="28"/>
  </w:num>
  <w:num w:numId="13">
    <w:abstractNumId w:val="13"/>
  </w:num>
  <w:num w:numId="14">
    <w:abstractNumId w:val="23"/>
  </w:num>
  <w:num w:numId="15">
    <w:abstractNumId w:val="11"/>
  </w:num>
  <w:num w:numId="16">
    <w:abstractNumId w:val="16"/>
  </w:num>
  <w:num w:numId="17">
    <w:abstractNumId w:val="29"/>
  </w:num>
  <w:num w:numId="18">
    <w:abstractNumId w:val="18"/>
  </w:num>
  <w:num w:numId="19">
    <w:abstractNumId w:val="0"/>
  </w:num>
  <w:num w:numId="20">
    <w:abstractNumId w:val="20"/>
  </w:num>
  <w:num w:numId="21">
    <w:abstractNumId w:val="26"/>
  </w:num>
  <w:num w:numId="22">
    <w:abstractNumId w:val="2"/>
  </w:num>
  <w:num w:numId="23">
    <w:abstractNumId w:val="7"/>
  </w:num>
  <w:num w:numId="24">
    <w:abstractNumId w:val="9"/>
  </w:num>
  <w:num w:numId="25">
    <w:abstractNumId w:val="12"/>
  </w:num>
  <w:num w:numId="26">
    <w:abstractNumId w:val="8"/>
  </w:num>
  <w:num w:numId="27">
    <w:abstractNumId w:val="15"/>
  </w:num>
  <w:num w:numId="28">
    <w:abstractNumId w:val="19"/>
  </w:num>
  <w:num w:numId="29">
    <w:abstractNumId w:val="21"/>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04"/>
    <w:rsid w:val="00003D6B"/>
    <w:rsid w:val="00004C9F"/>
    <w:rsid w:val="00014A43"/>
    <w:rsid w:val="000214C7"/>
    <w:rsid w:val="0002239D"/>
    <w:rsid w:val="0004446F"/>
    <w:rsid w:val="00045828"/>
    <w:rsid w:val="000504F1"/>
    <w:rsid w:val="00067CEE"/>
    <w:rsid w:val="0007299D"/>
    <w:rsid w:val="00082DC8"/>
    <w:rsid w:val="00085C0A"/>
    <w:rsid w:val="00086D02"/>
    <w:rsid w:val="000A1AEB"/>
    <w:rsid w:val="000A36B8"/>
    <w:rsid w:val="000A4322"/>
    <w:rsid w:val="000A4E26"/>
    <w:rsid w:val="000B08BE"/>
    <w:rsid w:val="000B286B"/>
    <w:rsid w:val="000D11D0"/>
    <w:rsid w:val="000E3C04"/>
    <w:rsid w:val="000E5E12"/>
    <w:rsid w:val="000F011D"/>
    <w:rsid w:val="00101AF0"/>
    <w:rsid w:val="001042C8"/>
    <w:rsid w:val="00110F84"/>
    <w:rsid w:val="00112E46"/>
    <w:rsid w:val="00121AA3"/>
    <w:rsid w:val="00123FB3"/>
    <w:rsid w:val="00124E9F"/>
    <w:rsid w:val="00133D59"/>
    <w:rsid w:val="00135586"/>
    <w:rsid w:val="00140D12"/>
    <w:rsid w:val="00144F35"/>
    <w:rsid w:val="001601FD"/>
    <w:rsid w:val="00172B17"/>
    <w:rsid w:val="00177DDD"/>
    <w:rsid w:val="00186752"/>
    <w:rsid w:val="00190325"/>
    <w:rsid w:val="001936A7"/>
    <w:rsid w:val="00195D56"/>
    <w:rsid w:val="001A0670"/>
    <w:rsid w:val="001A0C56"/>
    <w:rsid w:val="001A41FD"/>
    <w:rsid w:val="001A71B5"/>
    <w:rsid w:val="001B6E03"/>
    <w:rsid w:val="001B7331"/>
    <w:rsid w:val="001D7F57"/>
    <w:rsid w:val="001E0975"/>
    <w:rsid w:val="001E4151"/>
    <w:rsid w:val="001E4F4F"/>
    <w:rsid w:val="001F41E3"/>
    <w:rsid w:val="00201B9F"/>
    <w:rsid w:val="0020291F"/>
    <w:rsid w:val="002036E2"/>
    <w:rsid w:val="0020502F"/>
    <w:rsid w:val="00207C7B"/>
    <w:rsid w:val="00211420"/>
    <w:rsid w:val="00220284"/>
    <w:rsid w:val="0023356B"/>
    <w:rsid w:val="002356A5"/>
    <w:rsid w:val="002377E8"/>
    <w:rsid w:val="0024192A"/>
    <w:rsid w:val="0024209A"/>
    <w:rsid w:val="002504EA"/>
    <w:rsid w:val="00251C91"/>
    <w:rsid w:val="00256C0D"/>
    <w:rsid w:val="00260161"/>
    <w:rsid w:val="0026047F"/>
    <w:rsid w:val="00264F54"/>
    <w:rsid w:val="00267BDD"/>
    <w:rsid w:val="00272358"/>
    <w:rsid w:val="002732F3"/>
    <w:rsid w:val="002745F0"/>
    <w:rsid w:val="00280A4F"/>
    <w:rsid w:val="002839D9"/>
    <w:rsid w:val="00295CC3"/>
    <w:rsid w:val="00297208"/>
    <w:rsid w:val="002A2900"/>
    <w:rsid w:val="002A3C9C"/>
    <w:rsid w:val="002A4DC8"/>
    <w:rsid w:val="002A6DD5"/>
    <w:rsid w:val="002B5FEF"/>
    <w:rsid w:val="002C26A4"/>
    <w:rsid w:val="002C56D4"/>
    <w:rsid w:val="002D45E4"/>
    <w:rsid w:val="002D6E85"/>
    <w:rsid w:val="002E15E5"/>
    <w:rsid w:val="002E6315"/>
    <w:rsid w:val="002F2CBB"/>
    <w:rsid w:val="002F4CF2"/>
    <w:rsid w:val="00312484"/>
    <w:rsid w:val="0031257B"/>
    <w:rsid w:val="0032510E"/>
    <w:rsid w:val="003276E2"/>
    <w:rsid w:val="00327899"/>
    <w:rsid w:val="0033672B"/>
    <w:rsid w:val="003421B7"/>
    <w:rsid w:val="00351A42"/>
    <w:rsid w:val="00354783"/>
    <w:rsid w:val="00364F8F"/>
    <w:rsid w:val="0037194A"/>
    <w:rsid w:val="00372B19"/>
    <w:rsid w:val="00372E8F"/>
    <w:rsid w:val="00380CC3"/>
    <w:rsid w:val="00384F1A"/>
    <w:rsid w:val="003905F5"/>
    <w:rsid w:val="003A1109"/>
    <w:rsid w:val="003A3147"/>
    <w:rsid w:val="003A5716"/>
    <w:rsid w:val="003A6317"/>
    <w:rsid w:val="003B1AEE"/>
    <w:rsid w:val="003C59A2"/>
    <w:rsid w:val="003D313C"/>
    <w:rsid w:val="003D4371"/>
    <w:rsid w:val="003D7FF5"/>
    <w:rsid w:val="003E19E7"/>
    <w:rsid w:val="003E59BF"/>
    <w:rsid w:val="003E73EB"/>
    <w:rsid w:val="003F6245"/>
    <w:rsid w:val="003F6351"/>
    <w:rsid w:val="004203EE"/>
    <w:rsid w:val="00421D54"/>
    <w:rsid w:val="00425CBE"/>
    <w:rsid w:val="00427E34"/>
    <w:rsid w:val="00430DD0"/>
    <w:rsid w:val="00435B2A"/>
    <w:rsid w:val="00442381"/>
    <w:rsid w:val="0045369E"/>
    <w:rsid w:val="00462036"/>
    <w:rsid w:val="00462759"/>
    <w:rsid w:val="0047053D"/>
    <w:rsid w:val="00472FEF"/>
    <w:rsid w:val="00482659"/>
    <w:rsid w:val="00485DAC"/>
    <w:rsid w:val="0048686E"/>
    <w:rsid w:val="00491F29"/>
    <w:rsid w:val="00494FD0"/>
    <w:rsid w:val="00496CA9"/>
    <w:rsid w:val="004A33DF"/>
    <w:rsid w:val="004A3D40"/>
    <w:rsid w:val="004A69D9"/>
    <w:rsid w:val="004A7FC2"/>
    <w:rsid w:val="004B12CA"/>
    <w:rsid w:val="004B2861"/>
    <w:rsid w:val="004B2AD9"/>
    <w:rsid w:val="004B33D7"/>
    <w:rsid w:val="004B587D"/>
    <w:rsid w:val="004B6D71"/>
    <w:rsid w:val="004C40EA"/>
    <w:rsid w:val="004D3C94"/>
    <w:rsid w:val="004D6F3B"/>
    <w:rsid w:val="004D7E4C"/>
    <w:rsid w:val="004E237C"/>
    <w:rsid w:val="004E63FD"/>
    <w:rsid w:val="00504E91"/>
    <w:rsid w:val="00505B36"/>
    <w:rsid w:val="00506A26"/>
    <w:rsid w:val="0051565E"/>
    <w:rsid w:val="00522EEC"/>
    <w:rsid w:val="0054055A"/>
    <w:rsid w:val="0054391F"/>
    <w:rsid w:val="00552004"/>
    <w:rsid w:val="005552C4"/>
    <w:rsid w:val="00565F6C"/>
    <w:rsid w:val="00567395"/>
    <w:rsid w:val="00574A39"/>
    <w:rsid w:val="0058141D"/>
    <w:rsid w:val="00581AEF"/>
    <w:rsid w:val="005906DF"/>
    <w:rsid w:val="005A09D4"/>
    <w:rsid w:val="005A4541"/>
    <w:rsid w:val="005A5013"/>
    <w:rsid w:val="005A5081"/>
    <w:rsid w:val="005C16BE"/>
    <w:rsid w:val="005C2A5A"/>
    <w:rsid w:val="005D3F47"/>
    <w:rsid w:val="005E6E7C"/>
    <w:rsid w:val="005F001D"/>
    <w:rsid w:val="005F44FF"/>
    <w:rsid w:val="005F55F8"/>
    <w:rsid w:val="006026F1"/>
    <w:rsid w:val="006047FD"/>
    <w:rsid w:val="00610CA7"/>
    <w:rsid w:val="00613BCF"/>
    <w:rsid w:val="00614F9B"/>
    <w:rsid w:val="00643772"/>
    <w:rsid w:val="00647107"/>
    <w:rsid w:val="00662F8E"/>
    <w:rsid w:val="00664038"/>
    <w:rsid w:val="00673278"/>
    <w:rsid w:val="006750CB"/>
    <w:rsid w:val="00687FE6"/>
    <w:rsid w:val="00691AB7"/>
    <w:rsid w:val="00692BA5"/>
    <w:rsid w:val="006C3C24"/>
    <w:rsid w:val="006C5083"/>
    <w:rsid w:val="006D53E1"/>
    <w:rsid w:val="006D6E9B"/>
    <w:rsid w:val="006E3884"/>
    <w:rsid w:val="006E6139"/>
    <w:rsid w:val="006F48C8"/>
    <w:rsid w:val="00702F45"/>
    <w:rsid w:val="00704793"/>
    <w:rsid w:val="0070785D"/>
    <w:rsid w:val="00707D04"/>
    <w:rsid w:val="00723516"/>
    <w:rsid w:val="0072464B"/>
    <w:rsid w:val="00725D78"/>
    <w:rsid w:val="007315A2"/>
    <w:rsid w:val="00734E57"/>
    <w:rsid w:val="00737632"/>
    <w:rsid w:val="00741322"/>
    <w:rsid w:val="00752D72"/>
    <w:rsid w:val="00770A74"/>
    <w:rsid w:val="007746E3"/>
    <w:rsid w:val="007812BE"/>
    <w:rsid w:val="0079013F"/>
    <w:rsid w:val="007904B1"/>
    <w:rsid w:val="007919A8"/>
    <w:rsid w:val="00794160"/>
    <w:rsid w:val="0079546D"/>
    <w:rsid w:val="007B05D4"/>
    <w:rsid w:val="007B7EF2"/>
    <w:rsid w:val="007C3584"/>
    <w:rsid w:val="007C43BD"/>
    <w:rsid w:val="007C6C13"/>
    <w:rsid w:val="007D5B3A"/>
    <w:rsid w:val="007D68D7"/>
    <w:rsid w:val="007E6099"/>
    <w:rsid w:val="007E70C7"/>
    <w:rsid w:val="00811DFC"/>
    <w:rsid w:val="008143E3"/>
    <w:rsid w:val="00816298"/>
    <w:rsid w:val="008162E7"/>
    <w:rsid w:val="008203FC"/>
    <w:rsid w:val="0082151F"/>
    <w:rsid w:val="00825F6B"/>
    <w:rsid w:val="00830389"/>
    <w:rsid w:val="00830CA7"/>
    <w:rsid w:val="0084126E"/>
    <w:rsid w:val="0084342E"/>
    <w:rsid w:val="0084750B"/>
    <w:rsid w:val="00850FA6"/>
    <w:rsid w:val="00851036"/>
    <w:rsid w:val="00852B24"/>
    <w:rsid w:val="00855C82"/>
    <w:rsid w:val="00861EBB"/>
    <w:rsid w:val="008643E3"/>
    <w:rsid w:val="008653F7"/>
    <w:rsid w:val="00870FE3"/>
    <w:rsid w:val="00871E38"/>
    <w:rsid w:val="008726FE"/>
    <w:rsid w:val="00875E5C"/>
    <w:rsid w:val="0087733C"/>
    <w:rsid w:val="00880603"/>
    <w:rsid w:val="00885B56"/>
    <w:rsid w:val="00892ABD"/>
    <w:rsid w:val="00893A09"/>
    <w:rsid w:val="008A6150"/>
    <w:rsid w:val="008B588A"/>
    <w:rsid w:val="008B6A54"/>
    <w:rsid w:val="008E245F"/>
    <w:rsid w:val="008E454D"/>
    <w:rsid w:val="008F3AA1"/>
    <w:rsid w:val="008F5B34"/>
    <w:rsid w:val="00901EF4"/>
    <w:rsid w:val="009371B9"/>
    <w:rsid w:val="00952E02"/>
    <w:rsid w:val="009536BA"/>
    <w:rsid w:val="009640D6"/>
    <w:rsid w:val="009655A7"/>
    <w:rsid w:val="00965EDC"/>
    <w:rsid w:val="00971D13"/>
    <w:rsid w:val="00974753"/>
    <w:rsid w:val="009864BA"/>
    <w:rsid w:val="00996849"/>
    <w:rsid w:val="009A1836"/>
    <w:rsid w:val="009A3A38"/>
    <w:rsid w:val="009A7C26"/>
    <w:rsid w:val="009B1ED3"/>
    <w:rsid w:val="009B74F8"/>
    <w:rsid w:val="009D0ED7"/>
    <w:rsid w:val="009D4CB6"/>
    <w:rsid w:val="009E3DD0"/>
    <w:rsid w:val="009E594D"/>
    <w:rsid w:val="009E5E2E"/>
    <w:rsid w:val="009F0E68"/>
    <w:rsid w:val="009F1420"/>
    <w:rsid w:val="009F3973"/>
    <w:rsid w:val="009F6AB5"/>
    <w:rsid w:val="00A0528F"/>
    <w:rsid w:val="00A463A3"/>
    <w:rsid w:val="00A50FE3"/>
    <w:rsid w:val="00A51CDD"/>
    <w:rsid w:val="00A57BBE"/>
    <w:rsid w:val="00A70E71"/>
    <w:rsid w:val="00A712B9"/>
    <w:rsid w:val="00A76C49"/>
    <w:rsid w:val="00A76FC5"/>
    <w:rsid w:val="00AA213E"/>
    <w:rsid w:val="00AB22CD"/>
    <w:rsid w:val="00AB47CB"/>
    <w:rsid w:val="00AC3046"/>
    <w:rsid w:val="00AC405A"/>
    <w:rsid w:val="00AC6AC7"/>
    <w:rsid w:val="00AD0250"/>
    <w:rsid w:val="00AD1145"/>
    <w:rsid w:val="00AD7604"/>
    <w:rsid w:val="00AE0F31"/>
    <w:rsid w:val="00AE0FBA"/>
    <w:rsid w:val="00AF28ED"/>
    <w:rsid w:val="00AF3C21"/>
    <w:rsid w:val="00AF53EE"/>
    <w:rsid w:val="00AF7923"/>
    <w:rsid w:val="00B10B10"/>
    <w:rsid w:val="00B25FD5"/>
    <w:rsid w:val="00B37FAE"/>
    <w:rsid w:val="00B626A0"/>
    <w:rsid w:val="00B721B1"/>
    <w:rsid w:val="00B724F5"/>
    <w:rsid w:val="00B75046"/>
    <w:rsid w:val="00B80912"/>
    <w:rsid w:val="00BA0D58"/>
    <w:rsid w:val="00BA4D53"/>
    <w:rsid w:val="00BB64F2"/>
    <w:rsid w:val="00BB727A"/>
    <w:rsid w:val="00BC0573"/>
    <w:rsid w:val="00BC24F8"/>
    <w:rsid w:val="00BD3F86"/>
    <w:rsid w:val="00BD43CF"/>
    <w:rsid w:val="00BD56D9"/>
    <w:rsid w:val="00BD5929"/>
    <w:rsid w:val="00BE1A4D"/>
    <w:rsid w:val="00BE3504"/>
    <w:rsid w:val="00BE4229"/>
    <w:rsid w:val="00BF30F1"/>
    <w:rsid w:val="00BF62AF"/>
    <w:rsid w:val="00BF6A79"/>
    <w:rsid w:val="00C101E1"/>
    <w:rsid w:val="00C15771"/>
    <w:rsid w:val="00C209E4"/>
    <w:rsid w:val="00C46834"/>
    <w:rsid w:val="00C53597"/>
    <w:rsid w:val="00C5573D"/>
    <w:rsid w:val="00C56CC7"/>
    <w:rsid w:val="00C8199A"/>
    <w:rsid w:val="00C83407"/>
    <w:rsid w:val="00C86D0B"/>
    <w:rsid w:val="00C93FF9"/>
    <w:rsid w:val="00C9552A"/>
    <w:rsid w:val="00CB15AD"/>
    <w:rsid w:val="00CC721E"/>
    <w:rsid w:val="00CE039B"/>
    <w:rsid w:val="00CE1EDE"/>
    <w:rsid w:val="00CE760D"/>
    <w:rsid w:val="00CE7B5C"/>
    <w:rsid w:val="00CF12FF"/>
    <w:rsid w:val="00CF1BC6"/>
    <w:rsid w:val="00D062A3"/>
    <w:rsid w:val="00D07330"/>
    <w:rsid w:val="00D25BFD"/>
    <w:rsid w:val="00D33FB5"/>
    <w:rsid w:val="00D34BF0"/>
    <w:rsid w:val="00D44304"/>
    <w:rsid w:val="00D443BD"/>
    <w:rsid w:val="00D4564E"/>
    <w:rsid w:val="00D47A33"/>
    <w:rsid w:val="00D50FA5"/>
    <w:rsid w:val="00D577C0"/>
    <w:rsid w:val="00D606A6"/>
    <w:rsid w:val="00D60DCC"/>
    <w:rsid w:val="00D644A3"/>
    <w:rsid w:val="00D7310F"/>
    <w:rsid w:val="00D7714B"/>
    <w:rsid w:val="00D86043"/>
    <w:rsid w:val="00D92035"/>
    <w:rsid w:val="00D93C2D"/>
    <w:rsid w:val="00DA3910"/>
    <w:rsid w:val="00DA5493"/>
    <w:rsid w:val="00DA607C"/>
    <w:rsid w:val="00DA6686"/>
    <w:rsid w:val="00DB0239"/>
    <w:rsid w:val="00DB7981"/>
    <w:rsid w:val="00DD73CD"/>
    <w:rsid w:val="00DE54C8"/>
    <w:rsid w:val="00DE6425"/>
    <w:rsid w:val="00DF7AF3"/>
    <w:rsid w:val="00E01809"/>
    <w:rsid w:val="00E04A5A"/>
    <w:rsid w:val="00E109F7"/>
    <w:rsid w:val="00E11121"/>
    <w:rsid w:val="00E157F1"/>
    <w:rsid w:val="00E2432F"/>
    <w:rsid w:val="00E26629"/>
    <w:rsid w:val="00E31AD2"/>
    <w:rsid w:val="00E32292"/>
    <w:rsid w:val="00E365BB"/>
    <w:rsid w:val="00E535C9"/>
    <w:rsid w:val="00E53A94"/>
    <w:rsid w:val="00E64993"/>
    <w:rsid w:val="00E6510F"/>
    <w:rsid w:val="00E65DA0"/>
    <w:rsid w:val="00E7026A"/>
    <w:rsid w:val="00E82FF3"/>
    <w:rsid w:val="00E84E2F"/>
    <w:rsid w:val="00E85AC6"/>
    <w:rsid w:val="00E92AEB"/>
    <w:rsid w:val="00EB0814"/>
    <w:rsid w:val="00EB3BB5"/>
    <w:rsid w:val="00EB4F2F"/>
    <w:rsid w:val="00EB6D87"/>
    <w:rsid w:val="00EC5E7C"/>
    <w:rsid w:val="00ED2675"/>
    <w:rsid w:val="00ED6262"/>
    <w:rsid w:val="00ED72E0"/>
    <w:rsid w:val="00EE247F"/>
    <w:rsid w:val="00EE5B83"/>
    <w:rsid w:val="00EF2604"/>
    <w:rsid w:val="00F05F91"/>
    <w:rsid w:val="00F15E40"/>
    <w:rsid w:val="00F357E7"/>
    <w:rsid w:val="00F36DA7"/>
    <w:rsid w:val="00F613B7"/>
    <w:rsid w:val="00F621A0"/>
    <w:rsid w:val="00F635B0"/>
    <w:rsid w:val="00F712B3"/>
    <w:rsid w:val="00F8395C"/>
    <w:rsid w:val="00F91AEC"/>
    <w:rsid w:val="00F921C4"/>
    <w:rsid w:val="00F9454E"/>
    <w:rsid w:val="00FA02A5"/>
    <w:rsid w:val="00FA3127"/>
    <w:rsid w:val="00FC7744"/>
    <w:rsid w:val="00FD5284"/>
    <w:rsid w:val="00FE189B"/>
    <w:rsid w:val="00FE24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ABC6"/>
  <w15:docId w15:val="{51B94DAB-5FCE-48CB-A0A9-108BB36F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D5284"/>
    <w:pPr>
      <w:keepNext/>
      <w:keepLines/>
      <w:spacing w:before="480" w:after="0" w:line="240" w:lineRule="auto"/>
      <w:outlineLvl w:val="0"/>
    </w:pPr>
    <w:rPr>
      <w:rFonts w:ascii="Cambria" w:eastAsia="Times New Roman" w:hAnsi="Cambria" w:cs="Times New Roman"/>
      <w:b/>
      <w:bCs/>
      <w:color w:val="365F91"/>
      <w:sz w:val="28"/>
      <w:szCs w:val="28"/>
      <w:lang w:val="x-none" w:eastAsia="ko-KR"/>
    </w:rPr>
  </w:style>
  <w:style w:type="paragraph" w:styleId="Balk2">
    <w:name w:val="heading 2"/>
    <w:basedOn w:val="Normal"/>
    <w:next w:val="Normal"/>
    <w:link w:val="Balk2Char"/>
    <w:uiPriority w:val="9"/>
    <w:unhideWhenUsed/>
    <w:qFormat/>
    <w:rsid w:val="00505B36"/>
    <w:pPr>
      <w:keepNext/>
      <w:spacing w:before="240" w:after="60" w:line="240" w:lineRule="auto"/>
      <w:outlineLvl w:val="1"/>
    </w:pPr>
    <w:rPr>
      <w:rFonts w:ascii="Cambria" w:eastAsia="Times New Roman" w:hAnsi="Cambria" w:cs="Times New Roman"/>
      <w:b/>
      <w:bCs/>
      <w:i/>
      <w:iCs/>
      <w:sz w:val="28"/>
      <w:szCs w:val="28"/>
      <w:lang w:val="x-none" w:eastAsia="ko-KR"/>
    </w:rPr>
  </w:style>
  <w:style w:type="paragraph" w:styleId="Balk3">
    <w:name w:val="heading 3"/>
    <w:basedOn w:val="Normal"/>
    <w:next w:val="Normal"/>
    <w:link w:val="Balk3Char"/>
    <w:uiPriority w:val="9"/>
    <w:unhideWhenUsed/>
    <w:qFormat/>
    <w:rsid w:val="00855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855C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855C82"/>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4"/>
    </w:rPr>
  </w:style>
  <w:style w:type="paragraph" w:styleId="Balk6">
    <w:name w:val="heading 6"/>
    <w:basedOn w:val="Normal"/>
    <w:next w:val="Normal"/>
    <w:link w:val="Balk6Char"/>
    <w:uiPriority w:val="9"/>
    <w:semiHidden/>
    <w:unhideWhenUsed/>
    <w:qFormat/>
    <w:rsid w:val="00855C82"/>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4"/>
    </w:rPr>
  </w:style>
  <w:style w:type="paragraph" w:styleId="Balk7">
    <w:name w:val="heading 7"/>
    <w:basedOn w:val="Normal"/>
    <w:next w:val="Normal"/>
    <w:link w:val="Balk7Char"/>
    <w:uiPriority w:val="9"/>
    <w:semiHidden/>
    <w:unhideWhenUsed/>
    <w:qFormat/>
    <w:rsid w:val="00855C82"/>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4"/>
    </w:rPr>
  </w:style>
  <w:style w:type="paragraph" w:styleId="Balk8">
    <w:name w:val="heading 8"/>
    <w:basedOn w:val="Normal"/>
    <w:next w:val="Normal"/>
    <w:link w:val="Balk8Char"/>
    <w:uiPriority w:val="9"/>
    <w:semiHidden/>
    <w:unhideWhenUsed/>
    <w:qFormat/>
    <w:rsid w:val="00855C8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55C8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20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2004"/>
  </w:style>
  <w:style w:type="paragraph" w:styleId="AltBilgi">
    <w:name w:val="footer"/>
    <w:basedOn w:val="Normal"/>
    <w:link w:val="AltBilgiChar"/>
    <w:uiPriority w:val="99"/>
    <w:unhideWhenUsed/>
    <w:rsid w:val="005520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2004"/>
  </w:style>
  <w:style w:type="character" w:customStyle="1" w:styleId="Balk1Char">
    <w:name w:val="Başlık 1 Char"/>
    <w:basedOn w:val="VarsaylanParagrafYazTipi"/>
    <w:link w:val="Balk1"/>
    <w:uiPriority w:val="9"/>
    <w:rsid w:val="00FD5284"/>
    <w:rPr>
      <w:rFonts w:ascii="Cambria" w:eastAsia="Times New Roman" w:hAnsi="Cambria" w:cs="Times New Roman"/>
      <w:b/>
      <w:bCs/>
      <w:color w:val="365F91"/>
      <w:sz w:val="28"/>
      <w:szCs w:val="28"/>
      <w:lang w:val="x-none" w:eastAsia="ko-KR"/>
    </w:rPr>
  </w:style>
  <w:style w:type="character" w:styleId="Kpr">
    <w:name w:val="Hyperlink"/>
    <w:uiPriority w:val="99"/>
    <w:unhideWhenUsed/>
    <w:rsid w:val="000F011D"/>
    <w:rPr>
      <w:color w:val="0000FF"/>
      <w:u w:val="single"/>
    </w:rPr>
  </w:style>
  <w:style w:type="paragraph" w:styleId="T1">
    <w:name w:val="toc 1"/>
    <w:basedOn w:val="Normal"/>
    <w:next w:val="Normal"/>
    <w:autoRedefine/>
    <w:uiPriority w:val="39"/>
    <w:unhideWhenUsed/>
    <w:qFormat/>
    <w:rsid w:val="000F011D"/>
    <w:pPr>
      <w:tabs>
        <w:tab w:val="left" w:pos="440"/>
        <w:tab w:val="right" w:leader="dot" w:pos="9345"/>
      </w:tabs>
      <w:spacing w:after="0" w:line="360" w:lineRule="auto"/>
    </w:pPr>
    <w:rPr>
      <w:rFonts w:ascii="Times New Roman" w:eastAsia="Batang" w:hAnsi="Times New Roman" w:cs="Times New Roman"/>
      <w:sz w:val="24"/>
      <w:szCs w:val="24"/>
      <w:lang w:eastAsia="ko-KR"/>
    </w:rPr>
  </w:style>
  <w:style w:type="paragraph" w:styleId="T2">
    <w:name w:val="toc 2"/>
    <w:basedOn w:val="Normal"/>
    <w:next w:val="Normal"/>
    <w:autoRedefine/>
    <w:uiPriority w:val="39"/>
    <w:unhideWhenUsed/>
    <w:qFormat/>
    <w:rsid w:val="000F011D"/>
    <w:pPr>
      <w:spacing w:after="100" w:line="276" w:lineRule="auto"/>
      <w:ind w:left="220"/>
    </w:pPr>
    <w:rPr>
      <w:rFonts w:ascii="Calibri" w:eastAsia="Times New Roman" w:hAnsi="Calibri" w:cs="Times New Roman"/>
      <w:lang w:eastAsia="tr-TR"/>
    </w:rPr>
  </w:style>
  <w:style w:type="character" w:customStyle="1" w:styleId="Balk2Char">
    <w:name w:val="Başlık 2 Char"/>
    <w:basedOn w:val="VarsaylanParagrafYazTipi"/>
    <w:link w:val="Balk2"/>
    <w:uiPriority w:val="9"/>
    <w:rsid w:val="00505B36"/>
    <w:rPr>
      <w:rFonts w:ascii="Cambria" w:eastAsia="Times New Roman" w:hAnsi="Cambria" w:cs="Times New Roman"/>
      <w:b/>
      <w:bCs/>
      <w:i/>
      <w:iCs/>
      <w:sz w:val="28"/>
      <w:szCs w:val="28"/>
      <w:lang w:val="x-none" w:eastAsia="ko-KR"/>
    </w:rPr>
  </w:style>
  <w:style w:type="character" w:styleId="AklamaBavurusu">
    <w:name w:val="annotation reference"/>
    <w:basedOn w:val="VarsaylanParagrafYazTipi"/>
    <w:uiPriority w:val="99"/>
    <w:semiHidden/>
    <w:unhideWhenUsed/>
    <w:rsid w:val="00505B36"/>
    <w:rPr>
      <w:sz w:val="16"/>
      <w:szCs w:val="16"/>
    </w:rPr>
  </w:style>
  <w:style w:type="paragraph" w:styleId="AklamaMetni">
    <w:name w:val="annotation text"/>
    <w:basedOn w:val="Normal"/>
    <w:link w:val="AklamaMetniChar"/>
    <w:uiPriority w:val="99"/>
    <w:semiHidden/>
    <w:unhideWhenUsed/>
    <w:rsid w:val="00505B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5B36"/>
    <w:rPr>
      <w:sz w:val="20"/>
      <w:szCs w:val="20"/>
    </w:rPr>
  </w:style>
  <w:style w:type="paragraph" w:styleId="AklamaKonusu">
    <w:name w:val="annotation subject"/>
    <w:basedOn w:val="AklamaMetni"/>
    <w:next w:val="AklamaMetni"/>
    <w:link w:val="AklamaKonusuChar"/>
    <w:uiPriority w:val="99"/>
    <w:semiHidden/>
    <w:unhideWhenUsed/>
    <w:rsid w:val="00505B36"/>
    <w:rPr>
      <w:b/>
      <w:bCs/>
    </w:rPr>
  </w:style>
  <w:style w:type="character" w:customStyle="1" w:styleId="AklamaKonusuChar">
    <w:name w:val="Açıklama Konusu Char"/>
    <w:basedOn w:val="AklamaMetniChar"/>
    <w:link w:val="AklamaKonusu"/>
    <w:uiPriority w:val="99"/>
    <w:semiHidden/>
    <w:rsid w:val="00505B36"/>
    <w:rPr>
      <w:b/>
      <w:bCs/>
      <w:sz w:val="20"/>
      <w:szCs w:val="20"/>
    </w:rPr>
  </w:style>
  <w:style w:type="paragraph" w:styleId="BalonMetni">
    <w:name w:val="Balloon Text"/>
    <w:basedOn w:val="Normal"/>
    <w:link w:val="BalonMetniChar"/>
    <w:uiPriority w:val="99"/>
    <w:semiHidden/>
    <w:unhideWhenUsed/>
    <w:rsid w:val="00505B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5B36"/>
    <w:rPr>
      <w:rFonts w:ascii="Segoe UI" w:hAnsi="Segoe UI" w:cs="Segoe UI"/>
      <w:sz w:val="18"/>
      <w:szCs w:val="18"/>
    </w:rPr>
  </w:style>
  <w:style w:type="paragraph" w:styleId="ListeParagraf">
    <w:name w:val="List Paragraph"/>
    <w:basedOn w:val="Normal"/>
    <w:link w:val="ListeParagrafChar"/>
    <w:uiPriority w:val="34"/>
    <w:qFormat/>
    <w:rsid w:val="00AC3046"/>
    <w:pPr>
      <w:spacing w:line="256" w:lineRule="auto"/>
      <w:ind w:left="720"/>
      <w:contextualSpacing/>
    </w:pPr>
  </w:style>
  <w:style w:type="character" w:styleId="SayfaNumaras">
    <w:name w:val="page number"/>
    <w:basedOn w:val="VarsaylanParagrafYazTipi"/>
    <w:rsid w:val="00BF62AF"/>
  </w:style>
  <w:style w:type="paragraph" w:styleId="GvdeMetni">
    <w:name w:val="Body Text"/>
    <w:basedOn w:val="Normal"/>
    <w:link w:val="GvdeMetniChar"/>
    <w:rsid w:val="00BF62AF"/>
    <w:pPr>
      <w:spacing w:before="120" w:after="240" w:line="240" w:lineRule="auto"/>
      <w:jc w:val="both"/>
    </w:pPr>
    <w:rPr>
      <w:rFonts w:ascii="Arial" w:eastAsia="Times New Roman" w:hAnsi="Arial" w:cs="Times New Roman"/>
      <w:spacing w:val="-5"/>
      <w:szCs w:val="20"/>
    </w:rPr>
  </w:style>
  <w:style w:type="character" w:customStyle="1" w:styleId="GvdeMetniChar">
    <w:name w:val="Gövde Metni Char"/>
    <w:basedOn w:val="VarsaylanParagrafYazTipi"/>
    <w:link w:val="GvdeMetni"/>
    <w:rsid w:val="00BF62AF"/>
    <w:rPr>
      <w:rFonts w:ascii="Arial" w:eastAsia="Times New Roman" w:hAnsi="Arial" w:cs="Times New Roman"/>
      <w:spacing w:val="-5"/>
      <w:szCs w:val="20"/>
    </w:rPr>
  </w:style>
  <w:style w:type="paragraph" w:styleId="ResimYazs">
    <w:name w:val="caption"/>
    <w:basedOn w:val="Normal"/>
    <w:next w:val="Normal"/>
    <w:uiPriority w:val="35"/>
    <w:unhideWhenUsed/>
    <w:qFormat/>
    <w:rsid w:val="00BF62AF"/>
    <w:pPr>
      <w:spacing w:after="200" w:line="240" w:lineRule="auto"/>
      <w:jc w:val="both"/>
    </w:pPr>
    <w:rPr>
      <w:rFonts w:ascii="Arial" w:eastAsia="Times New Roman" w:hAnsi="Arial" w:cs="Times New Roman"/>
      <w:b/>
      <w:bCs/>
      <w:color w:val="4F81BD"/>
      <w:sz w:val="18"/>
      <w:szCs w:val="18"/>
    </w:rPr>
  </w:style>
  <w:style w:type="paragraph" w:customStyle="1" w:styleId="Default">
    <w:name w:val="Default"/>
    <w:rsid w:val="00372E8F"/>
    <w:pPr>
      <w:widowControl w:val="0"/>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ms-rteforecolor-6">
    <w:name w:val="ms-rteforecolor-6"/>
    <w:basedOn w:val="VarsaylanParagrafYazTipi"/>
    <w:rsid w:val="00372E8F"/>
  </w:style>
  <w:style w:type="paragraph" w:styleId="TBal">
    <w:name w:val="TOC Heading"/>
    <w:basedOn w:val="Balk1"/>
    <w:next w:val="Normal"/>
    <w:uiPriority w:val="39"/>
    <w:unhideWhenUsed/>
    <w:qFormat/>
    <w:rsid w:val="006C5083"/>
    <w:pPr>
      <w:spacing w:before="240" w:line="259" w:lineRule="auto"/>
      <w:jc w:val="both"/>
      <w:outlineLvl w:val="9"/>
    </w:pPr>
    <w:rPr>
      <w:rFonts w:asciiTheme="majorHAnsi" w:eastAsiaTheme="majorEastAsia" w:hAnsiTheme="majorHAnsi" w:cstheme="majorBidi"/>
      <w:b w:val="0"/>
      <w:bCs w:val="0"/>
      <w:color w:val="2E74B5" w:themeColor="accent1" w:themeShade="BF"/>
      <w:sz w:val="32"/>
      <w:szCs w:val="32"/>
      <w:lang w:val="tr-TR" w:eastAsia="tr-TR"/>
    </w:rPr>
  </w:style>
  <w:style w:type="table" w:styleId="TabloKlavuzu">
    <w:name w:val="Table Grid"/>
    <w:basedOn w:val="NormalTablo"/>
    <w:uiPriority w:val="59"/>
    <w:rsid w:val="0042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855C8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855C82"/>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855C82"/>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semiHidden/>
    <w:rsid w:val="00855C82"/>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855C82"/>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855C8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55C82"/>
    <w:rPr>
      <w:rFonts w:asciiTheme="majorHAnsi" w:eastAsiaTheme="majorEastAsia" w:hAnsiTheme="majorHAnsi" w:cstheme="majorBidi"/>
      <w:i/>
      <w:iCs/>
      <w:color w:val="272727" w:themeColor="text1" w:themeTint="D8"/>
      <w:sz w:val="21"/>
      <w:szCs w:val="21"/>
    </w:rPr>
  </w:style>
  <w:style w:type="character" w:customStyle="1" w:styleId="ListeParagrafChar">
    <w:name w:val="Liste Paragraf Char"/>
    <w:basedOn w:val="VarsaylanParagrafYazTipi"/>
    <w:link w:val="ListeParagraf"/>
    <w:uiPriority w:val="99"/>
    <w:rsid w:val="00855C82"/>
  </w:style>
  <w:style w:type="paragraph" w:styleId="T3">
    <w:name w:val="toc 3"/>
    <w:basedOn w:val="Normal"/>
    <w:next w:val="Normal"/>
    <w:autoRedefine/>
    <w:uiPriority w:val="39"/>
    <w:unhideWhenUsed/>
    <w:rsid w:val="00C86D0B"/>
    <w:pPr>
      <w:spacing w:after="100"/>
      <w:ind w:left="440"/>
    </w:pPr>
  </w:style>
  <w:style w:type="character" w:styleId="YerTutucuMetni">
    <w:name w:val="Placeholder Text"/>
    <w:basedOn w:val="VarsaylanParagrafYazTipi"/>
    <w:uiPriority w:val="99"/>
    <w:semiHidden/>
    <w:rsid w:val="002839D9"/>
    <w:rPr>
      <w:color w:val="808080"/>
    </w:rPr>
  </w:style>
  <w:style w:type="paragraph" w:styleId="AralkYok">
    <w:name w:val="No Spacing"/>
    <w:link w:val="AralkYokChar"/>
    <w:uiPriority w:val="1"/>
    <w:qFormat/>
    <w:rsid w:val="00574A39"/>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574A3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6390">
      <w:bodyDiv w:val="1"/>
      <w:marLeft w:val="0"/>
      <w:marRight w:val="0"/>
      <w:marTop w:val="0"/>
      <w:marBottom w:val="0"/>
      <w:divBdr>
        <w:top w:val="none" w:sz="0" w:space="0" w:color="auto"/>
        <w:left w:val="none" w:sz="0" w:space="0" w:color="auto"/>
        <w:bottom w:val="none" w:sz="0" w:space="0" w:color="auto"/>
        <w:right w:val="none" w:sz="0" w:space="0" w:color="auto"/>
      </w:divBdr>
    </w:div>
    <w:div w:id="1489521599">
      <w:bodyDiv w:val="1"/>
      <w:marLeft w:val="0"/>
      <w:marRight w:val="0"/>
      <w:marTop w:val="0"/>
      <w:marBottom w:val="0"/>
      <w:divBdr>
        <w:top w:val="none" w:sz="0" w:space="0" w:color="auto"/>
        <w:left w:val="none" w:sz="0" w:space="0" w:color="auto"/>
        <w:bottom w:val="none" w:sz="0" w:space="0" w:color="auto"/>
        <w:right w:val="none" w:sz="0" w:space="0" w:color="auto"/>
      </w:divBdr>
    </w:div>
    <w:div w:id="1605646489">
      <w:bodyDiv w:val="1"/>
      <w:marLeft w:val="0"/>
      <w:marRight w:val="0"/>
      <w:marTop w:val="0"/>
      <w:marBottom w:val="0"/>
      <w:divBdr>
        <w:top w:val="none" w:sz="0" w:space="0" w:color="auto"/>
        <w:left w:val="none" w:sz="0" w:space="0" w:color="auto"/>
        <w:bottom w:val="none" w:sz="0" w:space="0" w:color="auto"/>
        <w:right w:val="none" w:sz="0" w:space="0" w:color="auto"/>
      </w:divBdr>
    </w:div>
    <w:div w:id="2040616235">
      <w:bodyDiv w:val="1"/>
      <w:marLeft w:val="0"/>
      <w:marRight w:val="0"/>
      <w:marTop w:val="0"/>
      <w:marBottom w:val="0"/>
      <w:divBdr>
        <w:top w:val="none" w:sz="0" w:space="0" w:color="auto"/>
        <w:left w:val="none" w:sz="0" w:space="0" w:color="auto"/>
        <w:bottom w:val="none" w:sz="0" w:space="0" w:color="auto"/>
        <w:right w:val="none" w:sz="0" w:space="0" w:color="auto"/>
      </w:divBdr>
    </w:div>
    <w:div w:id="2047758157">
      <w:bodyDiv w:val="1"/>
      <w:marLeft w:val="0"/>
      <w:marRight w:val="0"/>
      <w:marTop w:val="0"/>
      <w:marBottom w:val="0"/>
      <w:divBdr>
        <w:top w:val="none" w:sz="0" w:space="0" w:color="auto"/>
        <w:left w:val="none" w:sz="0" w:space="0" w:color="auto"/>
        <w:bottom w:val="none" w:sz="0" w:space="0" w:color="auto"/>
        <w:right w:val="none" w:sz="0" w:space="0" w:color="auto"/>
      </w:divBdr>
      <w:divsChild>
        <w:div w:id="495265727">
          <w:marLeft w:val="0"/>
          <w:marRight w:val="0"/>
          <w:marTop w:val="0"/>
          <w:marBottom w:val="0"/>
          <w:divBdr>
            <w:top w:val="none" w:sz="0" w:space="0" w:color="auto"/>
            <w:left w:val="none" w:sz="0" w:space="0" w:color="auto"/>
            <w:bottom w:val="none" w:sz="0" w:space="0" w:color="auto"/>
            <w:right w:val="none" w:sz="0" w:space="0" w:color="auto"/>
          </w:divBdr>
        </w:div>
        <w:div w:id="1769354323">
          <w:marLeft w:val="0"/>
          <w:marRight w:val="0"/>
          <w:marTop w:val="0"/>
          <w:marBottom w:val="0"/>
          <w:divBdr>
            <w:top w:val="none" w:sz="0" w:space="0" w:color="auto"/>
            <w:left w:val="none" w:sz="0" w:space="0" w:color="auto"/>
            <w:bottom w:val="none" w:sz="0" w:space="0" w:color="auto"/>
            <w:right w:val="none" w:sz="0" w:space="0" w:color="auto"/>
          </w:divBdr>
        </w:div>
        <w:div w:id="1923564599">
          <w:marLeft w:val="0"/>
          <w:marRight w:val="0"/>
          <w:marTop w:val="0"/>
          <w:marBottom w:val="0"/>
          <w:divBdr>
            <w:top w:val="none" w:sz="0" w:space="0" w:color="auto"/>
            <w:left w:val="none" w:sz="0" w:space="0" w:color="auto"/>
            <w:bottom w:val="none" w:sz="0" w:space="0" w:color="auto"/>
            <w:right w:val="none" w:sz="0" w:space="0" w:color="auto"/>
          </w:divBdr>
        </w:div>
        <w:div w:id="310136602">
          <w:marLeft w:val="0"/>
          <w:marRight w:val="0"/>
          <w:marTop w:val="0"/>
          <w:marBottom w:val="0"/>
          <w:divBdr>
            <w:top w:val="none" w:sz="0" w:space="0" w:color="auto"/>
            <w:left w:val="none" w:sz="0" w:space="0" w:color="auto"/>
            <w:bottom w:val="none" w:sz="0" w:space="0" w:color="auto"/>
            <w:right w:val="none" w:sz="0" w:space="0" w:color="auto"/>
          </w:divBdr>
        </w:div>
        <w:div w:id="817914232">
          <w:marLeft w:val="0"/>
          <w:marRight w:val="0"/>
          <w:marTop w:val="0"/>
          <w:marBottom w:val="0"/>
          <w:divBdr>
            <w:top w:val="none" w:sz="0" w:space="0" w:color="auto"/>
            <w:left w:val="none" w:sz="0" w:space="0" w:color="auto"/>
            <w:bottom w:val="none" w:sz="0" w:space="0" w:color="auto"/>
            <w:right w:val="none" w:sz="0" w:space="0" w:color="auto"/>
          </w:divBdr>
        </w:div>
        <w:div w:id="1877966310">
          <w:marLeft w:val="0"/>
          <w:marRight w:val="0"/>
          <w:marTop w:val="0"/>
          <w:marBottom w:val="0"/>
          <w:divBdr>
            <w:top w:val="none" w:sz="0" w:space="0" w:color="auto"/>
            <w:left w:val="none" w:sz="0" w:space="0" w:color="auto"/>
            <w:bottom w:val="none" w:sz="0" w:space="0" w:color="auto"/>
            <w:right w:val="none" w:sz="0" w:space="0" w:color="auto"/>
          </w:divBdr>
        </w:div>
        <w:div w:id="163937856">
          <w:marLeft w:val="0"/>
          <w:marRight w:val="0"/>
          <w:marTop w:val="0"/>
          <w:marBottom w:val="0"/>
          <w:divBdr>
            <w:top w:val="none" w:sz="0" w:space="0" w:color="auto"/>
            <w:left w:val="none" w:sz="0" w:space="0" w:color="auto"/>
            <w:bottom w:val="none" w:sz="0" w:space="0" w:color="auto"/>
            <w:right w:val="none" w:sz="0" w:space="0" w:color="auto"/>
          </w:divBdr>
        </w:div>
      </w:divsChild>
    </w:div>
    <w:div w:id="21020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011AEB50946E283ACA1ACE0AC86DE"/>
        <w:category>
          <w:name w:val="Genel"/>
          <w:gallery w:val="placeholder"/>
        </w:category>
        <w:types>
          <w:type w:val="bbPlcHdr"/>
        </w:types>
        <w:behaviors>
          <w:behavior w:val="content"/>
        </w:behaviors>
        <w:guid w:val="{178CC4F2-8F99-498D-AD1F-4564C2A05A31}"/>
      </w:docPartPr>
      <w:docPartBody>
        <w:p w:rsidR="00420F26" w:rsidRDefault="00B42BEA" w:rsidP="00B42BEA">
          <w:pPr>
            <w:pStyle w:val="4EE011AEB50946E283ACA1ACE0AC86DE"/>
          </w:pPr>
          <w:r>
            <w:rPr>
              <w:rFonts w:ascii="Calibri" w:eastAsia="Times New Roman" w:hAnsi="Calibri" w:cs="Times New Roman"/>
              <w:color w:val="000000"/>
            </w:rPr>
            <w:t xml:space="preserve"> </w:t>
          </w:r>
        </w:p>
      </w:docPartBody>
    </w:docPart>
    <w:docPart>
      <w:docPartPr>
        <w:name w:val="5D4001E1C14F4547B654E1298785EB62"/>
        <w:category>
          <w:name w:val="Genel"/>
          <w:gallery w:val="placeholder"/>
        </w:category>
        <w:types>
          <w:type w:val="bbPlcHdr"/>
        </w:types>
        <w:behaviors>
          <w:behavior w:val="content"/>
        </w:behaviors>
        <w:guid w:val="{19911887-FA7F-49BA-B65C-6136F4C57297}"/>
      </w:docPartPr>
      <w:docPartBody>
        <w:p w:rsidR="00420F26" w:rsidRDefault="00B42BEA" w:rsidP="00B42BEA">
          <w:pPr>
            <w:pStyle w:val="5D4001E1C14F4547B654E1298785EB62"/>
          </w:pPr>
          <w:r>
            <w:rPr>
              <w:rFonts w:ascii="Calibri" w:eastAsia="Times New Roman" w:hAnsi="Calibri" w:cs="Times New Roman"/>
              <w:color w:val="000000"/>
            </w:rPr>
            <w:t xml:space="preserve"> </w:t>
          </w:r>
        </w:p>
      </w:docPartBody>
    </w:docPart>
    <w:docPart>
      <w:docPartPr>
        <w:name w:val="EFFC5FCCFEDE4C77ACF58D7DB2333248"/>
        <w:category>
          <w:name w:val="Genel"/>
          <w:gallery w:val="placeholder"/>
        </w:category>
        <w:types>
          <w:type w:val="bbPlcHdr"/>
        </w:types>
        <w:behaviors>
          <w:behavior w:val="content"/>
        </w:behaviors>
        <w:guid w:val="{15EA6D3B-51D5-413B-844B-CEF178CBB186}"/>
      </w:docPartPr>
      <w:docPartBody>
        <w:p w:rsidR="00420F26" w:rsidRDefault="00B42BEA" w:rsidP="00B42BEA">
          <w:pPr>
            <w:pStyle w:val="EFFC5FCCFEDE4C77ACF58D7DB2333248"/>
          </w:pPr>
          <w:r>
            <w:rPr>
              <w:rFonts w:ascii="Calibri" w:eastAsia="Times New Roman" w:hAnsi="Calibri" w:cs="Times New Roman"/>
              <w:color w:val="000000"/>
            </w:rPr>
            <w:t xml:space="preserve"> </w:t>
          </w:r>
        </w:p>
      </w:docPartBody>
    </w:docPart>
    <w:docPart>
      <w:docPartPr>
        <w:name w:val="46F6B73B4A78485FA2323959CE4FB386"/>
        <w:category>
          <w:name w:val="Genel"/>
          <w:gallery w:val="placeholder"/>
        </w:category>
        <w:types>
          <w:type w:val="bbPlcHdr"/>
        </w:types>
        <w:behaviors>
          <w:behavior w:val="content"/>
        </w:behaviors>
        <w:guid w:val="{676A386A-92CD-4885-8D6C-958F41E3FD3A}"/>
      </w:docPartPr>
      <w:docPartBody>
        <w:p w:rsidR="00420F26" w:rsidRDefault="00B42BEA" w:rsidP="00B42BEA">
          <w:pPr>
            <w:pStyle w:val="46F6B73B4A78485FA2323959CE4FB386"/>
          </w:pPr>
          <w:r>
            <w:rPr>
              <w:rFonts w:ascii="Calibri" w:eastAsia="Times New Roman" w:hAnsi="Calibri" w:cs="Times New Roman"/>
              <w:color w:val="000000"/>
            </w:rPr>
            <w:t xml:space="preserve"> </w:t>
          </w:r>
        </w:p>
      </w:docPartBody>
    </w:docPart>
    <w:docPart>
      <w:docPartPr>
        <w:name w:val="1009502517EE40AB9B9B65CE7C63CCA3"/>
        <w:category>
          <w:name w:val="Genel"/>
          <w:gallery w:val="placeholder"/>
        </w:category>
        <w:types>
          <w:type w:val="bbPlcHdr"/>
        </w:types>
        <w:behaviors>
          <w:behavior w:val="content"/>
        </w:behaviors>
        <w:guid w:val="{6F2679E9-B0ED-4F90-A2F6-0F2C6C22FF67}"/>
      </w:docPartPr>
      <w:docPartBody>
        <w:p w:rsidR="00420F26" w:rsidRDefault="00B42BEA" w:rsidP="00B42BEA">
          <w:pPr>
            <w:pStyle w:val="1009502517EE40AB9B9B65CE7C63CCA3"/>
          </w:pPr>
          <w:r>
            <w:rPr>
              <w:rFonts w:ascii="Calibri" w:eastAsia="Times New Roman" w:hAnsi="Calibri" w:cs="Times New Roman"/>
              <w:color w:val="000000"/>
            </w:rPr>
            <w:t xml:space="preserve"> </w:t>
          </w:r>
        </w:p>
      </w:docPartBody>
    </w:docPart>
    <w:docPart>
      <w:docPartPr>
        <w:name w:val="C25CC4757BDA42A1933975ABB33542A0"/>
        <w:category>
          <w:name w:val="Genel"/>
          <w:gallery w:val="placeholder"/>
        </w:category>
        <w:types>
          <w:type w:val="bbPlcHdr"/>
        </w:types>
        <w:behaviors>
          <w:behavior w:val="content"/>
        </w:behaviors>
        <w:guid w:val="{50FD8DAC-A5B7-4308-9051-DC39B9CB729D}"/>
      </w:docPartPr>
      <w:docPartBody>
        <w:p w:rsidR="00420F26" w:rsidRDefault="00B42BEA" w:rsidP="00B42BEA">
          <w:pPr>
            <w:pStyle w:val="C25CC4757BDA42A1933975ABB33542A0"/>
          </w:pPr>
          <w:r>
            <w:rPr>
              <w:rFonts w:ascii="Calibri" w:eastAsia="Times New Roman" w:hAnsi="Calibri" w:cs="Times New Roman"/>
              <w:color w:val="000000"/>
            </w:rPr>
            <w:t xml:space="preserve"> </w:t>
          </w:r>
        </w:p>
      </w:docPartBody>
    </w:docPart>
    <w:docPart>
      <w:docPartPr>
        <w:name w:val="76CB966BC44E490EAECC53FEBF2B049B"/>
        <w:category>
          <w:name w:val="Genel"/>
          <w:gallery w:val="placeholder"/>
        </w:category>
        <w:types>
          <w:type w:val="bbPlcHdr"/>
        </w:types>
        <w:behaviors>
          <w:behavior w:val="content"/>
        </w:behaviors>
        <w:guid w:val="{96C00E83-AF21-4AC2-8B0C-E535D70E6B5F}"/>
      </w:docPartPr>
      <w:docPartBody>
        <w:p w:rsidR="00420F26" w:rsidRDefault="00B42BEA" w:rsidP="00B42BEA">
          <w:pPr>
            <w:pStyle w:val="76CB966BC44E490EAECC53FEBF2B049B"/>
          </w:pPr>
          <w:r>
            <w:rPr>
              <w:rFonts w:ascii="Calibri" w:eastAsia="Times New Roman" w:hAnsi="Calibri" w:cs="Times New Roman"/>
              <w:color w:val="000000"/>
            </w:rPr>
            <w:t xml:space="preserve">...../...../.......... </w:t>
          </w:r>
        </w:p>
      </w:docPartBody>
    </w:docPart>
    <w:docPart>
      <w:docPartPr>
        <w:name w:val="5432047B8D3342B08CFCED1439BF7F64"/>
        <w:category>
          <w:name w:val="Genel"/>
          <w:gallery w:val="placeholder"/>
        </w:category>
        <w:types>
          <w:type w:val="bbPlcHdr"/>
        </w:types>
        <w:behaviors>
          <w:behavior w:val="content"/>
        </w:behaviors>
        <w:guid w:val="{E9C174E5-7A73-4EA8-B5C1-0979D1918FB7}"/>
      </w:docPartPr>
      <w:docPartBody>
        <w:p w:rsidR="00420F26" w:rsidRDefault="00B42BEA" w:rsidP="00B42BEA">
          <w:pPr>
            <w:pStyle w:val="5432047B8D3342B08CFCED1439BF7F64"/>
          </w:pPr>
          <w:r>
            <w:rPr>
              <w:rFonts w:ascii="Calibri" w:eastAsia="Times New Roman" w:hAnsi="Calibri" w:cs="Times New Roman"/>
              <w:color w:val="000000"/>
            </w:rPr>
            <w:t xml:space="preserve">...../...../.......... </w:t>
          </w:r>
        </w:p>
      </w:docPartBody>
    </w:docPart>
    <w:docPart>
      <w:docPartPr>
        <w:name w:val="67B0464B94174DAEB97733AA093170F1"/>
        <w:category>
          <w:name w:val="Genel"/>
          <w:gallery w:val="placeholder"/>
        </w:category>
        <w:types>
          <w:type w:val="bbPlcHdr"/>
        </w:types>
        <w:behaviors>
          <w:behavior w:val="content"/>
        </w:behaviors>
        <w:guid w:val="{B1ED61F1-6931-4DA5-BDD7-B387F1E818C6}"/>
      </w:docPartPr>
      <w:docPartBody>
        <w:p w:rsidR="00420F26" w:rsidRDefault="00B42BEA" w:rsidP="00B42BEA">
          <w:pPr>
            <w:pStyle w:val="67B0464B94174DAEB97733AA093170F1"/>
          </w:pPr>
          <w:r>
            <w:rPr>
              <w:rFonts w:ascii="Calibri" w:eastAsia="Times New Roman" w:hAnsi="Calibri" w:cs="Times New Roman"/>
              <w:color w:val="000000"/>
            </w:rPr>
            <w:t xml:space="preserve"> </w:t>
          </w:r>
        </w:p>
      </w:docPartBody>
    </w:docPart>
    <w:docPart>
      <w:docPartPr>
        <w:name w:val="200D50D56A514780A2C929A1E8B608A3"/>
        <w:category>
          <w:name w:val="Genel"/>
          <w:gallery w:val="placeholder"/>
        </w:category>
        <w:types>
          <w:type w:val="bbPlcHdr"/>
        </w:types>
        <w:behaviors>
          <w:behavior w:val="content"/>
        </w:behaviors>
        <w:guid w:val="{5A333DF3-B317-485A-9285-995920CB9C90}"/>
      </w:docPartPr>
      <w:docPartBody>
        <w:p w:rsidR="00420F26" w:rsidRDefault="00B42BEA" w:rsidP="00B42BEA">
          <w:pPr>
            <w:pStyle w:val="200D50D56A514780A2C929A1E8B608A3"/>
          </w:pPr>
          <w:r>
            <w:rPr>
              <w:rFonts w:ascii="Calibri" w:eastAsia="Times New Roman" w:hAnsi="Calibri" w:cs="Times New Roman"/>
              <w:color w:val="000000"/>
            </w:rPr>
            <w:t xml:space="preserve"> </w:t>
          </w:r>
        </w:p>
      </w:docPartBody>
    </w:docPart>
    <w:docPart>
      <w:docPartPr>
        <w:name w:val="24E9572E85444F5AA876D3B898E60AC8"/>
        <w:category>
          <w:name w:val="Genel"/>
          <w:gallery w:val="placeholder"/>
        </w:category>
        <w:types>
          <w:type w:val="bbPlcHdr"/>
        </w:types>
        <w:behaviors>
          <w:behavior w:val="content"/>
        </w:behaviors>
        <w:guid w:val="{1353FAF5-0953-42A8-9951-BF1CD41120F5}"/>
      </w:docPartPr>
      <w:docPartBody>
        <w:p w:rsidR="00420F26" w:rsidRDefault="00B42BEA" w:rsidP="00B42BEA">
          <w:pPr>
            <w:pStyle w:val="24E9572E85444F5AA876D3B898E60AC8"/>
          </w:pPr>
          <w:r>
            <w:rPr>
              <w:rFonts w:ascii="Calibri" w:eastAsia="Times New Roman" w:hAnsi="Calibri" w:cs="Times New Roman"/>
              <w:color w:val="000000"/>
            </w:rPr>
            <w:t xml:space="preserve"> </w:t>
          </w:r>
        </w:p>
      </w:docPartBody>
    </w:docPart>
    <w:docPart>
      <w:docPartPr>
        <w:name w:val="BF5069E421DF48D3ABB608D43C32F1D4"/>
        <w:category>
          <w:name w:val="Genel"/>
          <w:gallery w:val="placeholder"/>
        </w:category>
        <w:types>
          <w:type w:val="bbPlcHdr"/>
        </w:types>
        <w:behaviors>
          <w:behavior w:val="content"/>
        </w:behaviors>
        <w:guid w:val="{A52E02EB-3E63-497D-89B7-D2265E0CE0AD}"/>
      </w:docPartPr>
      <w:docPartBody>
        <w:p w:rsidR="00420F26" w:rsidRDefault="00B42BEA" w:rsidP="00B42BEA">
          <w:pPr>
            <w:pStyle w:val="BF5069E421DF48D3ABB608D43C32F1D4"/>
          </w:pPr>
          <w:r>
            <w:rPr>
              <w:rFonts w:ascii="Calibri" w:eastAsia="Times New Roman" w:hAnsi="Calibri" w:cs="Times New Roman"/>
              <w:color w:val="000000"/>
            </w:rPr>
            <w:t xml:space="preserve"> </w:t>
          </w:r>
        </w:p>
      </w:docPartBody>
    </w:docPart>
    <w:docPart>
      <w:docPartPr>
        <w:name w:val="9CF9899CF42E49498D03A1BCFA909BCB"/>
        <w:category>
          <w:name w:val="Genel"/>
          <w:gallery w:val="placeholder"/>
        </w:category>
        <w:types>
          <w:type w:val="bbPlcHdr"/>
        </w:types>
        <w:behaviors>
          <w:behavior w:val="content"/>
        </w:behaviors>
        <w:guid w:val="{EA9DD91E-BC28-4412-968C-C6B404AA057B}"/>
      </w:docPartPr>
      <w:docPartBody>
        <w:p w:rsidR="00420F26" w:rsidRDefault="00B42BEA" w:rsidP="00B42BEA">
          <w:pPr>
            <w:pStyle w:val="9CF9899CF42E49498D03A1BCFA909BCB"/>
          </w:pPr>
          <w:r>
            <w:rPr>
              <w:rFonts w:ascii="Calibri" w:eastAsia="Times New Roman" w:hAnsi="Calibri" w:cs="Times New Roman"/>
              <w:color w:val="000000"/>
            </w:rPr>
            <w:t xml:space="preserve"> </w:t>
          </w:r>
        </w:p>
      </w:docPartBody>
    </w:docPart>
    <w:docPart>
      <w:docPartPr>
        <w:name w:val="AE6B2A855EB64BC0BA1282B0748CB762"/>
        <w:category>
          <w:name w:val="Genel"/>
          <w:gallery w:val="placeholder"/>
        </w:category>
        <w:types>
          <w:type w:val="bbPlcHdr"/>
        </w:types>
        <w:behaviors>
          <w:behavior w:val="content"/>
        </w:behaviors>
        <w:guid w:val="{92D4AB94-E0FF-416C-A3DF-913B163C9867}"/>
      </w:docPartPr>
      <w:docPartBody>
        <w:p w:rsidR="00420F26" w:rsidRDefault="00B42BEA" w:rsidP="00B42BEA">
          <w:pPr>
            <w:pStyle w:val="AE6B2A855EB64BC0BA1282B0748CB762"/>
          </w:pPr>
          <w:r>
            <w:rPr>
              <w:rFonts w:ascii="Calibri" w:eastAsia="Times New Roman" w:hAnsi="Calibri" w:cs="Times New Roman"/>
              <w:color w:val="000000"/>
            </w:rPr>
            <w:t xml:space="preserve"> </w:t>
          </w:r>
        </w:p>
      </w:docPartBody>
    </w:docPart>
    <w:docPart>
      <w:docPartPr>
        <w:name w:val="63B48E5A1CAB4830BF8BB4E3B1B957A9"/>
        <w:category>
          <w:name w:val="Genel"/>
          <w:gallery w:val="placeholder"/>
        </w:category>
        <w:types>
          <w:type w:val="bbPlcHdr"/>
        </w:types>
        <w:behaviors>
          <w:behavior w:val="content"/>
        </w:behaviors>
        <w:guid w:val="{3C015643-D1AB-40F2-9DF5-DC25ED3F6F16}"/>
      </w:docPartPr>
      <w:docPartBody>
        <w:p w:rsidR="00420F26" w:rsidRDefault="00B42BEA" w:rsidP="00B42BEA">
          <w:pPr>
            <w:pStyle w:val="63B48E5A1CAB4830BF8BB4E3B1B957A9"/>
          </w:pPr>
          <w:r>
            <w:rPr>
              <w:rFonts w:ascii="Calibri" w:eastAsia="Times New Roman" w:hAnsi="Calibri" w:cs="Times New Roman"/>
              <w:color w:val="000000"/>
            </w:rPr>
            <w:t xml:space="preserve"> </w:t>
          </w:r>
        </w:p>
      </w:docPartBody>
    </w:docPart>
    <w:docPart>
      <w:docPartPr>
        <w:name w:val="E4CC37FC920C459F8023277A1D94C727"/>
        <w:category>
          <w:name w:val="Genel"/>
          <w:gallery w:val="placeholder"/>
        </w:category>
        <w:types>
          <w:type w:val="bbPlcHdr"/>
        </w:types>
        <w:behaviors>
          <w:behavior w:val="content"/>
        </w:behaviors>
        <w:guid w:val="{6368C865-593E-4EDB-B5DE-A6095DDF0684}"/>
      </w:docPartPr>
      <w:docPartBody>
        <w:p w:rsidR="00420F26" w:rsidRDefault="00B42BEA" w:rsidP="00B42BEA">
          <w:pPr>
            <w:pStyle w:val="E4CC37FC920C459F8023277A1D94C727"/>
          </w:pPr>
          <w:r>
            <w:rPr>
              <w:rFonts w:ascii="Calibri" w:eastAsia="Times New Roman" w:hAnsi="Calibri" w:cs="Times New Roman"/>
              <w:color w:val="000000"/>
            </w:rPr>
            <w:t xml:space="preserve"> </w:t>
          </w:r>
        </w:p>
      </w:docPartBody>
    </w:docPart>
    <w:docPart>
      <w:docPartPr>
        <w:name w:val="5D3BDB38DB114DAD9256B74F87AD69B7"/>
        <w:category>
          <w:name w:val="Genel"/>
          <w:gallery w:val="placeholder"/>
        </w:category>
        <w:types>
          <w:type w:val="bbPlcHdr"/>
        </w:types>
        <w:behaviors>
          <w:behavior w:val="content"/>
        </w:behaviors>
        <w:guid w:val="{8D6234F7-AFCC-412F-9210-CF45ED10A02C}"/>
      </w:docPartPr>
      <w:docPartBody>
        <w:p w:rsidR="00420F26" w:rsidRDefault="00B42BEA" w:rsidP="00B42BEA">
          <w:pPr>
            <w:pStyle w:val="5D3BDB38DB114DAD9256B74F87AD69B7"/>
          </w:pPr>
          <w:r>
            <w:rPr>
              <w:rFonts w:ascii="Calibri" w:eastAsia="Times New Roman" w:hAnsi="Calibri" w:cs="Times New Roman"/>
              <w:color w:val="000000"/>
            </w:rPr>
            <w:t xml:space="preserve"> </w:t>
          </w:r>
        </w:p>
      </w:docPartBody>
    </w:docPart>
    <w:docPart>
      <w:docPartPr>
        <w:name w:val="FFEB44E2A3964A89970BFBC4A7D6284C"/>
        <w:category>
          <w:name w:val="Genel"/>
          <w:gallery w:val="placeholder"/>
        </w:category>
        <w:types>
          <w:type w:val="bbPlcHdr"/>
        </w:types>
        <w:behaviors>
          <w:behavior w:val="content"/>
        </w:behaviors>
        <w:guid w:val="{D64E2E35-D67E-46E5-B0D5-9BE0B6CC3C4E}"/>
      </w:docPartPr>
      <w:docPartBody>
        <w:p w:rsidR="00420F26" w:rsidRDefault="00B42BEA" w:rsidP="00B42BEA">
          <w:pPr>
            <w:pStyle w:val="FFEB44E2A3964A89970BFBC4A7D6284C"/>
          </w:pPr>
          <w:r>
            <w:rPr>
              <w:rFonts w:ascii="Calibri" w:eastAsia="Times New Roman" w:hAnsi="Calibri" w:cs="Times New Roman"/>
              <w:color w:val="000000"/>
            </w:rPr>
            <w:t xml:space="preserve"> </w:t>
          </w:r>
        </w:p>
      </w:docPartBody>
    </w:docPart>
    <w:docPart>
      <w:docPartPr>
        <w:name w:val="7C0372332A8A42A7AE963ABB2EABEDD6"/>
        <w:category>
          <w:name w:val="Genel"/>
          <w:gallery w:val="placeholder"/>
        </w:category>
        <w:types>
          <w:type w:val="bbPlcHdr"/>
        </w:types>
        <w:behaviors>
          <w:behavior w:val="content"/>
        </w:behaviors>
        <w:guid w:val="{B043368B-8553-4E5C-9B93-FAE105B33400}"/>
      </w:docPartPr>
      <w:docPartBody>
        <w:p w:rsidR="00420F26" w:rsidRDefault="00B42BEA" w:rsidP="00B42BEA">
          <w:pPr>
            <w:pStyle w:val="7C0372332A8A42A7AE963ABB2EABEDD6"/>
          </w:pPr>
          <w:r>
            <w:rPr>
              <w:rFonts w:ascii="Calibri" w:eastAsia="Times New Roman" w:hAnsi="Calibri" w:cs="Times New Roman"/>
              <w:color w:val="000000"/>
            </w:rPr>
            <w:t xml:space="preserve"> </w:t>
          </w:r>
        </w:p>
      </w:docPartBody>
    </w:docPart>
    <w:docPart>
      <w:docPartPr>
        <w:name w:val="43347050F330466A9A895AC8F37B0CCD"/>
        <w:category>
          <w:name w:val="Genel"/>
          <w:gallery w:val="placeholder"/>
        </w:category>
        <w:types>
          <w:type w:val="bbPlcHdr"/>
        </w:types>
        <w:behaviors>
          <w:behavior w:val="content"/>
        </w:behaviors>
        <w:guid w:val="{C89E392A-5796-4D54-AA77-9BBF70367323}"/>
      </w:docPartPr>
      <w:docPartBody>
        <w:p w:rsidR="00420F26" w:rsidRDefault="00B42BEA" w:rsidP="00B42BEA">
          <w:pPr>
            <w:pStyle w:val="43347050F330466A9A895AC8F37B0CCD"/>
          </w:pPr>
          <w:r>
            <w:rPr>
              <w:rFonts w:ascii="Calibri" w:eastAsia="Times New Roman" w:hAnsi="Calibri" w:cs="Times New Roman"/>
              <w:color w:val="000000"/>
            </w:rPr>
            <w:t xml:space="preserve"> </w:t>
          </w:r>
        </w:p>
      </w:docPartBody>
    </w:docPart>
    <w:docPart>
      <w:docPartPr>
        <w:name w:val="938382B088E74E1BB500D2762457F58C"/>
        <w:category>
          <w:name w:val="Genel"/>
          <w:gallery w:val="placeholder"/>
        </w:category>
        <w:types>
          <w:type w:val="bbPlcHdr"/>
        </w:types>
        <w:behaviors>
          <w:behavior w:val="content"/>
        </w:behaviors>
        <w:guid w:val="{AAB76587-3F2D-4946-B7AD-D8D8036BAA57}"/>
      </w:docPartPr>
      <w:docPartBody>
        <w:p w:rsidR="00420F26" w:rsidRDefault="00B42BEA" w:rsidP="00B42BEA">
          <w:pPr>
            <w:pStyle w:val="938382B088E74E1BB500D2762457F58C"/>
          </w:pPr>
          <w:r>
            <w:rPr>
              <w:rFonts w:ascii="Calibri" w:eastAsia="Times New Roman" w:hAnsi="Calibri" w:cs="Times New Roman"/>
              <w:color w:val="000000"/>
            </w:rPr>
            <w:t xml:space="preserve"> </w:t>
          </w:r>
        </w:p>
      </w:docPartBody>
    </w:docPart>
    <w:docPart>
      <w:docPartPr>
        <w:name w:val="72E518F06B2440A39069C1BD855EF1E5"/>
        <w:category>
          <w:name w:val="Genel"/>
          <w:gallery w:val="placeholder"/>
        </w:category>
        <w:types>
          <w:type w:val="bbPlcHdr"/>
        </w:types>
        <w:behaviors>
          <w:behavior w:val="content"/>
        </w:behaviors>
        <w:guid w:val="{31AD389D-3479-4915-AF1A-DAA752CE9ACC}"/>
      </w:docPartPr>
      <w:docPartBody>
        <w:p w:rsidR="00420F26" w:rsidRDefault="00B42BEA" w:rsidP="00B42BEA">
          <w:pPr>
            <w:pStyle w:val="72E518F06B2440A39069C1BD855EF1E5"/>
          </w:pPr>
          <w:r>
            <w:rPr>
              <w:rFonts w:ascii="Calibri" w:eastAsia="Times New Roman" w:hAnsi="Calibri" w:cs="Times New Roman"/>
              <w:color w:val="000000"/>
            </w:rPr>
            <w:t xml:space="preserve"> </w:t>
          </w:r>
        </w:p>
      </w:docPartBody>
    </w:docPart>
    <w:docPart>
      <w:docPartPr>
        <w:name w:val="033430D93A3B49A39951B2091CE2751C"/>
        <w:category>
          <w:name w:val="Genel"/>
          <w:gallery w:val="placeholder"/>
        </w:category>
        <w:types>
          <w:type w:val="bbPlcHdr"/>
        </w:types>
        <w:behaviors>
          <w:behavior w:val="content"/>
        </w:behaviors>
        <w:guid w:val="{68B570B7-E2F1-49ED-A2D3-41B13B106528}"/>
      </w:docPartPr>
      <w:docPartBody>
        <w:p w:rsidR="00420F26" w:rsidRDefault="00B42BEA" w:rsidP="00B42BEA">
          <w:pPr>
            <w:pStyle w:val="033430D93A3B49A39951B2091CE2751C"/>
          </w:pPr>
          <w:r>
            <w:rPr>
              <w:rFonts w:ascii="Calibri" w:eastAsia="Times New Roman" w:hAnsi="Calibri" w:cs="Times New Roman"/>
              <w:color w:val="000000"/>
            </w:rPr>
            <w:t xml:space="preserve"> </w:t>
          </w:r>
        </w:p>
      </w:docPartBody>
    </w:docPart>
    <w:docPart>
      <w:docPartPr>
        <w:name w:val="D31D87CDFD0041DA8049C472808E15F9"/>
        <w:category>
          <w:name w:val="Genel"/>
          <w:gallery w:val="placeholder"/>
        </w:category>
        <w:types>
          <w:type w:val="bbPlcHdr"/>
        </w:types>
        <w:behaviors>
          <w:behavior w:val="content"/>
        </w:behaviors>
        <w:guid w:val="{A72536B3-C705-454A-9FE0-566EE1ED600B}"/>
      </w:docPartPr>
      <w:docPartBody>
        <w:p w:rsidR="00420F26" w:rsidRDefault="00B42BEA" w:rsidP="00B42BEA">
          <w:pPr>
            <w:pStyle w:val="D31D87CDFD0041DA8049C472808E15F9"/>
          </w:pPr>
          <w:r>
            <w:rPr>
              <w:rFonts w:ascii="Calibri" w:eastAsia="Times New Roman" w:hAnsi="Calibri" w:cs="Times New Roman"/>
              <w:color w:val="000000"/>
            </w:rPr>
            <w:t xml:space="preserve">...../...../.......... </w:t>
          </w:r>
        </w:p>
      </w:docPartBody>
    </w:docPart>
    <w:docPart>
      <w:docPartPr>
        <w:name w:val="25DEC20CF41741E493399CD73E2D2664"/>
        <w:category>
          <w:name w:val="Genel"/>
          <w:gallery w:val="placeholder"/>
        </w:category>
        <w:types>
          <w:type w:val="bbPlcHdr"/>
        </w:types>
        <w:behaviors>
          <w:behavior w:val="content"/>
        </w:behaviors>
        <w:guid w:val="{020EF513-922C-4014-8AA4-B31CDDA76BB9}"/>
      </w:docPartPr>
      <w:docPartBody>
        <w:p w:rsidR="00420F26" w:rsidRDefault="00B42BEA" w:rsidP="00B42BEA">
          <w:pPr>
            <w:pStyle w:val="25DEC20CF41741E493399CD73E2D2664"/>
          </w:pPr>
          <w:r>
            <w:rPr>
              <w:rFonts w:ascii="Calibri" w:eastAsia="Times New Roman" w:hAnsi="Calibri" w:cs="Times New Roman"/>
              <w:color w:val="000000"/>
            </w:rPr>
            <w:t xml:space="preserve">...../...../.......... </w:t>
          </w:r>
        </w:p>
      </w:docPartBody>
    </w:docPart>
    <w:docPart>
      <w:docPartPr>
        <w:name w:val="505C3894615648EFBD112C31FC747CE0"/>
        <w:category>
          <w:name w:val="Genel"/>
          <w:gallery w:val="placeholder"/>
        </w:category>
        <w:types>
          <w:type w:val="bbPlcHdr"/>
        </w:types>
        <w:behaviors>
          <w:behavior w:val="content"/>
        </w:behaviors>
        <w:guid w:val="{9873E602-538E-4A9E-ACA2-2ED43EFFAAD8}"/>
      </w:docPartPr>
      <w:docPartBody>
        <w:p w:rsidR="00420F26" w:rsidRDefault="00B42BEA" w:rsidP="00B42BEA">
          <w:pPr>
            <w:pStyle w:val="505C3894615648EFBD112C31FC747CE0"/>
          </w:pPr>
          <w:r>
            <w:rPr>
              <w:rFonts w:ascii="Calibri" w:eastAsia="Times New Roman" w:hAnsi="Calibri" w:cs="Times New Roman"/>
              <w:color w:val="000000"/>
            </w:rPr>
            <w:t xml:space="preserve"> </w:t>
          </w:r>
        </w:p>
      </w:docPartBody>
    </w:docPart>
    <w:docPart>
      <w:docPartPr>
        <w:name w:val="80F9C11F277E4196AE6CCA144C8A9E52"/>
        <w:category>
          <w:name w:val="Genel"/>
          <w:gallery w:val="placeholder"/>
        </w:category>
        <w:types>
          <w:type w:val="bbPlcHdr"/>
        </w:types>
        <w:behaviors>
          <w:behavior w:val="content"/>
        </w:behaviors>
        <w:guid w:val="{6A807BAF-BDE6-447A-9B9C-242D84D20049}"/>
      </w:docPartPr>
      <w:docPartBody>
        <w:p w:rsidR="00420F26" w:rsidRDefault="00B42BEA" w:rsidP="00B42BEA">
          <w:pPr>
            <w:pStyle w:val="80F9C11F277E4196AE6CCA144C8A9E52"/>
          </w:pPr>
          <w:r>
            <w:rPr>
              <w:rFonts w:ascii="Calibri" w:eastAsia="Times New Roman" w:hAnsi="Calibri" w:cs="Times New Roman"/>
              <w:color w:val="000000"/>
            </w:rPr>
            <w:t xml:space="preserve"> </w:t>
          </w:r>
        </w:p>
      </w:docPartBody>
    </w:docPart>
    <w:docPart>
      <w:docPartPr>
        <w:name w:val="517BA2067DEB40F3AB118EDDACF644A7"/>
        <w:category>
          <w:name w:val="Genel"/>
          <w:gallery w:val="placeholder"/>
        </w:category>
        <w:types>
          <w:type w:val="bbPlcHdr"/>
        </w:types>
        <w:behaviors>
          <w:behavior w:val="content"/>
        </w:behaviors>
        <w:guid w:val="{0766D0A8-0C72-41CA-8A87-2B80B6493A82}"/>
      </w:docPartPr>
      <w:docPartBody>
        <w:p w:rsidR="00420F26" w:rsidRDefault="00B42BEA" w:rsidP="00B42BEA">
          <w:pPr>
            <w:pStyle w:val="517BA2067DEB40F3AB118EDDACF644A7"/>
          </w:pPr>
          <w:r>
            <w:rPr>
              <w:rFonts w:ascii="Calibri" w:eastAsia="Times New Roman" w:hAnsi="Calibri" w:cs="Times New Roman"/>
              <w:color w:val="000000"/>
            </w:rPr>
            <w:t xml:space="preserve"> </w:t>
          </w:r>
        </w:p>
      </w:docPartBody>
    </w:docPart>
    <w:docPart>
      <w:docPartPr>
        <w:name w:val="94203DC4FA2E45CD9BE8FEA2937AF318"/>
        <w:category>
          <w:name w:val="Genel"/>
          <w:gallery w:val="placeholder"/>
        </w:category>
        <w:types>
          <w:type w:val="bbPlcHdr"/>
        </w:types>
        <w:behaviors>
          <w:behavior w:val="content"/>
        </w:behaviors>
        <w:guid w:val="{E7C46166-D938-400F-B6D6-C3D52BA0789B}"/>
      </w:docPartPr>
      <w:docPartBody>
        <w:p w:rsidR="00420F26" w:rsidRDefault="00B42BEA" w:rsidP="00B42BEA">
          <w:pPr>
            <w:pStyle w:val="94203DC4FA2E45CD9BE8FEA2937AF318"/>
          </w:pPr>
          <w:r>
            <w:rPr>
              <w:rFonts w:ascii="Calibri" w:eastAsia="Times New Roman" w:hAnsi="Calibri" w:cs="Times New Roman"/>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04"/>
    <w:rsid w:val="000117B2"/>
    <w:rsid w:val="00050C83"/>
    <w:rsid w:val="00077B7F"/>
    <w:rsid w:val="001000B6"/>
    <w:rsid w:val="00275A0D"/>
    <w:rsid w:val="002E5D22"/>
    <w:rsid w:val="00304F61"/>
    <w:rsid w:val="0040287C"/>
    <w:rsid w:val="00420F26"/>
    <w:rsid w:val="00611E01"/>
    <w:rsid w:val="006A4626"/>
    <w:rsid w:val="006D6758"/>
    <w:rsid w:val="00771C6B"/>
    <w:rsid w:val="00835BDD"/>
    <w:rsid w:val="008B6663"/>
    <w:rsid w:val="00993B9A"/>
    <w:rsid w:val="00AF7B75"/>
    <w:rsid w:val="00B42BEA"/>
    <w:rsid w:val="00B51BB6"/>
    <w:rsid w:val="00BA10D1"/>
    <w:rsid w:val="00BE6304"/>
    <w:rsid w:val="00C05A0D"/>
    <w:rsid w:val="00C67AEA"/>
    <w:rsid w:val="00CC7F40"/>
    <w:rsid w:val="00D3344B"/>
    <w:rsid w:val="00D60CCE"/>
    <w:rsid w:val="00D667DE"/>
    <w:rsid w:val="00D84919"/>
    <w:rsid w:val="00E4402B"/>
    <w:rsid w:val="00F115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11E01"/>
    <w:rPr>
      <w:color w:val="808080"/>
    </w:rPr>
  </w:style>
  <w:style w:type="paragraph" w:customStyle="1" w:styleId="DD6FE4FF8AE843E4AF03F203CCBE3263">
    <w:name w:val="DD6FE4FF8AE843E4AF03F203CCBE3263"/>
    <w:rsid w:val="00BE6304"/>
  </w:style>
  <w:style w:type="paragraph" w:customStyle="1" w:styleId="74CB38622387485F965CD96C32E8E3D1">
    <w:name w:val="74CB38622387485F965CD96C32E8E3D1"/>
    <w:rsid w:val="00BE6304"/>
  </w:style>
  <w:style w:type="paragraph" w:customStyle="1" w:styleId="6D609A194B8C4B8BB77A056A0D05148C">
    <w:name w:val="6D609A194B8C4B8BB77A056A0D05148C"/>
    <w:rsid w:val="00BE6304"/>
  </w:style>
  <w:style w:type="paragraph" w:customStyle="1" w:styleId="0A2B9FB1814C449DB1956E9C21D5037E">
    <w:name w:val="0A2B9FB1814C449DB1956E9C21D5037E"/>
    <w:rsid w:val="00BE6304"/>
  </w:style>
  <w:style w:type="paragraph" w:customStyle="1" w:styleId="083E9A9ADA5043C5A0C108E3ADE183FF">
    <w:name w:val="083E9A9ADA5043C5A0C108E3ADE183FF"/>
    <w:rsid w:val="00BE6304"/>
  </w:style>
  <w:style w:type="paragraph" w:customStyle="1" w:styleId="2C7DC487941A4FDD8435FCF370D71172">
    <w:name w:val="2C7DC487941A4FDD8435FCF370D71172"/>
    <w:rsid w:val="00BE6304"/>
  </w:style>
  <w:style w:type="paragraph" w:customStyle="1" w:styleId="F2C1A02A913948DDA70BB4F2FB9142FB">
    <w:name w:val="F2C1A02A913948DDA70BB4F2FB9142FB"/>
    <w:rsid w:val="00BE6304"/>
  </w:style>
  <w:style w:type="paragraph" w:customStyle="1" w:styleId="D70EE65E154B4F45A5C444E67597C30D">
    <w:name w:val="D70EE65E154B4F45A5C444E67597C30D"/>
    <w:rsid w:val="00BE6304"/>
  </w:style>
  <w:style w:type="paragraph" w:customStyle="1" w:styleId="2C84EF9EE04E4383BEFB57B776C5FF29">
    <w:name w:val="2C84EF9EE04E4383BEFB57B776C5FF29"/>
    <w:rsid w:val="00BE6304"/>
  </w:style>
  <w:style w:type="paragraph" w:customStyle="1" w:styleId="5E2A4D32C7154A48B071301F0FD375E8">
    <w:name w:val="5E2A4D32C7154A48B071301F0FD375E8"/>
    <w:rsid w:val="00BE6304"/>
  </w:style>
  <w:style w:type="paragraph" w:customStyle="1" w:styleId="360D2F259DC8461693C16130029FDDCE">
    <w:name w:val="360D2F259DC8461693C16130029FDDCE"/>
    <w:rsid w:val="00BE6304"/>
  </w:style>
  <w:style w:type="paragraph" w:customStyle="1" w:styleId="3C04CCE1BD9A47848FA344078A8DA3BF">
    <w:name w:val="3C04CCE1BD9A47848FA344078A8DA3BF"/>
    <w:rsid w:val="00BE6304"/>
  </w:style>
  <w:style w:type="paragraph" w:customStyle="1" w:styleId="7DACA6F195354C9F99B4982CCDB04458">
    <w:name w:val="7DACA6F195354C9F99B4982CCDB04458"/>
    <w:rsid w:val="00BE6304"/>
  </w:style>
  <w:style w:type="paragraph" w:customStyle="1" w:styleId="A738F28FA706481596B12DA05A7B33B5">
    <w:name w:val="A738F28FA706481596B12DA05A7B33B5"/>
    <w:rsid w:val="00BE6304"/>
  </w:style>
  <w:style w:type="paragraph" w:customStyle="1" w:styleId="B6CFCFCF830940D3B210904C54AA37F6">
    <w:name w:val="B6CFCFCF830940D3B210904C54AA37F6"/>
    <w:rsid w:val="00BE6304"/>
  </w:style>
  <w:style w:type="paragraph" w:customStyle="1" w:styleId="B47B83B4F7404F7A977F864C5ECDCA7A">
    <w:name w:val="B47B83B4F7404F7A977F864C5ECDCA7A"/>
    <w:rsid w:val="00BE6304"/>
  </w:style>
  <w:style w:type="paragraph" w:customStyle="1" w:styleId="F3F85F23DEEF4234A42EAF0A9A2FA394">
    <w:name w:val="F3F85F23DEEF4234A42EAF0A9A2FA394"/>
    <w:rsid w:val="00BE6304"/>
  </w:style>
  <w:style w:type="paragraph" w:customStyle="1" w:styleId="FF5FC7B19A0E4337814FFC6B7A525B19">
    <w:name w:val="FF5FC7B19A0E4337814FFC6B7A525B19"/>
    <w:rsid w:val="00BE6304"/>
  </w:style>
  <w:style w:type="paragraph" w:customStyle="1" w:styleId="5071BECB94E84A3EAAF3A3B5B49D35CB">
    <w:name w:val="5071BECB94E84A3EAAF3A3B5B49D35CB"/>
    <w:rsid w:val="00BE6304"/>
  </w:style>
  <w:style w:type="paragraph" w:customStyle="1" w:styleId="62BF5C17D897471D998EDAA88A0D003E">
    <w:name w:val="62BF5C17D897471D998EDAA88A0D003E"/>
    <w:rsid w:val="00BE6304"/>
  </w:style>
  <w:style w:type="paragraph" w:customStyle="1" w:styleId="53041D4FB7944535BB411D890AC17DEE">
    <w:name w:val="53041D4FB7944535BB411D890AC17DEE"/>
    <w:rsid w:val="00BE6304"/>
  </w:style>
  <w:style w:type="paragraph" w:customStyle="1" w:styleId="9ADD37CAD1DF43E7820362325B6ABB4D">
    <w:name w:val="9ADD37CAD1DF43E7820362325B6ABB4D"/>
    <w:rsid w:val="00611E01"/>
  </w:style>
  <w:style w:type="paragraph" w:customStyle="1" w:styleId="657884C29F624EA39C922A9F0CB7806A">
    <w:name w:val="657884C29F624EA39C922A9F0CB7806A"/>
    <w:rsid w:val="00611E01"/>
  </w:style>
  <w:style w:type="paragraph" w:customStyle="1" w:styleId="6D0B4346B63042408A65BEB27D7E83E0">
    <w:name w:val="6D0B4346B63042408A65BEB27D7E83E0"/>
    <w:rsid w:val="00611E01"/>
  </w:style>
  <w:style w:type="paragraph" w:customStyle="1" w:styleId="8EFE08D0791147548B1020D784578489">
    <w:name w:val="8EFE08D0791147548B1020D784578489"/>
    <w:rsid w:val="00611E01"/>
  </w:style>
  <w:style w:type="paragraph" w:customStyle="1" w:styleId="79B78A1C5A9B4F54B4F012E43B661D54">
    <w:name w:val="79B78A1C5A9B4F54B4F012E43B661D54"/>
    <w:rsid w:val="00611E01"/>
  </w:style>
  <w:style w:type="paragraph" w:customStyle="1" w:styleId="5FF5B74FA6C441FC9AD91D4C2D0C8352">
    <w:name w:val="5FF5B74FA6C441FC9AD91D4C2D0C8352"/>
    <w:rsid w:val="00611E01"/>
  </w:style>
  <w:style w:type="paragraph" w:customStyle="1" w:styleId="0DA5C4F2B9A84F7181C8740E36955526">
    <w:name w:val="0DA5C4F2B9A84F7181C8740E36955526"/>
    <w:rsid w:val="00611E01"/>
  </w:style>
  <w:style w:type="paragraph" w:customStyle="1" w:styleId="A17D1E571149448482A86B16D84F99C0">
    <w:name w:val="A17D1E571149448482A86B16D84F99C0"/>
    <w:rsid w:val="00611E01"/>
  </w:style>
  <w:style w:type="paragraph" w:customStyle="1" w:styleId="9164E5936F3D43BF971B9A48E98A4280">
    <w:name w:val="9164E5936F3D43BF971B9A48E98A4280"/>
    <w:rsid w:val="00611E01"/>
  </w:style>
  <w:style w:type="paragraph" w:customStyle="1" w:styleId="D35224451B584532B0FC4EB7ADF76A00">
    <w:name w:val="D35224451B584532B0FC4EB7ADF76A00"/>
    <w:rsid w:val="00611E01"/>
  </w:style>
  <w:style w:type="paragraph" w:customStyle="1" w:styleId="10097803505C4DC7B63F69D652785477">
    <w:name w:val="10097803505C4DC7B63F69D652785477"/>
    <w:rsid w:val="00611E01"/>
  </w:style>
  <w:style w:type="paragraph" w:customStyle="1" w:styleId="1B48C3955E4841EBB4B2681DD20670F9">
    <w:name w:val="1B48C3955E4841EBB4B2681DD20670F9"/>
    <w:rsid w:val="00611E01"/>
  </w:style>
  <w:style w:type="paragraph" w:customStyle="1" w:styleId="B9E188A49EE248AFB97E144B4A2A71BA">
    <w:name w:val="B9E188A49EE248AFB97E144B4A2A71BA"/>
    <w:rsid w:val="00611E01"/>
  </w:style>
  <w:style w:type="paragraph" w:customStyle="1" w:styleId="24E54D8BFAF440DD8103CAE83C6EDBCF">
    <w:name w:val="24E54D8BFAF440DD8103CAE83C6EDBCF"/>
    <w:rsid w:val="00611E01"/>
  </w:style>
  <w:style w:type="paragraph" w:customStyle="1" w:styleId="E25221EEB4AB44AF8BD05392A80F3763">
    <w:name w:val="E25221EEB4AB44AF8BD05392A80F3763"/>
    <w:rsid w:val="00611E01"/>
  </w:style>
  <w:style w:type="paragraph" w:customStyle="1" w:styleId="5E9B637ABD5B46A3806B658305C808C2">
    <w:name w:val="5E9B637ABD5B46A3806B658305C808C2"/>
    <w:rsid w:val="00611E01"/>
  </w:style>
  <w:style w:type="paragraph" w:customStyle="1" w:styleId="6855BEB524C44153A9D9C53E13CD986C">
    <w:name w:val="6855BEB524C44153A9D9C53E13CD986C"/>
    <w:rsid w:val="00611E01"/>
  </w:style>
  <w:style w:type="paragraph" w:customStyle="1" w:styleId="B8E9CBF0CEED4B548C0DB0221FD10925">
    <w:name w:val="B8E9CBF0CEED4B548C0DB0221FD10925"/>
    <w:rsid w:val="00611E01"/>
  </w:style>
  <w:style w:type="paragraph" w:customStyle="1" w:styleId="BE475D0185AA4456A610CA0389963F4F">
    <w:name w:val="BE475D0185AA4456A610CA0389963F4F"/>
    <w:rsid w:val="00611E01"/>
  </w:style>
  <w:style w:type="paragraph" w:customStyle="1" w:styleId="2B4EAE1857B74C828322C454B528D717">
    <w:name w:val="2B4EAE1857B74C828322C454B528D717"/>
    <w:rsid w:val="00611E01"/>
  </w:style>
  <w:style w:type="paragraph" w:customStyle="1" w:styleId="36D680B6A6504F2EAB4FEEC83480395E">
    <w:name w:val="36D680B6A6504F2EAB4FEEC83480395E"/>
    <w:rsid w:val="00611E01"/>
  </w:style>
  <w:style w:type="paragraph" w:customStyle="1" w:styleId="4F5DBFEFACBD4A168A3201BE8D3EEE81">
    <w:name w:val="4F5DBFEFACBD4A168A3201BE8D3EEE81"/>
    <w:rsid w:val="00611E01"/>
  </w:style>
  <w:style w:type="paragraph" w:customStyle="1" w:styleId="B235A32C09AB4BB99E76DF9D9EFBF067">
    <w:name w:val="B235A32C09AB4BB99E76DF9D9EFBF067"/>
    <w:rsid w:val="00611E01"/>
  </w:style>
  <w:style w:type="paragraph" w:customStyle="1" w:styleId="902CB2B2BC9E459F9A2350096C6DF24A">
    <w:name w:val="902CB2B2BC9E459F9A2350096C6DF24A"/>
    <w:rsid w:val="00611E01"/>
  </w:style>
  <w:style w:type="paragraph" w:customStyle="1" w:styleId="7F7A82915AFC48429CCD0CE30192A8E8">
    <w:name w:val="7F7A82915AFC48429CCD0CE30192A8E8"/>
    <w:rsid w:val="00611E01"/>
  </w:style>
  <w:style w:type="paragraph" w:customStyle="1" w:styleId="EE0D0B057EDD49B2A350E43C16AC5173">
    <w:name w:val="EE0D0B057EDD49B2A350E43C16AC5173"/>
    <w:rsid w:val="00611E01"/>
  </w:style>
  <w:style w:type="paragraph" w:customStyle="1" w:styleId="3FF9AA7561B342C8ADA6F5EB27CC3069">
    <w:name w:val="3FF9AA7561B342C8ADA6F5EB27CC3069"/>
    <w:rsid w:val="00611E01"/>
  </w:style>
  <w:style w:type="paragraph" w:customStyle="1" w:styleId="E60D725BCF06494E81B905C371E68132">
    <w:name w:val="E60D725BCF06494E81B905C371E68132"/>
    <w:rsid w:val="00611E01"/>
  </w:style>
  <w:style w:type="paragraph" w:customStyle="1" w:styleId="6AD1E0155F144B4EADA6C1ED20F1DF05">
    <w:name w:val="6AD1E0155F144B4EADA6C1ED20F1DF05"/>
    <w:rsid w:val="00611E01"/>
  </w:style>
  <w:style w:type="paragraph" w:customStyle="1" w:styleId="2D7B615103FA4BCD90D3C10BA307FAC9">
    <w:name w:val="2D7B615103FA4BCD90D3C10BA307FAC9"/>
    <w:rsid w:val="00611E01"/>
  </w:style>
  <w:style w:type="paragraph" w:customStyle="1" w:styleId="E99B9C88D533467EA08E133CF55C035B">
    <w:name w:val="E99B9C88D533467EA08E133CF55C035B"/>
    <w:rsid w:val="00611E01"/>
  </w:style>
  <w:style w:type="paragraph" w:customStyle="1" w:styleId="239109E6412A40AC9A3884E1E8B8D973">
    <w:name w:val="239109E6412A40AC9A3884E1E8B8D973"/>
    <w:rsid w:val="00611E01"/>
  </w:style>
  <w:style w:type="paragraph" w:customStyle="1" w:styleId="A6EE1D670B2648C48B2486EE38CED20C">
    <w:name w:val="A6EE1D670B2648C48B2486EE38CED20C"/>
    <w:rsid w:val="00611E01"/>
  </w:style>
  <w:style w:type="paragraph" w:customStyle="1" w:styleId="3D76CF4229F645DFBDDB65850CAD5BA0">
    <w:name w:val="3D76CF4229F645DFBDDB65850CAD5BA0"/>
    <w:rsid w:val="00611E01"/>
  </w:style>
  <w:style w:type="paragraph" w:customStyle="1" w:styleId="2DC674FDA24F4F7582099EE1A8C1380B">
    <w:name w:val="2DC674FDA24F4F7582099EE1A8C1380B"/>
    <w:rsid w:val="00611E01"/>
  </w:style>
  <w:style w:type="paragraph" w:customStyle="1" w:styleId="05F737088516460F9F612DF84D654B30">
    <w:name w:val="05F737088516460F9F612DF84D654B30"/>
    <w:rsid w:val="00611E01"/>
  </w:style>
  <w:style w:type="paragraph" w:customStyle="1" w:styleId="4348A3D5D7AA4650A6DF9085CB3B9C1D">
    <w:name w:val="4348A3D5D7AA4650A6DF9085CB3B9C1D"/>
    <w:rsid w:val="00611E01"/>
  </w:style>
  <w:style w:type="paragraph" w:customStyle="1" w:styleId="B0DB6123A33B4B66B189E3727D213D79">
    <w:name w:val="B0DB6123A33B4B66B189E3727D213D79"/>
    <w:rsid w:val="00611E01"/>
  </w:style>
  <w:style w:type="paragraph" w:customStyle="1" w:styleId="A19F8097C189408FB479A766DEA2A327">
    <w:name w:val="A19F8097C189408FB479A766DEA2A327"/>
    <w:rsid w:val="00611E01"/>
  </w:style>
  <w:style w:type="paragraph" w:customStyle="1" w:styleId="427B42177CB54FB6B947CCB15AE8951D">
    <w:name w:val="427B42177CB54FB6B947CCB15AE8951D"/>
    <w:rsid w:val="00611E01"/>
  </w:style>
  <w:style w:type="paragraph" w:customStyle="1" w:styleId="2744E1FFD5C340E5ABF6DE2CD75B8903">
    <w:name w:val="2744E1FFD5C340E5ABF6DE2CD75B8903"/>
    <w:rsid w:val="00611E01"/>
  </w:style>
  <w:style w:type="paragraph" w:customStyle="1" w:styleId="058C3818E6FE4227A8ABD73157C95313">
    <w:name w:val="058C3818E6FE4227A8ABD73157C95313"/>
    <w:rsid w:val="00611E01"/>
  </w:style>
  <w:style w:type="paragraph" w:customStyle="1" w:styleId="7A322703DA324D0C85EDD53388CA206C">
    <w:name w:val="7A322703DA324D0C85EDD53388CA206C"/>
    <w:rsid w:val="00C67AEA"/>
  </w:style>
  <w:style w:type="paragraph" w:customStyle="1" w:styleId="2512FCA10E99423BB872B1978001EAAF">
    <w:name w:val="2512FCA10E99423BB872B1978001EAAF"/>
    <w:rsid w:val="00C67AEA"/>
  </w:style>
  <w:style w:type="paragraph" w:customStyle="1" w:styleId="BF29189E0A7D49E8B3CAEF74602C1DCA">
    <w:name w:val="BF29189E0A7D49E8B3CAEF74602C1DCA"/>
    <w:rsid w:val="00C67AEA"/>
  </w:style>
  <w:style w:type="paragraph" w:customStyle="1" w:styleId="33A3EBBBD58D44C38FB9A3D6FD8AF450">
    <w:name w:val="33A3EBBBD58D44C38FB9A3D6FD8AF450"/>
    <w:rsid w:val="00C67AEA"/>
  </w:style>
  <w:style w:type="paragraph" w:customStyle="1" w:styleId="D70FC5978D7F4887B19939265C8FBC28">
    <w:name w:val="D70FC5978D7F4887B19939265C8FBC28"/>
    <w:rsid w:val="00C67AEA"/>
  </w:style>
  <w:style w:type="paragraph" w:customStyle="1" w:styleId="64DFA64C6643468DA4AD4E275427A6C3">
    <w:name w:val="64DFA64C6643468DA4AD4E275427A6C3"/>
    <w:rsid w:val="00C67AEA"/>
  </w:style>
  <w:style w:type="paragraph" w:customStyle="1" w:styleId="643680CCBE004242B2BE8422B3648E06">
    <w:name w:val="643680CCBE004242B2BE8422B3648E06"/>
    <w:rsid w:val="00C67AEA"/>
  </w:style>
  <w:style w:type="paragraph" w:customStyle="1" w:styleId="FC2A1C0012244198835AD82643CC0E5D">
    <w:name w:val="FC2A1C0012244198835AD82643CC0E5D"/>
    <w:rsid w:val="00C67AEA"/>
  </w:style>
  <w:style w:type="paragraph" w:customStyle="1" w:styleId="C42858D1B36245E88E3FC3BB14939925">
    <w:name w:val="C42858D1B36245E88E3FC3BB14939925"/>
    <w:rsid w:val="00C67AEA"/>
  </w:style>
  <w:style w:type="paragraph" w:customStyle="1" w:styleId="2869E3FAA03D43FEBDE20339EAFCAC00">
    <w:name w:val="2869E3FAA03D43FEBDE20339EAFCAC00"/>
    <w:rsid w:val="00304F61"/>
  </w:style>
  <w:style w:type="paragraph" w:customStyle="1" w:styleId="9579D3E28388447F8CC7EFE12690E8E9">
    <w:name w:val="9579D3E28388447F8CC7EFE12690E8E9"/>
    <w:rsid w:val="00304F61"/>
  </w:style>
  <w:style w:type="paragraph" w:customStyle="1" w:styleId="5FDA319212104C1084CEB713E646FA2C">
    <w:name w:val="5FDA319212104C1084CEB713E646FA2C"/>
    <w:rsid w:val="00304F61"/>
  </w:style>
  <w:style w:type="paragraph" w:customStyle="1" w:styleId="8B44501118B34417866310475A3A0353">
    <w:name w:val="8B44501118B34417866310475A3A0353"/>
    <w:rsid w:val="00304F61"/>
  </w:style>
  <w:style w:type="paragraph" w:customStyle="1" w:styleId="929912D06218463297FD43CB6B9C4EBA">
    <w:name w:val="929912D06218463297FD43CB6B9C4EBA"/>
    <w:rsid w:val="00304F61"/>
  </w:style>
  <w:style w:type="paragraph" w:customStyle="1" w:styleId="EE8B253398DB4DD081BA71FF0E7C9C8A">
    <w:name w:val="EE8B253398DB4DD081BA71FF0E7C9C8A"/>
    <w:rsid w:val="00304F61"/>
  </w:style>
  <w:style w:type="paragraph" w:customStyle="1" w:styleId="A99A9CAFB8BF46BD8817CC55B5B77AF1">
    <w:name w:val="A99A9CAFB8BF46BD8817CC55B5B77AF1"/>
    <w:rsid w:val="00304F61"/>
  </w:style>
  <w:style w:type="paragraph" w:customStyle="1" w:styleId="EB5AED4FBB664F4FADAC2DDA7482D7D2">
    <w:name w:val="EB5AED4FBB664F4FADAC2DDA7482D7D2"/>
    <w:rsid w:val="00304F61"/>
  </w:style>
  <w:style w:type="paragraph" w:customStyle="1" w:styleId="FE35A4C491494B8FA4B21EB52BDBBE4C">
    <w:name w:val="FE35A4C491494B8FA4B21EB52BDBBE4C"/>
    <w:rsid w:val="00304F61"/>
  </w:style>
  <w:style w:type="paragraph" w:customStyle="1" w:styleId="AC02D3F29B9A4A06AE1CD6D0DD314EF7">
    <w:name w:val="AC02D3F29B9A4A06AE1CD6D0DD314EF7"/>
    <w:rsid w:val="00E4402B"/>
  </w:style>
  <w:style w:type="paragraph" w:customStyle="1" w:styleId="250BF92B0AA347889EE1C9F65F4FB94B">
    <w:name w:val="250BF92B0AA347889EE1C9F65F4FB94B"/>
    <w:rsid w:val="00E4402B"/>
  </w:style>
  <w:style w:type="paragraph" w:customStyle="1" w:styleId="5301371808D746A6970D25E9D7200CCD">
    <w:name w:val="5301371808D746A6970D25E9D7200CCD"/>
    <w:rsid w:val="00E4402B"/>
  </w:style>
  <w:style w:type="paragraph" w:customStyle="1" w:styleId="E4BC18D5277744818E6E93ACFC7CC5BF">
    <w:name w:val="E4BC18D5277744818E6E93ACFC7CC5BF"/>
    <w:rsid w:val="00E4402B"/>
  </w:style>
  <w:style w:type="paragraph" w:customStyle="1" w:styleId="A526DB7276CE4118AFC08DC5658BE931">
    <w:name w:val="A526DB7276CE4118AFC08DC5658BE931"/>
    <w:rsid w:val="00E4402B"/>
  </w:style>
  <w:style w:type="paragraph" w:customStyle="1" w:styleId="EE83FEA428DB4E2F8CAFD8D2763A84C8">
    <w:name w:val="EE83FEA428DB4E2F8CAFD8D2763A84C8"/>
    <w:rsid w:val="00E4402B"/>
  </w:style>
  <w:style w:type="paragraph" w:customStyle="1" w:styleId="93FB5D098B5E47958EC75D17E2184355">
    <w:name w:val="93FB5D098B5E47958EC75D17E2184355"/>
    <w:rsid w:val="00E4402B"/>
  </w:style>
  <w:style w:type="paragraph" w:customStyle="1" w:styleId="3E173E6EEC214F52A93E7985C04ACCD7">
    <w:name w:val="3E173E6EEC214F52A93E7985C04ACCD7"/>
    <w:rsid w:val="00E4402B"/>
  </w:style>
  <w:style w:type="paragraph" w:customStyle="1" w:styleId="8339D2858FCD46BE979BE8587D73F3AE">
    <w:name w:val="8339D2858FCD46BE979BE8587D73F3AE"/>
    <w:rsid w:val="00E4402B"/>
  </w:style>
  <w:style w:type="paragraph" w:customStyle="1" w:styleId="A25E68CFBEF9484D842EE2120ED8CE12">
    <w:name w:val="A25E68CFBEF9484D842EE2120ED8CE12"/>
    <w:rsid w:val="00CC7F40"/>
  </w:style>
  <w:style w:type="paragraph" w:customStyle="1" w:styleId="4C82B849D8B94285B43AFA0566DF01F7">
    <w:name w:val="4C82B849D8B94285B43AFA0566DF01F7"/>
    <w:rsid w:val="00CC7F40"/>
  </w:style>
  <w:style w:type="paragraph" w:customStyle="1" w:styleId="89821910CF8E4D63915BE19E807512FB">
    <w:name w:val="89821910CF8E4D63915BE19E807512FB"/>
    <w:rsid w:val="00CC7F40"/>
  </w:style>
  <w:style w:type="paragraph" w:customStyle="1" w:styleId="C85DD483CE81474EB686735339DFB071">
    <w:name w:val="C85DD483CE81474EB686735339DFB071"/>
    <w:rsid w:val="00CC7F40"/>
  </w:style>
  <w:style w:type="paragraph" w:customStyle="1" w:styleId="21C048599E6E4A0EBF8EA997D1FDC387">
    <w:name w:val="21C048599E6E4A0EBF8EA997D1FDC387"/>
    <w:rsid w:val="00CC7F40"/>
  </w:style>
  <w:style w:type="paragraph" w:customStyle="1" w:styleId="1B1C255A03CB4B39B4604005777D9B8A">
    <w:name w:val="1B1C255A03CB4B39B4604005777D9B8A"/>
    <w:rsid w:val="00CC7F40"/>
  </w:style>
  <w:style w:type="paragraph" w:customStyle="1" w:styleId="BD083D4D59564828B1229695DC633351">
    <w:name w:val="BD083D4D59564828B1229695DC633351"/>
    <w:rsid w:val="00CC7F40"/>
  </w:style>
  <w:style w:type="paragraph" w:customStyle="1" w:styleId="5369CDC1861C45A59001FE9415B57619">
    <w:name w:val="5369CDC1861C45A59001FE9415B57619"/>
    <w:rsid w:val="00CC7F40"/>
  </w:style>
  <w:style w:type="paragraph" w:customStyle="1" w:styleId="0FD37500DA1845DBBEB2AE0BE70514A4">
    <w:name w:val="0FD37500DA1845DBBEB2AE0BE70514A4"/>
    <w:rsid w:val="00CC7F40"/>
  </w:style>
  <w:style w:type="paragraph" w:customStyle="1" w:styleId="1E33DE691B7E426BACAE42C4703A00F7">
    <w:name w:val="1E33DE691B7E426BACAE42C4703A00F7"/>
    <w:rsid w:val="00CC7F40"/>
  </w:style>
  <w:style w:type="paragraph" w:customStyle="1" w:styleId="A0BDA284CC99449F833BC7E5F06669E7">
    <w:name w:val="A0BDA284CC99449F833BC7E5F06669E7"/>
    <w:rsid w:val="00CC7F40"/>
  </w:style>
  <w:style w:type="paragraph" w:customStyle="1" w:styleId="28F82D30555F4820AC2C73788A927D02">
    <w:name w:val="28F82D30555F4820AC2C73788A927D02"/>
    <w:rsid w:val="00CC7F40"/>
  </w:style>
  <w:style w:type="paragraph" w:customStyle="1" w:styleId="4E9C7D4B41E043EAAABE0FCA57AEABE9">
    <w:name w:val="4E9C7D4B41E043EAAABE0FCA57AEABE9"/>
    <w:rsid w:val="00CC7F40"/>
  </w:style>
  <w:style w:type="paragraph" w:customStyle="1" w:styleId="14C10484819E4B0DAB2A61A6F2AE7D4E">
    <w:name w:val="14C10484819E4B0DAB2A61A6F2AE7D4E"/>
    <w:rsid w:val="00CC7F40"/>
  </w:style>
  <w:style w:type="paragraph" w:customStyle="1" w:styleId="4A1A9FE6F58B4D6FA018B49E8F72F004">
    <w:name w:val="4A1A9FE6F58B4D6FA018B49E8F72F004"/>
    <w:rsid w:val="00CC7F40"/>
  </w:style>
  <w:style w:type="paragraph" w:customStyle="1" w:styleId="D0BC76049503401185B4B604BC906343">
    <w:name w:val="D0BC76049503401185B4B604BC906343"/>
    <w:rsid w:val="00CC7F40"/>
  </w:style>
  <w:style w:type="paragraph" w:customStyle="1" w:styleId="EDDC2928EE8E48CBA46077E31AAE62DC">
    <w:name w:val="EDDC2928EE8E48CBA46077E31AAE62DC"/>
    <w:rsid w:val="00CC7F40"/>
  </w:style>
  <w:style w:type="paragraph" w:customStyle="1" w:styleId="B0D1BB93A1754AD682587F46B0D97BEC">
    <w:name w:val="B0D1BB93A1754AD682587F46B0D97BEC"/>
    <w:rsid w:val="00CC7F40"/>
  </w:style>
  <w:style w:type="paragraph" w:customStyle="1" w:styleId="A73032B41A0B40CA9729AC8443FAAAC9">
    <w:name w:val="A73032B41A0B40CA9729AC8443FAAAC9"/>
    <w:rsid w:val="00CC7F40"/>
  </w:style>
  <w:style w:type="paragraph" w:customStyle="1" w:styleId="6B264C3564C4446AAB30855F261B2085">
    <w:name w:val="6B264C3564C4446AAB30855F261B2085"/>
    <w:rsid w:val="00CC7F40"/>
  </w:style>
  <w:style w:type="paragraph" w:customStyle="1" w:styleId="8C017842571F438BB08B91F3A3430C2D">
    <w:name w:val="8C017842571F438BB08B91F3A3430C2D"/>
    <w:rsid w:val="00CC7F40"/>
  </w:style>
  <w:style w:type="paragraph" w:customStyle="1" w:styleId="38F30673340344B7992BBB99319598BA">
    <w:name w:val="38F30673340344B7992BBB99319598BA"/>
    <w:rsid w:val="00CC7F40"/>
  </w:style>
  <w:style w:type="paragraph" w:customStyle="1" w:styleId="C77AA24D5A864D1180E93CC0E53A9BBB">
    <w:name w:val="C77AA24D5A864D1180E93CC0E53A9BBB"/>
    <w:rsid w:val="00CC7F40"/>
  </w:style>
  <w:style w:type="paragraph" w:customStyle="1" w:styleId="19E9A6BFCE17413EA5E78093E8BF401F">
    <w:name w:val="19E9A6BFCE17413EA5E78093E8BF401F"/>
    <w:rsid w:val="00CC7F40"/>
  </w:style>
  <w:style w:type="paragraph" w:customStyle="1" w:styleId="E5534C0871B74574B74CDCC47BEAE9D6">
    <w:name w:val="E5534C0871B74574B74CDCC47BEAE9D6"/>
    <w:rsid w:val="00CC7F40"/>
  </w:style>
  <w:style w:type="paragraph" w:customStyle="1" w:styleId="99845D649E0F478CB17102DDA79097C9">
    <w:name w:val="99845D649E0F478CB17102DDA79097C9"/>
    <w:rsid w:val="00CC7F40"/>
  </w:style>
  <w:style w:type="paragraph" w:customStyle="1" w:styleId="AF518A902FFC4B8EB118850068D6517C">
    <w:name w:val="AF518A902FFC4B8EB118850068D6517C"/>
    <w:rsid w:val="00CC7F40"/>
  </w:style>
  <w:style w:type="paragraph" w:customStyle="1" w:styleId="116013638F7B49BA9184CD5EBD9D201A">
    <w:name w:val="116013638F7B49BA9184CD5EBD9D201A"/>
    <w:rsid w:val="00CC7F40"/>
  </w:style>
  <w:style w:type="paragraph" w:customStyle="1" w:styleId="9C5E1CD2B6414FB4B52CC52518BF281F">
    <w:name w:val="9C5E1CD2B6414FB4B52CC52518BF281F"/>
    <w:rsid w:val="00CC7F40"/>
  </w:style>
  <w:style w:type="paragraph" w:customStyle="1" w:styleId="DE2516FF70084EE1998AAA2236E59692">
    <w:name w:val="DE2516FF70084EE1998AAA2236E59692"/>
    <w:rsid w:val="00CC7F40"/>
  </w:style>
  <w:style w:type="paragraph" w:customStyle="1" w:styleId="4EE011AEB50946E283ACA1ACE0AC86DE">
    <w:name w:val="4EE011AEB50946E283ACA1ACE0AC86DE"/>
    <w:rsid w:val="00B42BEA"/>
  </w:style>
  <w:style w:type="paragraph" w:customStyle="1" w:styleId="5D4001E1C14F4547B654E1298785EB62">
    <w:name w:val="5D4001E1C14F4547B654E1298785EB62"/>
    <w:rsid w:val="00B42BEA"/>
  </w:style>
  <w:style w:type="paragraph" w:customStyle="1" w:styleId="EFFC5FCCFEDE4C77ACF58D7DB2333248">
    <w:name w:val="EFFC5FCCFEDE4C77ACF58D7DB2333248"/>
    <w:rsid w:val="00B42BEA"/>
  </w:style>
  <w:style w:type="paragraph" w:customStyle="1" w:styleId="46F6B73B4A78485FA2323959CE4FB386">
    <w:name w:val="46F6B73B4A78485FA2323959CE4FB386"/>
    <w:rsid w:val="00B42BEA"/>
  </w:style>
  <w:style w:type="paragraph" w:customStyle="1" w:styleId="1009502517EE40AB9B9B65CE7C63CCA3">
    <w:name w:val="1009502517EE40AB9B9B65CE7C63CCA3"/>
    <w:rsid w:val="00B42BEA"/>
  </w:style>
  <w:style w:type="paragraph" w:customStyle="1" w:styleId="C25CC4757BDA42A1933975ABB33542A0">
    <w:name w:val="C25CC4757BDA42A1933975ABB33542A0"/>
    <w:rsid w:val="00B42BEA"/>
  </w:style>
  <w:style w:type="paragraph" w:customStyle="1" w:styleId="76CB966BC44E490EAECC53FEBF2B049B">
    <w:name w:val="76CB966BC44E490EAECC53FEBF2B049B"/>
    <w:rsid w:val="00B42BEA"/>
  </w:style>
  <w:style w:type="paragraph" w:customStyle="1" w:styleId="5432047B8D3342B08CFCED1439BF7F64">
    <w:name w:val="5432047B8D3342B08CFCED1439BF7F64"/>
    <w:rsid w:val="00B42BEA"/>
  </w:style>
  <w:style w:type="paragraph" w:customStyle="1" w:styleId="67B0464B94174DAEB97733AA093170F1">
    <w:name w:val="67B0464B94174DAEB97733AA093170F1"/>
    <w:rsid w:val="00B42BEA"/>
  </w:style>
  <w:style w:type="paragraph" w:customStyle="1" w:styleId="200D50D56A514780A2C929A1E8B608A3">
    <w:name w:val="200D50D56A514780A2C929A1E8B608A3"/>
    <w:rsid w:val="00B42BEA"/>
  </w:style>
  <w:style w:type="paragraph" w:customStyle="1" w:styleId="24E9572E85444F5AA876D3B898E60AC8">
    <w:name w:val="24E9572E85444F5AA876D3B898E60AC8"/>
    <w:rsid w:val="00B42BEA"/>
  </w:style>
  <w:style w:type="paragraph" w:customStyle="1" w:styleId="BF5069E421DF48D3ABB608D43C32F1D4">
    <w:name w:val="BF5069E421DF48D3ABB608D43C32F1D4"/>
    <w:rsid w:val="00B42BEA"/>
  </w:style>
  <w:style w:type="paragraph" w:customStyle="1" w:styleId="9CF9899CF42E49498D03A1BCFA909BCB">
    <w:name w:val="9CF9899CF42E49498D03A1BCFA909BCB"/>
    <w:rsid w:val="00B42BEA"/>
  </w:style>
  <w:style w:type="paragraph" w:customStyle="1" w:styleId="AE6B2A855EB64BC0BA1282B0748CB762">
    <w:name w:val="AE6B2A855EB64BC0BA1282B0748CB762"/>
    <w:rsid w:val="00B42BEA"/>
  </w:style>
  <w:style w:type="paragraph" w:customStyle="1" w:styleId="63B48E5A1CAB4830BF8BB4E3B1B957A9">
    <w:name w:val="63B48E5A1CAB4830BF8BB4E3B1B957A9"/>
    <w:rsid w:val="00B42BEA"/>
  </w:style>
  <w:style w:type="paragraph" w:customStyle="1" w:styleId="E4CC37FC920C459F8023277A1D94C727">
    <w:name w:val="E4CC37FC920C459F8023277A1D94C727"/>
    <w:rsid w:val="00B42BEA"/>
  </w:style>
  <w:style w:type="paragraph" w:customStyle="1" w:styleId="5D3BDB38DB114DAD9256B74F87AD69B7">
    <w:name w:val="5D3BDB38DB114DAD9256B74F87AD69B7"/>
    <w:rsid w:val="00B42BEA"/>
  </w:style>
  <w:style w:type="paragraph" w:customStyle="1" w:styleId="FFEB44E2A3964A89970BFBC4A7D6284C">
    <w:name w:val="FFEB44E2A3964A89970BFBC4A7D6284C"/>
    <w:rsid w:val="00B42BEA"/>
  </w:style>
  <w:style w:type="paragraph" w:customStyle="1" w:styleId="7C0372332A8A42A7AE963ABB2EABEDD6">
    <w:name w:val="7C0372332A8A42A7AE963ABB2EABEDD6"/>
    <w:rsid w:val="00B42BEA"/>
  </w:style>
  <w:style w:type="paragraph" w:customStyle="1" w:styleId="43347050F330466A9A895AC8F37B0CCD">
    <w:name w:val="43347050F330466A9A895AC8F37B0CCD"/>
    <w:rsid w:val="00B42BEA"/>
  </w:style>
  <w:style w:type="paragraph" w:customStyle="1" w:styleId="938382B088E74E1BB500D2762457F58C">
    <w:name w:val="938382B088E74E1BB500D2762457F58C"/>
    <w:rsid w:val="00B42BEA"/>
  </w:style>
  <w:style w:type="paragraph" w:customStyle="1" w:styleId="72E518F06B2440A39069C1BD855EF1E5">
    <w:name w:val="72E518F06B2440A39069C1BD855EF1E5"/>
    <w:rsid w:val="00B42BEA"/>
  </w:style>
  <w:style w:type="paragraph" w:customStyle="1" w:styleId="033430D93A3B49A39951B2091CE2751C">
    <w:name w:val="033430D93A3B49A39951B2091CE2751C"/>
    <w:rsid w:val="00B42BEA"/>
  </w:style>
  <w:style w:type="paragraph" w:customStyle="1" w:styleId="D31D87CDFD0041DA8049C472808E15F9">
    <w:name w:val="D31D87CDFD0041DA8049C472808E15F9"/>
    <w:rsid w:val="00B42BEA"/>
  </w:style>
  <w:style w:type="paragraph" w:customStyle="1" w:styleId="25DEC20CF41741E493399CD73E2D2664">
    <w:name w:val="25DEC20CF41741E493399CD73E2D2664"/>
    <w:rsid w:val="00B42BEA"/>
  </w:style>
  <w:style w:type="paragraph" w:customStyle="1" w:styleId="505C3894615648EFBD112C31FC747CE0">
    <w:name w:val="505C3894615648EFBD112C31FC747CE0"/>
    <w:rsid w:val="00B42BEA"/>
  </w:style>
  <w:style w:type="paragraph" w:customStyle="1" w:styleId="80F9C11F277E4196AE6CCA144C8A9E52">
    <w:name w:val="80F9C11F277E4196AE6CCA144C8A9E52"/>
    <w:rsid w:val="00B42BEA"/>
  </w:style>
  <w:style w:type="paragraph" w:customStyle="1" w:styleId="517BA2067DEB40F3AB118EDDACF644A7">
    <w:name w:val="517BA2067DEB40F3AB118EDDACF644A7"/>
    <w:rsid w:val="00B42BEA"/>
  </w:style>
  <w:style w:type="paragraph" w:customStyle="1" w:styleId="94203DC4FA2E45CD9BE8FEA2937AF318">
    <w:name w:val="94203DC4FA2E45CD9BE8FEA2937AF318"/>
    <w:rsid w:val="00B42BEA"/>
  </w:style>
  <w:style w:type="paragraph" w:customStyle="1" w:styleId="73DA4ECF7CA147F7AE52443456179461">
    <w:name w:val="73DA4ECF7CA147F7AE52443456179461"/>
    <w:rsid w:val="00B51BB6"/>
    <w:rPr>
      <w:lang w:val="en-US" w:eastAsia="en-US"/>
    </w:rPr>
  </w:style>
  <w:style w:type="paragraph" w:customStyle="1" w:styleId="7C11E69D376844BFB32A6DF78660790C">
    <w:name w:val="7C11E69D376844BFB32A6DF78660790C"/>
    <w:rsid w:val="00B51BB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37D2-7399-47E2-90E5-F55BF06A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2</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gi Güvenliği Yönetim Sistemi</vt: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Güvenliği Yönetim Sistemi</dc:title>
  <dc:subject>Personel VPN Erişim Talep Formu</dc:subject>
  <dc:creator>Oytun</dc:creator>
  <cp:lastModifiedBy>Oytun</cp:lastModifiedBy>
  <cp:revision>2</cp:revision>
  <cp:lastPrinted>2013-11-01T19:52:00Z</cp:lastPrinted>
  <dcterms:created xsi:type="dcterms:W3CDTF">2022-01-26T13:11:00Z</dcterms:created>
  <dcterms:modified xsi:type="dcterms:W3CDTF">2022-01-26T13:11:00Z</dcterms:modified>
</cp:coreProperties>
</file>